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076D9620" w:rsidR="005B2D8C" w:rsidRPr="00965187" w:rsidRDefault="00965187" w:rsidP="00965187">
      <w:pPr>
        <w:rPr>
          <w:rFonts w:ascii="UT Sans" w:hAnsi="UT Sans"/>
          <w:sz w:val="32"/>
          <w:szCs w:val="32"/>
          <w:u w:val="single"/>
        </w:rPr>
      </w:pPr>
      <w:r w:rsidRPr="00965187">
        <w:rPr>
          <w:rFonts w:ascii="UT Sans" w:hAnsi="UT Sans"/>
          <w:noProof/>
          <w:sz w:val="32"/>
          <w:szCs w:val="32"/>
        </w:rPr>
        <w:drawing>
          <wp:inline distT="0" distB="0" distL="0" distR="0" wp14:anchorId="1224F7B6" wp14:editId="0ED5924E">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5745" cy="1036631"/>
                    </a:xfrm>
                    <a:prstGeom prst="rect">
                      <a:avLst/>
                    </a:prstGeom>
                  </pic:spPr>
                </pic:pic>
              </a:graphicData>
            </a:graphic>
          </wp:inline>
        </w:drawing>
      </w:r>
    </w:p>
    <w:p w14:paraId="44FAD127" w14:textId="77777777"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5BF62BCD" w14:textId="3BE380B9" w:rsidR="0006194E" w:rsidRPr="0006194E" w:rsidRDefault="00B469E4" w:rsidP="0006194E">
      <w:pPr>
        <w:jc w:val="center"/>
        <w:rPr>
          <w:rFonts w:ascii="UT Sans Bold" w:hAnsi="UT Sans Bold"/>
          <w:sz w:val="48"/>
          <w:szCs w:val="48"/>
        </w:rPr>
      </w:pPr>
      <w:r>
        <w:rPr>
          <w:rFonts w:ascii="UT Sans Bold" w:hAnsi="UT Sans Bold"/>
          <w:sz w:val="48"/>
          <w:szCs w:val="48"/>
        </w:rPr>
        <w:t>Life Sponsors</w:t>
      </w:r>
    </w:p>
    <w:p w14:paraId="02202EB1" w14:textId="531807F5" w:rsidR="0006194E" w:rsidRPr="0002075A" w:rsidRDefault="00ED6480" w:rsidP="0006194E">
      <w:pPr>
        <w:jc w:val="center"/>
        <w:rPr>
          <w:rFonts w:ascii="UT Sans Bold" w:hAnsi="UT Sans Bold"/>
          <w:sz w:val="36"/>
          <w:szCs w:val="36"/>
          <w:lang w:val="ro-RO"/>
        </w:rPr>
      </w:pPr>
      <w:r w:rsidRPr="0002075A">
        <w:rPr>
          <w:rFonts w:ascii="UT Sans Bold" w:hAnsi="UT Sans Bold"/>
          <w:sz w:val="36"/>
          <w:szCs w:val="36"/>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p w14:paraId="40878B8B" w14:textId="0D967EB8" w:rsidR="00F84CA8" w:rsidRPr="00965187" w:rsidRDefault="00F84CA8" w:rsidP="00F84CA8">
      <w:pPr>
        <w:pStyle w:val="Header"/>
        <w:rPr>
          <w:rFonts w:ascii="UT Sans" w:hAnsi="UT Sans"/>
          <w:sz w:val="24"/>
          <w:szCs w:val="24"/>
        </w:rPr>
      </w:pPr>
      <w:r w:rsidRPr="00965187">
        <w:rPr>
          <w:rFonts w:ascii="UT Sans" w:hAnsi="UT Sans"/>
          <w:sz w:val="24"/>
          <w:szCs w:val="24"/>
        </w:rPr>
        <w:lastRenderedPageBreak/>
        <w:t>Cuprins:</w:t>
      </w:r>
    </w:p>
    <w:p w14:paraId="61880799" w14:textId="45C7D180"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Introducere</w:t>
      </w:r>
    </w:p>
    <w:p w14:paraId="1DBD05C0" w14:textId="6D7F80F9" w:rsidR="001E6DB4" w:rsidRDefault="001E6DB4" w:rsidP="001E6DB4">
      <w:pPr>
        <w:pStyle w:val="Header"/>
        <w:numPr>
          <w:ilvl w:val="1"/>
          <w:numId w:val="5"/>
        </w:numPr>
        <w:rPr>
          <w:rFonts w:ascii="UT Sans" w:hAnsi="UT Sans"/>
          <w:sz w:val="24"/>
          <w:szCs w:val="24"/>
        </w:rPr>
      </w:pPr>
      <w:r w:rsidRPr="00965187">
        <w:rPr>
          <w:rFonts w:ascii="UT Sans" w:hAnsi="UT Sans"/>
          <w:sz w:val="24"/>
          <w:szCs w:val="24"/>
        </w:rPr>
        <w:t>problema donarii de sange</w:t>
      </w:r>
    </w:p>
    <w:p w14:paraId="501BB594" w14:textId="4F83D022" w:rsidR="006E79A2" w:rsidRDefault="006E79A2" w:rsidP="006E79A2">
      <w:pPr>
        <w:pStyle w:val="Header"/>
        <w:numPr>
          <w:ilvl w:val="1"/>
          <w:numId w:val="5"/>
        </w:numPr>
        <w:rPr>
          <w:rFonts w:ascii="UT Sans" w:hAnsi="UT Sans"/>
          <w:sz w:val="24"/>
          <w:szCs w:val="24"/>
        </w:rPr>
      </w:pPr>
      <w:r w:rsidRPr="00965187">
        <w:rPr>
          <w:rFonts w:ascii="UT Sans" w:hAnsi="UT Sans"/>
          <w:sz w:val="24"/>
          <w:szCs w:val="24"/>
        </w:rPr>
        <w:t>scopul aplicatiei</w:t>
      </w:r>
    </w:p>
    <w:p w14:paraId="0ED495FA" w14:textId="2FDC57ED" w:rsidR="00281FB7" w:rsidRPr="006E79A2" w:rsidRDefault="00281FB7" w:rsidP="006E79A2">
      <w:pPr>
        <w:pStyle w:val="Header"/>
        <w:numPr>
          <w:ilvl w:val="1"/>
          <w:numId w:val="5"/>
        </w:numPr>
        <w:rPr>
          <w:rFonts w:ascii="UT Sans" w:hAnsi="UT Sans"/>
          <w:sz w:val="24"/>
          <w:szCs w:val="24"/>
        </w:rPr>
      </w:pPr>
      <w:r>
        <w:rPr>
          <w:rFonts w:ascii="UT Sans" w:hAnsi="UT Sans"/>
          <w:sz w:val="24"/>
          <w:szCs w:val="24"/>
        </w:rPr>
        <w:t>Scurta descriere a aplicatiei</w:t>
      </w:r>
    </w:p>
    <w:p w14:paraId="0ABC685E" w14:textId="77777777" w:rsidR="00540FAD" w:rsidRDefault="00DA45ED" w:rsidP="00540FAD">
      <w:pPr>
        <w:pStyle w:val="Header"/>
        <w:numPr>
          <w:ilvl w:val="1"/>
          <w:numId w:val="5"/>
        </w:numPr>
        <w:rPr>
          <w:rFonts w:ascii="UT Sans" w:hAnsi="UT Sans"/>
          <w:sz w:val="24"/>
          <w:szCs w:val="24"/>
        </w:rPr>
      </w:pPr>
      <w:r>
        <w:rPr>
          <w:rFonts w:ascii="UT Sans" w:hAnsi="UT Sans"/>
          <w:sz w:val="24"/>
          <w:szCs w:val="24"/>
        </w:rPr>
        <w:t>comparativ cu cele existente</w:t>
      </w:r>
    </w:p>
    <w:p w14:paraId="59FB7D97" w14:textId="3D0FCC19" w:rsidR="001E6DB4" w:rsidRPr="00540FAD" w:rsidRDefault="00540FAD" w:rsidP="00540FAD">
      <w:pPr>
        <w:pStyle w:val="Header"/>
        <w:numPr>
          <w:ilvl w:val="0"/>
          <w:numId w:val="5"/>
        </w:numPr>
        <w:rPr>
          <w:rFonts w:ascii="UT Sans" w:hAnsi="UT Sans"/>
          <w:sz w:val="24"/>
          <w:szCs w:val="24"/>
        </w:rPr>
      </w:pPr>
      <w:r>
        <w:rPr>
          <w:rFonts w:ascii="UT Sans" w:hAnsi="UT Sans"/>
          <w:sz w:val="24"/>
          <w:szCs w:val="24"/>
        </w:rPr>
        <w:t>E</w:t>
      </w:r>
      <w:r w:rsidR="001E6DB4" w:rsidRPr="00540FAD">
        <w:rPr>
          <w:rFonts w:ascii="UT Sans" w:hAnsi="UT Sans"/>
          <w:sz w:val="24"/>
          <w:szCs w:val="24"/>
        </w:rPr>
        <w:t>tapele proiectarii aplicatiei</w:t>
      </w:r>
    </w:p>
    <w:p w14:paraId="7012150E" w14:textId="2F13171F" w:rsidR="00F84CA8" w:rsidRPr="00965187" w:rsidRDefault="001E6DB4" w:rsidP="00F84CA8">
      <w:pPr>
        <w:pStyle w:val="Header"/>
        <w:numPr>
          <w:ilvl w:val="0"/>
          <w:numId w:val="5"/>
        </w:numPr>
        <w:rPr>
          <w:rFonts w:ascii="UT Sans" w:hAnsi="UT Sans"/>
          <w:sz w:val="24"/>
          <w:szCs w:val="24"/>
        </w:rPr>
      </w:pPr>
      <w:r w:rsidRPr="00965187">
        <w:rPr>
          <w:rFonts w:ascii="UT Sans" w:hAnsi="UT Sans"/>
          <w:sz w:val="24"/>
          <w:szCs w:val="24"/>
        </w:rPr>
        <w:t xml:space="preserve">Descrierea </w:t>
      </w:r>
      <w:r w:rsidR="007747DD">
        <w:rPr>
          <w:rFonts w:ascii="UT Sans" w:hAnsi="UT Sans"/>
          <w:sz w:val="24"/>
          <w:szCs w:val="24"/>
        </w:rPr>
        <w:t>celorlalte tehnologii</w:t>
      </w:r>
      <w:r w:rsidRPr="00965187">
        <w:rPr>
          <w:rFonts w:ascii="UT Sans" w:hAnsi="UT Sans"/>
          <w:sz w:val="24"/>
          <w:szCs w:val="24"/>
        </w:rPr>
        <w:t xml:space="preserve"> folosite</w:t>
      </w:r>
    </w:p>
    <w:p w14:paraId="1FDD782D" w14:textId="3650A2E7"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Visual Studio</w:t>
      </w:r>
    </w:p>
    <w:p w14:paraId="4E863D60" w14:textId="71E259C8"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ndroid Studio</w:t>
      </w:r>
    </w:p>
    <w:p w14:paraId="139B32BD" w14:textId="7EDED4E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SSMS</w:t>
      </w:r>
    </w:p>
    <w:p w14:paraId="459AEDB9" w14:textId="7B1C5AE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Firebase</w:t>
      </w:r>
    </w:p>
    <w:p w14:paraId="09D8C0F7" w14:textId="5C05D85F"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NET</w:t>
      </w:r>
    </w:p>
    <w:p w14:paraId="674AA5BA" w14:textId="671C208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Github</w:t>
      </w:r>
    </w:p>
    <w:p w14:paraId="3D191FBB" w14:textId="3D19FE4A"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Trello</w:t>
      </w:r>
    </w:p>
    <w:p w14:paraId="293D4243" w14:textId="640EE6E4"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Chart design softwares</w:t>
      </w:r>
    </w:p>
    <w:p w14:paraId="2ABC9CA2" w14:textId="485C0D09" w:rsidR="001E6DB4" w:rsidRPr="00965187" w:rsidRDefault="001E6DB4" w:rsidP="001E6DB4">
      <w:pPr>
        <w:pStyle w:val="Header"/>
        <w:numPr>
          <w:ilvl w:val="1"/>
          <w:numId w:val="5"/>
        </w:numPr>
        <w:rPr>
          <w:rFonts w:ascii="UT Sans" w:hAnsi="UT Sans"/>
          <w:sz w:val="24"/>
          <w:szCs w:val="24"/>
        </w:rPr>
      </w:pPr>
      <w:r w:rsidRPr="00965187">
        <w:rPr>
          <w:rFonts w:ascii="UT Sans" w:hAnsi="UT Sans"/>
          <w:sz w:val="24"/>
          <w:szCs w:val="24"/>
        </w:rPr>
        <w:t>Adobe Photoshop</w:t>
      </w:r>
    </w:p>
    <w:p w14:paraId="52482C15" w14:textId="1AE0244D"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prezentarea aplicatiei</w:t>
      </w:r>
    </w:p>
    <w:p w14:paraId="23DD57E5" w14:textId="1A0E15D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iagrame</w:t>
      </w:r>
    </w:p>
    <w:p w14:paraId="79115F35" w14:textId="4C21D952"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design pattern</w:t>
      </w:r>
    </w:p>
    <w:p w14:paraId="63ABD726" w14:textId="3753CE47"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files</w:t>
      </w:r>
    </w:p>
    <w:p w14:paraId="251D3A3C" w14:textId="260E878B"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instructiuni de utilizare</w:t>
      </w:r>
    </w:p>
    <w:p w14:paraId="1672A57B" w14:textId="6B16829A" w:rsidR="002D537D" w:rsidRPr="00965187" w:rsidRDefault="002D537D" w:rsidP="002D537D">
      <w:pPr>
        <w:pStyle w:val="Header"/>
        <w:numPr>
          <w:ilvl w:val="1"/>
          <w:numId w:val="5"/>
        </w:numPr>
        <w:rPr>
          <w:rFonts w:ascii="UT Sans" w:hAnsi="UT Sans"/>
          <w:sz w:val="24"/>
          <w:szCs w:val="24"/>
        </w:rPr>
      </w:pPr>
      <w:r w:rsidRPr="00965187">
        <w:rPr>
          <w:rFonts w:ascii="UT Sans" w:hAnsi="UT Sans"/>
          <w:sz w:val="24"/>
          <w:szCs w:val="24"/>
        </w:rPr>
        <w:t>….</w:t>
      </w:r>
    </w:p>
    <w:p w14:paraId="5C2230CA" w14:textId="00201903"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concluzii</w:t>
      </w:r>
    </w:p>
    <w:p w14:paraId="6A6C3E56" w14:textId="37A6B391"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directii de dezvoltare ulterioara</w:t>
      </w:r>
    </w:p>
    <w:p w14:paraId="11439FDD" w14:textId="0264D036" w:rsidR="00F84CA8" w:rsidRPr="00965187" w:rsidRDefault="00F84CA8" w:rsidP="00F84CA8">
      <w:pPr>
        <w:pStyle w:val="Header"/>
        <w:numPr>
          <w:ilvl w:val="0"/>
          <w:numId w:val="5"/>
        </w:numPr>
        <w:rPr>
          <w:rFonts w:ascii="UT Sans" w:hAnsi="UT Sans"/>
          <w:sz w:val="24"/>
          <w:szCs w:val="24"/>
        </w:rPr>
      </w:pPr>
      <w:r w:rsidRPr="00965187">
        <w:rPr>
          <w:rFonts w:ascii="UT Sans" w:hAnsi="UT Sans"/>
          <w:sz w:val="24"/>
          <w:szCs w:val="24"/>
        </w:rPr>
        <w:t>bibliografie</w:t>
      </w:r>
    </w:p>
    <w:p w14:paraId="22D71480" w14:textId="77777777" w:rsidR="001E6DB4" w:rsidRPr="00965187" w:rsidRDefault="001E6DB4" w:rsidP="001E6DB4">
      <w:pPr>
        <w:pStyle w:val="Header"/>
        <w:ind w:left="720"/>
        <w:rPr>
          <w:rFonts w:ascii="UT Sans" w:hAnsi="UT Sans"/>
          <w:sz w:val="24"/>
          <w:szCs w:val="24"/>
        </w:rPr>
      </w:pPr>
    </w:p>
    <w:p w14:paraId="70946AAD" w14:textId="7D9045EA" w:rsidR="00F84CA8" w:rsidRPr="00965187" w:rsidRDefault="00F84CA8" w:rsidP="001E6DB4">
      <w:pPr>
        <w:pStyle w:val="Header"/>
        <w:ind w:left="720"/>
        <w:rPr>
          <w:rFonts w:ascii="UT Sans" w:hAnsi="UT Sans"/>
          <w:sz w:val="24"/>
          <w:szCs w:val="24"/>
        </w:rPr>
      </w:pPr>
      <w:r w:rsidRPr="00965187">
        <w:rPr>
          <w:rFonts w:ascii="UT Sans" w:hAnsi="UT Sans"/>
          <w:sz w:val="24"/>
          <w:szCs w:val="24"/>
        </w:rPr>
        <w:t>pot fi puse anexe care sa contina grafice, poze, cod sursa, exemplificari</w:t>
      </w:r>
    </w:p>
    <w:p w14:paraId="1ED93F0F" w14:textId="6A50DA9A" w:rsidR="004D4C97" w:rsidRPr="004D4C97" w:rsidRDefault="004D4C97" w:rsidP="004D4C97">
      <w:pPr>
        <w:rPr>
          <w:rFonts w:ascii="UT Sans" w:hAnsi="UT Sans"/>
          <w:sz w:val="24"/>
          <w:szCs w:val="24"/>
        </w:rPr>
      </w:pPr>
      <w:r>
        <w:rPr>
          <w:rFonts w:ascii="UT Sans" w:hAnsi="UT Sans"/>
          <w:sz w:val="24"/>
          <w:szCs w:val="24"/>
        </w:rPr>
        <w:br w:type="page"/>
      </w:r>
    </w:p>
    <w:p w14:paraId="044EB7E5" w14:textId="143B5194" w:rsidR="008025F9" w:rsidRPr="00D2253C" w:rsidRDefault="008025F9" w:rsidP="00374E81">
      <w:pPr>
        <w:pStyle w:val="Heading1"/>
        <w:numPr>
          <w:ilvl w:val="0"/>
          <w:numId w:val="8"/>
        </w:numPr>
        <w:jc w:val="center"/>
        <w:rPr>
          <w:rFonts w:ascii="UT Sans" w:hAnsi="UT Sans"/>
          <w:b/>
          <w:bCs/>
          <w:sz w:val="36"/>
          <w:szCs w:val="36"/>
        </w:rPr>
      </w:pPr>
      <w:r w:rsidRPr="00D2253C">
        <w:rPr>
          <w:rFonts w:ascii="UT Sans" w:hAnsi="UT Sans"/>
          <w:b/>
          <w:bCs/>
          <w:sz w:val="36"/>
          <w:szCs w:val="36"/>
        </w:rPr>
        <w:lastRenderedPageBreak/>
        <w:t>Introducere</w:t>
      </w:r>
    </w:p>
    <w:p w14:paraId="169FD0CB" w14:textId="0C19B3A5" w:rsidR="008025F9" w:rsidRDefault="008025F9" w:rsidP="000458F5">
      <w:pPr>
        <w:pStyle w:val="Header"/>
        <w:jc w:val="center"/>
        <w:rPr>
          <w:rFonts w:ascii="UT Sans Bold" w:hAnsi="UT Sans Bold"/>
          <w:sz w:val="32"/>
          <w:szCs w:val="32"/>
        </w:rPr>
      </w:pPr>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r w:rsidRPr="00D2253C">
        <w:rPr>
          <w:rFonts w:ascii="UT Sans" w:hAnsi="UT Sans"/>
          <w:b/>
          <w:bCs/>
          <w:sz w:val="32"/>
          <w:szCs w:val="32"/>
        </w:rPr>
        <w:t>Problema donării de sânge</w:t>
      </w:r>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FC08D2B" w:rsidR="00556CE8" w:rsidRPr="008B7C06" w:rsidRDefault="00556CE8" w:rsidP="00556CE8">
      <w:pPr>
        <w:pStyle w:val="Header"/>
        <w:jc w:val="center"/>
        <w:rPr>
          <w:rFonts w:ascii="UT Sans" w:hAnsi="UT Sans"/>
          <w:lang w:val="ro-RO"/>
        </w:rPr>
      </w:pPr>
      <w:r w:rsidRPr="008B7C06">
        <w:rPr>
          <w:rFonts w:ascii="UT Sans" w:hAnsi="UT Sans"/>
        </w:rPr>
        <w:t xml:space="preserve">Figura 1.1: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695D928E"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figura 1.1)</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19C34FDB" w14:textId="2060CDFF" w:rsidR="000B5C3C"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0F103476" w14:textId="7BA31A4A" w:rsidR="00111DC3" w:rsidRPr="00D2253C" w:rsidRDefault="00111DC3" w:rsidP="00DE4224">
      <w:pPr>
        <w:pStyle w:val="Heading2"/>
        <w:numPr>
          <w:ilvl w:val="1"/>
          <w:numId w:val="17"/>
        </w:numPr>
        <w:rPr>
          <w:rFonts w:ascii="UT Sans" w:hAnsi="UT Sans"/>
          <w:b/>
          <w:bCs/>
          <w:sz w:val="32"/>
          <w:szCs w:val="32"/>
        </w:rPr>
      </w:pPr>
      <w:r w:rsidRPr="00D2253C">
        <w:rPr>
          <w:rFonts w:ascii="UT Sans" w:hAnsi="UT Sans"/>
          <w:b/>
          <w:bCs/>
          <w:sz w:val="32"/>
          <w:szCs w:val="32"/>
        </w:rPr>
        <w:lastRenderedPageBreak/>
        <w:t>Scopul aplicației</w:t>
      </w:r>
    </w:p>
    <w:p w14:paraId="1E4DD276" w14:textId="2A8FBBA1" w:rsidR="00111DC3" w:rsidRDefault="00111DC3" w:rsidP="00111DC3"/>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5B6ABED1" w14:textId="668C66C8" w:rsidR="00756D9C" w:rsidRPr="00D2253C" w:rsidRDefault="00756D9C" w:rsidP="00DE4224">
      <w:pPr>
        <w:pStyle w:val="Heading2"/>
        <w:numPr>
          <w:ilvl w:val="1"/>
          <w:numId w:val="17"/>
        </w:numPr>
        <w:rPr>
          <w:rFonts w:ascii="UT Sans" w:hAnsi="UT Sans"/>
          <w:b/>
          <w:bCs/>
          <w:sz w:val="32"/>
          <w:szCs w:val="32"/>
        </w:rPr>
      </w:pPr>
      <w:r w:rsidRPr="00D2253C">
        <w:rPr>
          <w:rFonts w:ascii="UT Sans" w:hAnsi="UT Sans"/>
          <w:b/>
          <w:bCs/>
          <w:sz w:val="32"/>
          <w:szCs w:val="32"/>
        </w:rPr>
        <w:t>Sc</w:t>
      </w:r>
      <w:r w:rsidR="004B7426" w:rsidRPr="00D2253C">
        <w:rPr>
          <w:rFonts w:ascii="UT Sans" w:hAnsi="UT Sans"/>
          <w:b/>
          <w:bCs/>
          <w:sz w:val="32"/>
          <w:szCs w:val="32"/>
        </w:rPr>
        <w:t>urtă descriere a aplicației</w:t>
      </w:r>
    </w:p>
    <w:p w14:paraId="438870C6" w14:textId="630724A6" w:rsidR="00756D9C" w:rsidRDefault="00756D9C" w:rsidP="00756D9C"/>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27495963" w:rsidR="002B0696" w:rsidRDefault="00AF1466" w:rsidP="00AF1466">
      <w:pPr>
        <w:pStyle w:val="Header"/>
        <w:jc w:val="center"/>
        <w:rPr>
          <w:rFonts w:ascii="UT Sans" w:hAnsi="UT Sans"/>
          <w:sz w:val="24"/>
          <w:szCs w:val="24"/>
        </w:rPr>
      </w:pPr>
      <w:r>
        <w:rPr>
          <w:rFonts w:ascii="UT Sans" w:hAnsi="UT Sans"/>
          <w:noProof/>
          <w:sz w:val="24"/>
          <w:szCs w:val="24"/>
        </w:rPr>
        <w:drawing>
          <wp:inline distT="0" distB="0" distL="0" distR="0" wp14:anchorId="002717CC" wp14:editId="5F19C5FB">
            <wp:extent cx="2468880" cy="1296162"/>
            <wp:effectExtent l="0" t="0" r="762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218" cy="1308939"/>
                    </a:xfrm>
                    <a:prstGeom prst="rect">
                      <a:avLst/>
                    </a:prstGeom>
                  </pic:spPr>
                </pic:pic>
              </a:graphicData>
            </a:graphic>
          </wp:inline>
        </w:drawing>
      </w:r>
      <w:r>
        <w:rPr>
          <w:rFonts w:ascii="UT Sans" w:hAnsi="UT Sans"/>
          <w:noProof/>
          <w:sz w:val="24"/>
          <w:szCs w:val="24"/>
        </w:rPr>
        <w:drawing>
          <wp:inline distT="0" distB="0" distL="0" distR="0" wp14:anchorId="43F6F61E" wp14:editId="2FC5A9F9">
            <wp:extent cx="2598420" cy="1321697"/>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877" cy="1332611"/>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1AB2D3C1" w:rsidR="00117DD0" w:rsidRDefault="002B0696" w:rsidP="002D6334">
      <w:pPr>
        <w:pStyle w:val="Header"/>
        <w:jc w:val="center"/>
        <w:rPr>
          <w:rFonts w:ascii="UT Sans" w:hAnsi="UT Sans"/>
          <w:lang w:val="ro-RO"/>
        </w:rPr>
      </w:pPr>
      <w:r w:rsidRPr="002B0696">
        <w:rPr>
          <w:rFonts w:ascii="UT Sans" w:hAnsi="UT Sans"/>
        </w:rPr>
        <w:t xml:space="preserve">Figura 1.2: </w:t>
      </w:r>
      <w:r w:rsidRPr="002B0696">
        <w:rPr>
          <w:rFonts w:ascii="UT Sans" w:hAnsi="UT Sans"/>
          <w:lang w:val="ro-RO"/>
        </w:rPr>
        <w:t xml:space="preserve">Capturi de ecran ale ferestrei de start a aplicației și </w:t>
      </w:r>
      <w:r w:rsidR="00AF1466">
        <w:rPr>
          <w:rFonts w:ascii="UT Sans" w:hAnsi="UT Sans"/>
          <w:lang w:val="ro-RO"/>
        </w:rPr>
        <w:t>a unei pagini</w:t>
      </w:r>
      <w:r w:rsidRPr="002B0696">
        <w:rPr>
          <w:rFonts w:ascii="UT Sans" w:hAnsi="UT Sans"/>
          <w:lang w:val="ro-RO"/>
        </w:rPr>
        <w:t xml:space="preserve"> a site-ului</w:t>
      </w:r>
      <w:r w:rsidR="001B6BDA">
        <w:rPr>
          <w:rFonts w:ascii="UT Sans" w:hAnsi="UT Sans"/>
          <w:lang w:val="ro-RO"/>
        </w:rPr>
        <w:t xml:space="preserve"> web</w:t>
      </w:r>
    </w:p>
    <w:p w14:paraId="597257E5" w14:textId="77777777" w:rsidR="00415712" w:rsidRDefault="00415712" w:rsidP="002D6334">
      <w:pPr>
        <w:pStyle w:val="Header"/>
        <w:jc w:val="center"/>
        <w:rPr>
          <w:rFonts w:ascii="UT Sans" w:hAnsi="UT Sans"/>
          <w:lang w:val="ro-RO"/>
        </w:rPr>
      </w:pPr>
    </w:p>
    <w:p w14:paraId="6DDDFFF6" w14:textId="1DBACA18" w:rsidR="00117DD0" w:rsidRPr="00D2253C" w:rsidRDefault="00117DD0" w:rsidP="00DE4224">
      <w:pPr>
        <w:pStyle w:val="Heading2"/>
        <w:numPr>
          <w:ilvl w:val="1"/>
          <w:numId w:val="17"/>
        </w:numPr>
        <w:rPr>
          <w:rFonts w:ascii="UT Sans" w:hAnsi="UT Sans"/>
          <w:b/>
          <w:bCs/>
          <w:sz w:val="28"/>
          <w:szCs w:val="28"/>
          <w:lang w:val="ro-RO"/>
        </w:rPr>
      </w:pPr>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r w:rsidRPr="00844415">
        <w:rPr>
          <w:rFonts w:ascii="UT Sans" w:hAnsi="UT Sans"/>
          <w:b/>
          <w:bCs/>
          <w:sz w:val="36"/>
          <w:szCs w:val="36"/>
        </w:rPr>
        <w:lastRenderedPageBreak/>
        <w:t>Etapele proiectării aplicației</w:t>
      </w:r>
    </w:p>
    <w:p w14:paraId="25206E4C" w14:textId="77777777" w:rsidR="00540FAD" w:rsidRDefault="00540FAD" w:rsidP="006008A8">
      <w:pPr>
        <w:rPr>
          <w:rFonts w:ascii="UT Sans" w:hAnsi="UT Sans"/>
          <w:sz w:val="24"/>
          <w:szCs w:val="24"/>
        </w:rPr>
      </w:pPr>
    </w:p>
    <w:p w14:paraId="6F2551FC" w14:textId="536D3FDA" w:rsidR="006008A8" w:rsidRDefault="0091255F" w:rsidP="00D37F0E">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6F91AA95" w14:textId="424A1788" w:rsidR="00BF7F92" w:rsidRDefault="00BF7F92" w:rsidP="006008A8">
      <w:pPr>
        <w:rPr>
          <w:rFonts w:ascii="UT Sans" w:hAnsi="UT Sans"/>
          <w:sz w:val="24"/>
          <w:szCs w:val="24"/>
        </w:rPr>
      </w:pP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r w:rsidRPr="00DE0AF2">
        <w:rPr>
          <w:rFonts w:ascii="UT Sans" w:hAnsi="UT Sans"/>
          <w:sz w:val="28"/>
          <w:szCs w:val="28"/>
          <w:lang w:val="ro-RO"/>
        </w:rPr>
        <w:t>SQL Server 2019</w:t>
      </w:r>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07BEF50B">
            <wp:extent cx="5433060" cy="305609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951" cy="3058847"/>
                    </a:xfrm>
                    <a:prstGeom prst="rect">
                      <a:avLst/>
                    </a:prstGeom>
                  </pic:spPr>
                </pic:pic>
              </a:graphicData>
            </a:graphic>
          </wp:inline>
        </w:drawing>
      </w:r>
    </w:p>
    <w:p w14:paraId="69CDF779" w14:textId="7C03C305" w:rsidR="00B51D04" w:rsidRPr="00B51D04" w:rsidRDefault="00B51D04" w:rsidP="00B51D04">
      <w:pPr>
        <w:jc w:val="center"/>
        <w:rPr>
          <w:rFonts w:ascii="UT Sans" w:hAnsi="UT Sans"/>
        </w:rPr>
      </w:pPr>
      <w:r w:rsidRPr="00B51D04">
        <w:rPr>
          <w:rFonts w:ascii="UT Sans" w:hAnsi="UT Sans"/>
          <w:lang w:val="ro-RO"/>
        </w:rPr>
        <w:t>Figura 2.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7F5005A4" w:rsidR="00C7152D" w:rsidRPr="00DE0AF2" w:rsidRDefault="00B51D04" w:rsidP="00DE0AF2">
      <w:pPr>
        <w:pStyle w:val="Heading3"/>
        <w:rPr>
          <w:rFonts w:ascii="UT Sans" w:hAnsi="UT Sans"/>
          <w:sz w:val="28"/>
          <w:szCs w:val="28"/>
          <w:lang w:val="ro-RO"/>
        </w:rPr>
      </w:pPr>
      <w:r w:rsidRPr="00DE0AF2">
        <w:rPr>
          <w:rFonts w:ascii="UT Sans" w:hAnsi="UT Sans"/>
          <w:sz w:val="28"/>
          <w:szCs w:val="28"/>
          <w:lang w:val="ro-RO"/>
        </w:rPr>
        <w:t>SQL Server Management Studio 2018</w:t>
      </w:r>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51A8FE1F" w:rsidR="009028DF" w:rsidRPr="00DE0AF2" w:rsidRDefault="009028DF" w:rsidP="00DE0AF2">
      <w:pPr>
        <w:pStyle w:val="Heading3"/>
        <w:rPr>
          <w:rFonts w:ascii="UT Sans" w:hAnsi="UT Sans"/>
          <w:sz w:val="28"/>
          <w:szCs w:val="28"/>
          <w:lang w:val="ro-RO"/>
        </w:rPr>
      </w:pPr>
      <w:r w:rsidRPr="00DE0AF2">
        <w:rPr>
          <w:rFonts w:ascii="UT Sans" w:hAnsi="UT Sans"/>
          <w:sz w:val="28"/>
          <w:szCs w:val="28"/>
          <w:lang w:val="ro-RO"/>
        </w:rPr>
        <w:t>Protocolul Shared Memory</w:t>
      </w:r>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2374FC53" w14:textId="31D19A98" w:rsidR="00175FD1" w:rsidRPr="00175FD1" w:rsidRDefault="00175FD1" w:rsidP="00AE5D7A">
      <w:pPr>
        <w:ind w:firstLine="720"/>
        <w:rPr>
          <w:rFonts w:ascii="UT Sans" w:hAnsi="UT Sans"/>
          <w:sz w:val="24"/>
          <w:szCs w:val="24"/>
          <w:lang w:val="ro-RO"/>
        </w:rPr>
      </w:pPr>
      <w:r>
        <w:rPr>
          <w:rFonts w:ascii="UT Sans" w:hAnsi="UT Sans"/>
          <w:sz w:val="24"/>
          <w:szCs w:val="24"/>
          <w:lang w:val="ro-RO"/>
        </w:rPr>
        <w:lastRenderedPageBreak/>
        <w:t>Protocolul Shared Memory este cel mai simplu de utilizat, întrucât nu necesită configurări de rețea în plus.</w:t>
      </w:r>
    </w:p>
    <w:p w14:paraId="53C459E8" w14:textId="77777777" w:rsidR="009028DF" w:rsidRDefault="009028DF" w:rsidP="00C7152D">
      <w:pPr>
        <w:rPr>
          <w:rFonts w:ascii="UT Sans" w:hAnsi="UT Sans"/>
          <w:sz w:val="24"/>
          <w:szCs w:val="24"/>
          <w:lang w:val="ro-RO"/>
        </w:rPr>
      </w:pPr>
    </w:p>
    <w:p w14:paraId="665CFBF4" w14:textId="65F661F8" w:rsidR="007D5D93" w:rsidRPr="00DE0AF2" w:rsidRDefault="007D5D93" w:rsidP="00DE0AF2">
      <w:pPr>
        <w:pStyle w:val="Heading3"/>
        <w:rPr>
          <w:rFonts w:ascii="UT Sans" w:hAnsi="UT Sans"/>
          <w:sz w:val="28"/>
          <w:szCs w:val="28"/>
          <w:lang w:val="ro-RO"/>
        </w:rPr>
      </w:pPr>
      <w:r w:rsidRPr="00DE0AF2">
        <w:rPr>
          <w:rFonts w:ascii="UT Sans" w:hAnsi="UT Sans"/>
          <w:sz w:val="28"/>
          <w:szCs w:val="28"/>
          <w:lang w:val="ro-RO"/>
        </w:rPr>
        <w:t>Protocolul TCP/IP</w:t>
      </w:r>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FD95454"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2)</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7FCDC34A" w:rsidR="0034602F" w:rsidRPr="000D4CC7" w:rsidRDefault="000D4CC7" w:rsidP="000D4CC7">
      <w:pPr>
        <w:jc w:val="center"/>
        <w:rPr>
          <w:rFonts w:ascii="UT Sans" w:hAnsi="UT Sans"/>
          <w:lang w:val="ro-RO"/>
        </w:rPr>
      </w:pPr>
      <w:r w:rsidRPr="000D4CC7">
        <w:rPr>
          <w:rFonts w:ascii="UT Sans" w:hAnsi="UT Sans"/>
          <w:lang w:val="ro-RO"/>
        </w:rPr>
        <w:t>Figura 2.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3D93582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7A9AAE6E" w14:textId="219CCB27" w:rsidR="00266A28" w:rsidRDefault="00FD7C3A" w:rsidP="00266A28">
      <w:pPr>
        <w:pStyle w:val="Heading3"/>
        <w:rPr>
          <w:rFonts w:ascii="UT Sans" w:hAnsi="UT Sans"/>
          <w:sz w:val="28"/>
          <w:szCs w:val="28"/>
          <w:lang w:val="ro-RO"/>
        </w:rPr>
      </w:pPr>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p>
    <w:p w14:paraId="172A6D7D" w14:textId="77777777" w:rsidR="00A30A3F" w:rsidRPr="00A30A3F" w:rsidRDefault="00A30A3F" w:rsidP="00A30A3F">
      <w:pPr>
        <w:rPr>
          <w:lang w:val="ro-RO"/>
        </w:rPr>
      </w:pP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r w:rsidRPr="00A27E2A">
        <w:rPr>
          <w:rFonts w:ascii="UT Sans" w:hAnsi="UT Sans"/>
          <w:sz w:val="28"/>
          <w:szCs w:val="28"/>
          <w:lang w:val="ro-RO"/>
        </w:rPr>
        <w:t>Crearea modelului EER</w:t>
      </w:r>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398DAA6E" w14:textId="0E4AD413" w:rsidR="00266A28" w:rsidRPr="00A30A3F"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26A5135A" w:rsidR="00FE7D56" w:rsidRPr="003C6CD9" w:rsidRDefault="004F57D0" w:rsidP="003C6CD9">
      <w:pPr>
        <w:jc w:val="center"/>
        <w:rPr>
          <w:rFonts w:ascii="UT Sans" w:hAnsi="UT Sans"/>
          <w:lang w:val="ro-RO"/>
        </w:rPr>
      </w:pPr>
      <w:r w:rsidRPr="003C6CD9">
        <w:rPr>
          <w:rFonts w:ascii="UT Sans" w:hAnsi="UT Sans"/>
        </w:rPr>
        <w:t>Tabel 2.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33BFD0B7" w:rsidR="00DC3B20" w:rsidRPr="003C6CD9" w:rsidRDefault="003C6CD9" w:rsidP="003C6CD9">
      <w:pPr>
        <w:jc w:val="center"/>
        <w:rPr>
          <w:rFonts w:ascii="UT Sans" w:hAnsi="UT Sans"/>
          <w:lang w:val="ro-RO"/>
        </w:rPr>
      </w:pPr>
      <w:r w:rsidRPr="003C6CD9">
        <w:rPr>
          <w:rFonts w:ascii="UT Sans" w:hAnsi="UT Sans"/>
        </w:rPr>
        <w:t>Tabel 2.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r w:rsidRPr="00223469">
        <w:rPr>
          <w:rFonts w:ascii="UT Sans" w:hAnsi="UT Sans"/>
          <w:sz w:val="28"/>
          <w:szCs w:val="28"/>
        </w:rPr>
        <w:t>Chei primare și străine</w:t>
      </w:r>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r w:rsidRPr="00DC3B20">
        <w:rPr>
          <w:rFonts w:ascii="UT Sans" w:hAnsi="UT Sans"/>
          <w:sz w:val="28"/>
          <w:szCs w:val="28"/>
        </w:rPr>
        <w:t>Normalizarea bazei de date</w:t>
      </w:r>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r w:rsidRPr="001569F2">
        <w:rPr>
          <w:rFonts w:ascii="UT Sans" w:hAnsi="UT Sans"/>
          <w:sz w:val="28"/>
          <w:szCs w:val="28"/>
          <w:lang w:val="ro-RO"/>
        </w:rPr>
        <w:t>Forma normală 2</w:t>
      </w:r>
      <w:r w:rsidR="00A60AB8">
        <w:rPr>
          <w:rFonts w:ascii="UT Sans" w:hAnsi="UT Sans"/>
          <w:sz w:val="28"/>
          <w:szCs w:val="28"/>
          <w:lang w:val="ro-RO"/>
        </w:rPr>
        <w:t xml:space="preserve"> (2NF)</w:t>
      </w:r>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r w:rsidRPr="00F532D5">
        <w:rPr>
          <w:rFonts w:ascii="UT Sans" w:hAnsi="UT Sans"/>
          <w:sz w:val="28"/>
          <w:szCs w:val="28"/>
          <w:lang w:val="ro-RO"/>
        </w:rPr>
        <w:t>Forma normală 3 (3NF)</w:t>
      </w:r>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r w:rsidRPr="00104A5D">
        <w:rPr>
          <w:rFonts w:ascii="UT Sans" w:hAnsi="UT Sans"/>
          <w:sz w:val="28"/>
          <w:szCs w:val="28"/>
          <w:lang w:val="ro-RO"/>
        </w:rPr>
        <w:t>Generalizarea bazei de date</w:t>
      </w:r>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719F3225" w:rsidR="002C627D" w:rsidRDefault="002C627D" w:rsidP="002C627D">
      <w:pPr>
        <w:ind w:firstLine="360"/>
        <w:jc w:val="center"/>
        <w:rPr>
          <w:rFonts w:ascii="UT Sans" w:hAnsi="UT Sans"/>
          <w:lang w:val="ro-RO"/>
        </w:rPr>
      </w:pPr>
      <w:r w:rsidRPr="002C627D">
        <w:rPr>
          <w:rFonts w:ascii="UT Sans" w:hAnsi="UT Sans"/>
          <w:lang w:val="ro-RO"/>
        </w:rPr>
        <w:t>Figura 2.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r w:rsidRPr="00774BA2">
        <w:rPr>
          <w:rFonts w:ascii="UT Sans" w:hAnsi="UT Sans"/>
          <w:sz w:val="28"/>
          <w:szCs w:val="28"/>
        </w:rPr>
        <w:lastRenderedPageBreak/>
        <w:t>Crearea bazei de date în SQL Server</w:t>
      </w:r>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4006E93C"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749F08E4" w:rsidR="005261B0" w:rsidRPr="001322DD" w:rsidRDefault="005261B0" w:rsidP="001322DD">
      <w:pPr>
        <w:jc w:val="center"/>
        <w:rPr>
          <w:rFonts w:ascii="UT Sans" w:hAnsi="UT Sans"/>
        </w:rPr>
      </w:pPr>
      <w:r w:rsidRPr="005261B0">
        <w:rPr>
          <w:rFonts w:ascii="UT Sans" w:hAnsi="UT Sans"/>
          <w:lang w:val="ro-RO"/>
        </w:rPr>
        <w:t>Figura 2.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15B4CB87"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5</w:t>
      </w:r>
      <w:r w:rsidR="00B02626">
        <w:rPr>
          <w:rFonts w:ascii="UT Sans" w:hAnsi="UT Sans"/>
          <w:sz w:val="24"/>
          <w:szCs w:val="24"/>
        </w:rPr>
        <w:t>.1</w:t>
      </w:r>
      <w:r w:rsidRPr="00DA0A14">
        <w:rPr>
          <w:rFonts w:ascii="UT Sans" w:hAnsi="UT Sans"/>
          <w:sz w:val="24"/>
          <w:szCs w:val="24"/>
        </w:rPr>
        <w:t>)</w:t>
      </w:r>
      <w:r w:rsidR="00851ABE" w:rsidRPr="00DA0A14">
        <w:rPr>
          <w:rFonts w:ascii="UT Sans" w:hAnsi="UT Sans"/>
          <w:sz w:val="24"/>
          <w:szCs w:val="24"/>
        </w:rPr>
        <w:t>,</w:t>
      </w:r>
    </w:p>
    <w:p w14:paraId="05AAB0DA" w14:textId="5498F899"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B02626">
        <w:rPr>
          <w:rFonts w:ascii="UT Sans" w:hAnsi="UT Sans"/>
          <w:sz w:val="24"/>
          <w:szCs w:val="24"/>
          <w:lang w:val="ro-RO"/>
        </w:rPr>
        <w:t>5.2</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7E540365" w:rsidR="00DA0A14" w:rsidRPr="00DA0A14" w:rsidRDefault="00DA0A14" w:rsidP="00DA0A14">
      <w:pPr>
        <w:pStyle w:val="ListParagraph"/>
        <w:ind w:left="1080"/>
        <w:jc w:val="center"/>
        <w:rPr>
          <w:rFonts w:ascii="UT Sans" w:hAnsi="UT Sans"/>
        </w:rPr>
      </w:pPr>
      <w:r w:rsidRPr="00DA0A14">
        <w:rPr>
          <w:rFonts w:ascii="UT Sans" w:hAnsi="UT Sans"/>
          <w:lang w:val="ro-RO"/>
        </w:rPr>
        <w:t>Figura 2.5</w:t>
      </w:r>
      <w:r w:rsidR="00B02626">
        <w:rPr>
          <w:rFonts w:ascii="UT Sans" w:hAnsi="UT Sans"/>
          <w:lang w:val="ro-RO"/>
        </w:rPr>
        <w:t>.1</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76E12A4C" w:rsidR="00B02626" w:rsidRDefault="00B02626" w:rsidP="00B02626">
      <w:pPr>
        <w:pStyle w:val="ListParagraph"/>
        <w:ind w:left="1080"/>
        <w:jc w:val="center"/>
        <w:rPr>
          <w:rFonts w:ascii="UT Sans" w:hAnsi="UT Sans"/>
        </w:rPr>
      </w:pPr>
      <w:r w:rsidRPr="00DA0A14">
        <w:rPr>
          <w:rFonts w:ascii="UT Sans" w:hAnsi="UT Sans"/>
          <w:lang w:val="ro-RO"/>
        </w:rPr>
        <w:t>Figura 2.5</w:t>
      </w:r>
      <w:r>
        <w:rPr>
          <w:rFonts w:ascii="UT Sans" w:hAnsi="UT Sans"/>
          <w:lang w:val="ro-RO"/>
        </w:rPr>
        <w:t>.2</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26DD2836" w:rsidR="00EC5439" w:rsidRPr="00EC5439" w:rsidRDefault="00EC5439" w:rsidP="00EC5439">
      <w:pPr>
        <w:ind w:firstLine="360"/>
        <w:jc w:val="center"/>
        <w:rPr>
          <w:rFonts w:ascii="UT Sans" w:hAnsi="UT Sans"/>
          <w:lang w:val="ro-RO"/>
        </w:rPr>
      </w:pPr>
      <w:r w:rsidRPr="00EC5439">
        <w:rPr>
          <w:rFonts w:ascii="UT Sans" w:hAnsi="UT Sans"/>
          <w:lang w:val="ro-RO"/>
        </w:rPr>
        <w:t>Figura 2.7</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r w:rsidRPr="00FD28C1">
        <w:rPr>
          <w:rFonts w:ascii="UT Sans" w:hAnsi="UT Sans"/>
          <w:sz w:val="28"/>
          <w:szCs w:val="28"/>
        </w:rPr>
        <w:lastRenderedPageBreak/>
        <w:t>Diagrama cazurilor de utilizare</w:t>
      </w:r>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ACA514D"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454017">
        <w:rPr>
          <w:rFonts w:ascii="UT Sans" w:hAnsi="UT Sans"/>
          <w:lang w:val="ro-RO"/>
        </w:rPr>
        <w:t>8</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5EC356E8" w:rsidR="00454017" w:rsidRPr="00EC5439" w:rsidRDefault="00454017" w:rsidP="00454017">
      <w:pPr>
        <w:ind w:firstLine="360"/>
        <w:jc w:val="center"/>
        <w:rPr>
          <w:rFonts w:ascii="UT Sans" w:hAnsi="UT Sans"/>
          <w:lang w:val="ro-RO"/>
        </w:rPr>
      </w:pPr>
      <w:r w:rsidRPr="00EC5439">
        <w:rPr>
          <w:rFonts w:ascii="UT Sans" w:hAnsi="UT Sans"/>
          <w:lang w:val="ro-RO"/>
        </w:rPr>
        <w:t>Figura 2.</w:t>
      </w:r>
      <w:r>
        <w:rPr>
          <w:rFonts w:ascii="UT Sans" w:hAnsi="UT Sans"/>
          <w:lang w:val="ro-RO"/>
        </w:rPr>
        <w:t>9</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2099D7E7" w:rsidR="00BE3C67" w:rsidRPr="00431BB9" w:rsidRDefault="00466659" w:rsidP="00466659">
      <w:pPr>
        <w:jc w:val="center"/>
        <w:rPr>
          <w:rFonts w:ascii="UT Sans" w:hAnsi="UT Sans"/>
        </w:rPr>
      </w:pPr>
      <w:r>
        <w:rPr>
          <w:rFonts w:ascii="UT Sans" w:hAnsi="UT Sans"/>
        </w:rPr>
        <w:t>Figura 2.1</w:t>
      </w:r>
      <w:r w:rsidR="009D5D54">
        <w:rPr>
          <w:rFonts w:ascii="UT Sans" w:hAnsi="UT Sans"/>
        </w:rPr>
        <w:t>0</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r w:rsidRPr="008F4ACB">
        <w:rPr>
          <w:rFonts w:ascii="UT Sans" w:hAnsi="UT Sans"/>
          <w:sz w:val="28"/>
          <w:szCs w:val="28"/>
          <w:lang w:val="ro-RO"/>
        </w:rPr>
        <w:t>Logo</w:t>
      </w:r>
      <w:r>
        <w:rPr>
          <w:rFonts w:ascii="UT Sans" w:hAnsi="UT Sans"/>
          <w:sz w:val="28"/>
          <w:szCs w:val="28"/>
          <w:lang w:val="ro-RO"/>
        </w:rPr>
        <w:t>-ul aplicației</w:t>
      </w:r>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1C269483" w:rsidR="009D5D54" w:rsidRPr="000545C1" w:rsidRDefault="009D5D54" w:rsidP="009D5D54">
      <w:pPr>
        <w:ind w:firstLine="360"/>
        <w:jc w:val="center"/>
        <w:rPr>
          <w:rFonts w:ascii="UT Sans" w:hAnsi="UT Sans"/>
          <w:lang w:val="ro-RO"/>
        </w:rPr>
      </w:pPr>
      <w:r w:rsidRPr="000545C1">
        <w:rPr>
          <w:rFonts w:ascii="UT Sans" w:hAnsi="UT Sans"/>
          <w:lang w:val="ro-RO"/>
        </w:rPr>
        <w:t>Figura 2.1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01E47827" w:rsidR="006F2754" w:rsidRDefault="00243FFB" w:rsidP="009E0C46">
      <w:pPr>
        <w:ind w:firstLine="360"/>
        <w:rPr>
          <w:rFonts w:ascii="UT Sans" w:hAnsi="UT Sans"/>
          <w:sz w:val="24"/>
          <w:szCs w:val="24"/>
          <w:lang w:val="ro-RO"/>
        </w:rPr>
      </w:pPr>
      <w:r>
        <w:rPr>
          <w:rFonts w:ascii="UT Sans" w:hAnsi="UT Sans"/>
          <w:sz w:val="24"/>
          <w:szCs w:val="24"/>
          <w:lang w:val="ro-RO"/>
        </w:rPr>
        <w:t xml:space="preserve">Imaginea prezentată în Figura 2.11.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r w:rsidRPr="006A2AE5">
        <w:rPr>
          <w:rFonts w:ascii="UT Sans" w:hAnsi="UT Sans"/>
          <w:sz w:val="28"/>
          <w:szCs w:val="28"/>
          <w:lang w:val="ro-RO"/>
        </w:rPr>
        <w:lastRenderedPageBreak/>
        <w:t>Design pattern</w:t>
      </w:r>
      <w:r w:rsidR="00014BAC">
        <w:rPr>
          <w:rFonts w:ascii="UT Sans" w:hAnsi="UT Sans"/>
          <w:sz w:val="28"/>
          <w:szCs w:val="28"/>
        </w:rPr>
        <w:t>: Model-View-ViewModel (MVVM)</w:t>
      </w:r>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656D0EF0"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1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08A7FBE1" w:rsidR="00FE6221" w:rsidRDefault="00FE6221" w:rsidP="0037236A">
      <w:pPr>
        <w:ind w:firstLine="360"/>
        <w:jc w:val="center"/>
        <w:rPr>
          <w:rFonts w:ascii="UT Sans" w:hAnsi="UT Sans"/>
          <w:lang w:val="ro-RO"/>
        </w:rPr>
      </w:pPr>
      <w:r w:rsidRPr="00FE6221">
        <w:rPr>
          <w:rFonts w:ascii="UT Sans" w:hAnsi="UT Sans"/>
        </w:rPr>
        <w:t>Figura 2.12: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r w:rsidRPr="00EB11FB">
        <w:rPr>
          <w:rFonts w:ascii="UT Sans" w:hAnsi="UT Sans"/>
          <w:sz w:val="28"/>
          <w:szCs w:val="28"/>
          <w:lang w:val="ro-RO"/>
        </w:rPr>
        <w:t>Commands</w:t>
      </w:r>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0D2CBEFF" w:rsidR="001B71A6" w:rsidRDefault="001B71A6" w:rsidP="001B71A6">
      <w:pPr>
        <w:ind w:firstLine="360"/>
        <w:jc w:val="center"/>
        <w:rPr>
          <w:rFonts w:ascii="UT Sans" w:hAnsi="UT Sans"/>
        </w:rPr>
      </w:pPr>
      <w:r w:rsidRPr="001B71A6">
        <w:rPr>
          <w:rFonts w:ascii="UT Sans" w:hAnsi="UT Sans"/>
          <w:lang w:val="ro-RO"/>
        </w:rPr>
        <w:t>Figura 2.1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76E7B735" w:rsidR="001B71A6" w:rsidRDefault="001B71A6" w:rsidP="00170878">
      <w:pPr>
        <w:ind w:firstLine="360"/>
        <w:rPr>
          <w:rFonts w:ascii="UT Sans" w:hAnsi="UT Sans"/>
          <w:sz w:val="24"/>
          <w:szCs w:val="24"/>
          <w:lang w:val="ro-RO"/>
        </w:rPr>
      </w:pPr>
      <w:r w:rsidRPr="00170878">
        <w:rPr>
          <w:rFonts w:ascii="UT Sans" w:hAnsi="UT Sans"/>
          <w:sz w:val="24"/>
          <w:szCs w:val="24"/>
          <w:lang w:val="ro-RO"/>
        </w:rPr>
        <w:t xml:space="preserve">Așa cum se poate observa în Figura 2.1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573451A3" w:rsidR="00F74ADE" w:rsidRPr="00813C91" w:rsidRDefault="00AB7CB3" w:rsidP="00813C91">
      <w:pPr>
        <w:ind w:firstLine="360"/>
        <w:jc w:val="center"/>
        <w:rPr>
          <w:rFonts w:ascii="UT Sans" w:hAnsi="UT Sans"/>
          <w:lang w:val="ro-RO"/>
        </w:rPr>
      </w:pPr>
      <w:r w:rsidRPr="00813C91">
        <w:rPr>
          <w:rFonts w:ascii="UT Sans" w:hAnsi="UT Sans"/>
          <w:lang w:val="ro-RO"/>
        </w:rPr>
        <w:t>Figura 2.1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40A189F0" w:rsidR="00813C91" w:rsidRDefault="00813C91" w:rsidP="00813C91">
      <w:pPr>
        <w:ind w:firstLine="360"/>
        <w:jc w:val="center"/>
        <w:rPr>
          <w:rFonts w:ascii="UT Sans" w:hAnsi="UT Sans"/>
        </w:rPr>
      </w:pPr>
      <w:r>
        <w:rPr>
          <w:rFonts w:ascii="UT Sans" w:hAnsi="UT Sans"/>
          <w:lang w:val="ro-RO"/>
        </w:rPr>
        <w:t>Figura 2.1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r w:rsidRPr="004E4989">
        <w:rPr>
          <w:rFonts w:ascii="UT Sans" w:hAnsi="UT Sans"/>
          <w:sz w:val="28"/>
          <w:szCs w:val="28"/>
        </w:rPr>
        <w:t>Converters</w:t>
      </w:r>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00DC61EE" w:rsidR="004E4989" w:rsidRDefault="00C55BCA" w:rsidP="004E4989">
      <w:pPr>
        <w:rPr>
          <w:rFonts w:ascii="UT Sans" w:hAnsi="UT Sans"/>
          <w:sz w:val="24"/>
          <w:szCs w:val="24"/>
        </w:rPr>
      </w:pPr>
      <w:r w:rsidRPr="007A30D1">
        <w:rPr>
          <w:rFonts w:ascii="UT Sans" w:hAnsi="UT Sans"/>
          <w:sz w:val="24"/>
          <w:szCs w:val="24"/>
        </w:rPr>
        <w:tab/>
        <w:t xml:space="preserve">Mai jos voi insera lista convertoarelor create (Figura 2.1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752A4990" w:rsidR="007A30D1" w:rsidRPr="007A30D1" w:rsidRDefault="007A30D1" w:rsidP="007A30D1">
      <w:pPr>
        <w:jc w:val="center"/>
        <w:rPr>
          <w:rFonts w:ascii="UT Sans" w:hAnsi="UT Sans"/>
          <w:lang w:val="ro-RO"/>
        </w:rPr>
      </w:pPr>
      <w:r w:rsidRPr="007A30D1">
        <w:rPr>
          <w:rFonts w:ascii="UT Sans" w:hAnsi="UT Sans"/>
        </w:rPr>
        <w:t>Figura 2.1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r w:rsidRPr="005E26F8">
        <w:rPr>
          <w:rFonts w:ascii="UT Sans" w:hAnsi="UT Sans"/>
          <w:sz w:val="28"/>
          <w:szCs w:val="28"/>
        </w:rPr>
        <w:lastRenderedPageBreak/>
        <w:t>Helpers</w:t>
      </w:r>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77777777"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1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30116EB3" w:rsidR="00EF4047" w:rsidRPr="00EF4047" w:rsidRDefault="00EF4047" w:rsidP="00EF4047">
      <w:pPr>
        <w:jc w:val="center"/>
        <w:rPr>
          <w:rFonts w:ascii="UT Sans" w:hAnsi="UT Sans"/>
          <w:lang w:val="ro-RO"/>
        </w:rPr>
      </w:pPr>
      <w:r w:rsidRPr="00EF4047">
        <w:rPr>
          <w:rFonts w:ascii="UT Sans" w:hAnsi="UT Sans"/>
        </w:rPr>
        <w:t xml:space="preserve">Figura 2.1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r w:rsidRPr="00DC7146">
        <w:rPr>
          <w:rFonts w:ascii="UT Sans" w:hAnsi="UT Sans"/>
          <w:sz w:val="28"/>
          <w:szCs w:val="28"/>
        </w:rPr>
        <w:lastRenderedPageBreak/>
        <w:t>Design-ul ferestrelor aplicației</w:t>
      </w:r>
    </w:p>
    <w:p w14:paraId="74DCCE1E" w14:textId="55DC5686" w:rsidR="0042448B" w:rsidRDefault="0042448B" w:rsidP="00BE3C67"/>
    <w:p w14:paraId="00F035D0" w14:textId="6E546B7D"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18 și 2.1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5C5F9A0F" w:rsidR="00F67078" w:rsidRDefault="00F67078" w:rsidP="00F67078">
      <w:pPr>
        <w:ind w:firstLine="720"/>
        <w:jc w:val="center"/>
        <w:rPr>
          <w:rFonts w:ascii="UT Sans" w:hAnsi="UT Sans"/>
        </w:rPr>
      </w:pPr>
      <w:r w:rsidRPr="00F67078">
        <w:rPr>
          <w:rFonts w:ascii="UT Sans" w:hAnsi="UT Sans"/>
        </w:rPr>
        <w:t>Figura 2.18: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3DFF02D7" w:rsidR="00F67078" w:rsidRPr="00F67078" w:rsidRDefault="00F67078" w:rsidP="00F67078">
      <w:pPr>
        <w:ind w:firstLine="720"/>
        <w:jc w:val="center"/>
        <w:rPr>
          <w:rFonts w:ascii="UT Sans" w:hAnsi="UT Sans"/>
        </w:rPr>
      </w:pPr>
      <w:r>
        <w:rPr>
          <w:rFonts w:ascii="UT Sans" w:hAnsi="UT Sans"/>
        </w:rPr>
        <w:t>Figura 2.1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4029AFD"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Figura 2.20.)</w:t>
      </w:r>
      <w:r w:rsidR="00207C0B">
        <w:rPr>
          <w:rFonts w:ascii="UT Sans" w:hAnsi="UT Sans"/>
          <w:sz w:val="24"/>
          <w:szCs w:val="24"/>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77777777" w:rsidR="00080DFF" w:rsidRDefault="00673D89" w:rsidP="00673D89">
      <w:pPr>
        <w:jc w:val="center"/>
        <w:rPr>
          <w:rFonts w:ascii="UT Sans" w:hAnsi="UT Sans"/>
          <w:lang w:val="ro-RO"/>
        </w:rPr>
      </w:pPr>
      <w:r w:rsidRPr="0031727E">
        <w:rPr>
          <w:rFonts w:ascii="UT Sans" w:hAnsi="UT Sans"/>
        </w:rPr>
        <w:t xml:space="preserve">Figura 2.2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77777777"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21.</w:t>
      </w:r>
    </w:p>
    <w:p w14:paraId="69150235" w14:textId="5C9621C8" w:rsidR="000121F5" w:rsidRDefault="00D600D3" w:rsidP="000121F5">
      <w:pPr>
        <w:ind w:firstLine="720"/>
        <w:jc w:val="center"/>
        <w:rPr>
          <w:rFonts w:ascii="UT Sans" w:hAnsi="UT Sans"/>
          <w:sz w:val="24"/>
          <w:szCs w:val="24"/>
        </w:rPr>
      </w:pPr>
      <w:r>
        <w:rPr>
          <w:rFonts w:ascii="UT Sans" w:hAnsi="UT Sans"/>
          <w:noProof/>
          <w:sz w:val="24"/>
          <w:szCs w:val="24"/>
        </w:rPr>
        <w:drawing>
          <wp:inline distT="0" distB="0" distL="0" distR="0" wp14:anchorId="069ACDDA" wp14:editId="1024FD01">
            <wp:extent cx="1607820" cy="393403"/>
            <wp:effectExtent l="0" t="0" r="0" b="6985"/>
            <wp:docPr id="55" name="Picture 5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sign with white 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672887" cy="409324"/>
                    </a:xfrm>
                    <a:prstGeom prst="rect">
                      <a:avLst/>
                    </a:prstGeom>
                  </pic:spPr>
                </pic:pic>
              </a:graphicData>
            </a:graphic>
          </wp:inline>
        </w:drawing>
      </w:r>
    </w:p>
    <w:p w14:paraId="29D07CCC" w14:textId="7FCAAD72" w:rsidR="00BE3C67" w:rsidRPr="000121F5" w:rsidRDefault="000121F5" w:rsidP="000121F5">
      <w:pPr>
        <w:ind w:firstLine="720"/>
        <w:jc w:val="center"/>
        <w:rPr>
          <w:rFonts w:ascii="UT Sans" w:hAnsi="UT Sans"/>
        </w:rPr>
      </w:pPr>
      <w:r w:rsidRPr="000121F5">
        <w:rPr>
          <w:rFonts w:ascii="UT Sans" w:hAnsi="UT Sans"/>
        </w:rPr>
        <w:t xml:space="preserve">Figura 2.2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p>
    <w:p w14:paraId="0E929A7F" w14:textId="293DBCAD" w:rsidR="00DC7146" w:rsidRDefault="00DC7146" w:rsidP="00DC7146">
      <w:pPr>
        <w:pStyle w:val="ListParagraph"/>
        <w:ind w:left="1080"/>
        <w:rPr>
          <w:rFonts w:ascii="UT Sans" w:hAnsi="UT Sans"/>
          <w:sz w:val="24"/>
          <w:szCs w:val="24"/>
        </w:rPr>
      </w:pPr>
    </w:p>
    <w:p w14:paraId="7D76485A" w14:textId="77777777" w:rsidR="005A1FEF" w:rsidRDefault="00D3437D" w:rsidP="00D970EE">
      <w:pPr>
        <w:ind w:firstLine="720"/>
        <w:rPr>
          <w:rFonts w:ascii="UT Sans" w:hAnsi="UT Sans"/>
          <w:sz w:val="24"/>
          <w:szCs w:val="24"/>
        </w:rPr>
      </w:pPr>
      <w:r>
        <w:rPr>
          <w:rFonts w:ascii="UT Sans" w:hAnsi="UT Sans"/>
          <w:sz w:val="24"/>
          <w:szCs w:val="24"/>
        </w:rPr>
        <w:t>Aplicația desktop este</w:t>
      </w:r>
      <w:r w:rsidR="00D970EE">
        <w:rPr>
          <w:rFonts w:ascii="UT Sans" w:hAnsi="UT Sans"/>
          <w:sz w:val="24"/>
          <w:szCs w:val="24"/>
        </w:rPr>
        <w:t xml:space="preserve"> creată folosind framework-ul UI Windows Presentation Foundation (WPF). Acesta este un subsistem grafic dezvoltat de Microsoft, similar cu WinForms, folosit pentru a crea interfețe grafice ale aplicațiilor bazate pe ferestre și a fost lansat în 2006 ca parte a .NET Framework 3.0.</w:t>
      </w:r>
    </w:p>
    <w:p w14:paraId="112D2281" w14:textId="77777777" w:rsidR="00090493" w:rsidRDefault="0040309F" w:rsidP="00D970EE">
      <w:pPr>
        <w:ind w:firstLine="720"/>
        <w:rPr>
          <w:rFonts w:ascii="UT Sans" w:hAnsi="UT Sans"/>
          <w:sz w:val="24"/>
          <w:szCs w:val="24"/>
        </w:rPr>
      </w:pPr>
      <w:r>
        <w:rPr>
          <w:rFonts w:ascii="UT Sans" w:hAnsi="UT Sans"/>
          <w:sz w:val="24"/>
          <w:szCs w:val="24"/>
        </w:rPr>
        <w:t>Pentru dezvoltarea ferestrelor cu ajutorul WPF, am creat niște ferestre cu extensia .xaml, care au în spate câte un fișier de business logic cu extensia .cs.</w:t>
      </w:r>
      <w:r w:rsidR="00090493">
        <w:rPr>
          <w:rFonts w:ascii="UT Sans" w:hAnsi="UT Sans"/>
          <w:sz w:val="24"/>
          <w:szCs w:val="24"/>
        </w:rPr>
        <w:t xml:space="preserve"> Ferestrele pot fi găsite în folderul de Views, pe care îl voi afișa mai jos (Figura 2.22.).</w:t>
      </w:r>
    </w:p>
    <w:p w14:paraId="6242E31D" w14:textId="77777777" w:rsidR="00090493" w:rsidRDefault="00090493" w:rsidP="00D970EE">
      <w:pPr>
        <w:ind w:firstLine="720"/>
        <w:rPr>
          <w:rFonts w:ascii="UT Sans" w:hAnsi="UT Sans"/>
          <w:sz w:val="24"/>
          <w:szCs w:val="24"/>
        </w:rPr>
      </w:pPr>
    </w:p>
    <w:p w14:paraId="275C857D" w14:textId="77777777" w:rsidR="00090493" w:rsidRDefault="00090493" w:rsidP="00D970EE">
      <w:pPr>
        <w:ind w:firstLine="720"/>
        <w:rPr>
          <w:rFonts w:ascii="UT Sans" w:hAnsi="UT Sans"/>
          <w:sz w:val="24"/>
          <w:szCs w:val="24"/>
        </w:rPr>
      </w:pPr>
      <w:r>
        <w:rPr>
          <w:rFonts w:ascii="UT Sans" w:hAnsi="UT Sans"/>
          <w:noProof/>
          <w:sz w:val="24"/>
          <w:szCs w:val="24"/>
        </w:rPr>
        <w:drawing>
          <wp:inline distT="0" distB="0" distL="0" distR="0" wp14:anchorId="69BC943E" wp14:editId="45759645">
            <wp:extent cx="2674620" cy="3248717"/>
            <wp:effectExtent l="0" t="0" r="0" b="889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685202" cy="3261570"/>
                    </a:xfrm>
                    <a:prstGeom prst="rect">
                      <a:avLst/>
                    </a:prstGeom>
                  </pic:spPr>
                </pic:pic>
              </a:graphicData>
            </a:graphic>
          </wp:inline>
        </w:drawing>
      </w:r>
      <w:r w:rsidR="0040309F">
        <w:rPr>
          <w:rFonts w:ascii="UT Sans" w:hAnsi="UT Sans"/>
          <w:sz w:val="24"/>
          <w:szCs w:val="24"/>
        </w:rPr>
        <w:t xml:space="preserve"> </w:t>
      </w:r>
      <w:r w:rsidR="00343A52">
        <w:rPr>
          <w:rFonts w:ascii="UT Sans" w:hAnsi="UT Sans"/>
          <w:sz w:val="24"/>
          <w:szCs w:val="24"/>
        </w:rPr>
        <w:t xml:space="preserve"> </w:t>
      </w:r>
      <w:r>
        <w:rPr>
          <w:rFonts w:ascii="UT Sans" w:hAnsi="UT Sans"/>
          <w:noProof/>
          <w:sz w:val="24"/>
          <w:szCs w:val="24"/>
        </w:rPr>
        <w:drawing>
          <wp:inline distT="0" distB="0" distL="0" distR="0" wp14:anchorId="0E0B803B" wp14:editId="32D2C656">
            <wp:extent cx="2712720" cy="3259313"/>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716451" cy="3263796"/>
                    </a:xfrm>
                    <a:prstGeom prst="rect">
                      <a:avLst/>
                    </a:prstGeom>
                  </pic:spPr>
                </pic:pic>
              </a:graphicData>
            </a:graphic>
          </wp:inline>
        </w:drawing>
      </w:r>
    </w:p>
    <w:p w14:paraId="1F5D7FB4" w14:textId="77777777" w:rsidR="00A532B8" w:rsidRDefault="00090493" w:rsidP="00A32AE1">
      <w:pPr>
        <w:ind w:firstLine="720"/>
        <w:jc w:val="center"/>
        <w:rPr>
          <w:rFonts w:ascii="UT Sans" w:hAnsi="UT Sans"/>
        </w:rPr>
      </w:pPr>
      <w:r w:rsidRPr="00A32AE1">
        <w:rPr>
          <w:rFonts w:ascii="UT Sans" w:hAnsi="UT Sans"/>
        </w:rPr>
        <w:t>Figura 2.22: Ferestrele aplica</w:t>
      </w:r>
      <w:r w:rsidRPr="00A32AE1">
        <w:rPr>
          <w:rFonts w:ascii="UT Sans" w:hAnsi="UT Sans"/>
          <w:lang w:val="ro-RO"/>
        </w:rPr>
        <w:t>ț</w:t>
      </w:r>
      <w:r w:rsidRPr="00A32AE1">
        <w:rPr>
          <w:rFonts w:ascii="UT Sans" w:hAnsi="UT Sans"/>
        </w:rPr>
        <w:t>iei desktop</w:t>
      </w:r>
      <w:r w:rsidR="00A532B8">
        <w:rPr>
          <w:rFonts w:ascii="UT Sans" w:hAnsi="UT Sans"/>
        </w:rPr>
        <w:t>.</w:t>
      </w:r>
    </w:p>
    <w:p w14:paraId="1054F612" w14:textId="77777777" w:rsidR="00A532B8" w:rsidRDefault="00A532B8" w:rsidP="00A532B8">
      <w:pPr>
        <w:ind w:firstLine="720"/>
        <w:rPr>
          <w:rFonts w:ascii="UT Sans" w:hAnsi="UT Sans"/>
          <w:sz w:val="24"/>
          <w:szCs w:val="24"/>
        </w:rPr>
      </w:pPr>
    </w:p>
    <w:p w14:paraId="17CCA829" w14:textId="2F0FE871" w:rsidR="00C76B42" w:rsidRPr="00A532B8" w:rsidRDefault="00A532B8" w:rsidP="00A532B8">
      <w:pPr>
        <w:ind w:firstLine="720"/>
        <w:rPr>
          <w:rFonts w:ascii="UT Sans" w:eastAsiaTheme="majorEastAsia" w:hAnsi="UT Sans" w:cstheme="majorBidi"/>
          <w:b/>
          <w:bCs/>
          <w:color w:val="2F5496" w:themeColor="accent1" w:themeShade="BF"/>
          <w:sz w:val="32"/>
          <w:szCs w:val="32"/>
        </w:rPr>
      </w:pPr>
      <w:r w:rsidRPr="00A532B8">
        <w:rPr>
          <w:rFonts w:ascii="UT Sans" w:hAnsi="UT Sans"/>
          <w:sz w:val="24"/>
          <w:szCs w:val="24"/>
        </w:rPr>
        <w:t>După cum se poate observa, s-a creat un număr relativ mare de ferestre, datorat atât numărului de 3 tipuri de utilizatori, cât și a numărului mare de funcționalități ale acestora și a părții de statistici a aplicației.</w:t>
      </w:r>
      <w:r w:rsidR="00DC7146" w:rsidRPr="00A532B8">
        <w:rPr>
          <w:rFonts w:ascii="UT Sans" w:eastAsiaTheme="majorEastAsia" w:hAnsi="UT Sans" w:cstheme="majorBidi"/>
          <w:b/>
          <w:bCs/>
          <w:color w:val="2F5496" w:themeColor="accent1" w:themeShade="BF"/>
          <w:sz w:val="32"/>
          <w:szCs w:val="32"/>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Crearea unui sistem de register și login</w:t>
      </w:r>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r w:rsidRPr="00CC59CF">
        <w:rPr>
          <w:rFonts w:ascii="UT Sans" w:hAnsi="UT Sans"/>
          <w:sz w:val="28"/>
          <w:szCs w:val="28"/>
          <w:lang w:val="ro-RO"/>
        </w:rPr>
        <w:t>Înregistrarea în aplicație</w:t>
      </w:r>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r>
        <w:rPr>
          <w:rFonts w:ascii="UT Sans" w:hAnsi="UT Sans"/>
          <w:sz w:val="28"/>
          <w:szCs w:val="28"/>
        </w:rPr>
        <w:lastRenderedPageBreak/>
        <w:t>Simple Mail Transfer Protocol</w:t>
      </w:r>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r w:rsidRPr="00834473">
        <w:rPr>
          <w:rFonts w:ascii="UT Sans" w:hAnsi="UT Sans"/>
          <w:sz w:val="28"/>
          <w:szCs w:val="28"/>
        </w:rPr>
        <w:t>POP/IMAP</w:t>
      </w:r>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r w:rsidRPr="00312C80">
        <w:rPr>
          <w:rFonts w:ascii="UT Sans" w:hAnsi="UT Sans"/>
          <w:sz w:val="28"/>
          <w:szCs w:val="28"/>
        </w:rPr>
        <w:t>Cum funcționează SMTP?</w:t>
      </w:r>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r w:rsidRPr="002735C4">
        <w:rPr>
          <w:rFonts w:ascii="UT Sans" w:hAnsi="UT Sans"/>
          <w:sz w:val="28"/>
          <w:szCs w:val="28"/>
        </w:rPr>
        <w:lastRenderedPageBreak/>
        <w:t>Trimiterea de e-mail-uri prin intermediul aplicațiilor terțe</w:t>
      </w:r>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p>
    <w:p w14:paraId="70548D3B" w14:textId="77777777" w:rsidR="00867688" w:rsidRDefault="00867688" w:rsidP="00867688">
      <w:pPr>
        <w:ind w:firstLine="720"/>
        <w:rPr>
          <w:rFonts w:ascii="UT Sans" w:hAnsi="UT Sans"/>
          <w:sz w:val="24"/>
          <w:szCs w:val="24"/>
          <w:lang w:val="ro-RO"/>
        </w:rPr>
      </w:pPr>
    </w:p>
    <w:p w14:paraId="2E99B586" w14:textId="597BD1C9"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 xml:space="preserve">nd, în cadrul acestui </w:t>
      </w:r>
      <w:r w:rsidR="00664DAE">
        <w:rPr>
          <w:rFonts w:ascii="UT Sans" w:hAnsi="UT Sans"/>
          <w:sz w:val="24"/>
          <w:szCs w:val="24"/>
          <w:lang w:val="ro-RO"/>
        </w:rPr>
        <w:t>sub</w:t>
      </w:r>
      <w:r w:rsidRPr="00867688">
        <w:rPr>
          <w:rFonts w:ascii="UT Sans" w:hAnsi="UT Sans"/>
          <w:sz w:val="24"/>
          <w:szCs w:val="24"/>
          <w:lang w:val="ro-RO"/>
        </w:rPr>
        <w:t>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403B8C5E" w14:textId="77777777" w:rsidR="00471D4D"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p>
    <w:p w14:paraId="4CE2F6F6" w14:textId="77777777" w:rsidR="00471D4D" w:rsidRDefault="00471D4D">
      <w:pPr>
        <w:rPr>
          <w:rFonts w:ascii="UT Sans" w:hAnsi="UT Sans"/>
          <w:sz w:val="24"/>
          <w:szCs w:val="24"/>
        </w:rPr>
      </w:pPr>
    </w:p>
    <w:p w14:paraId="6BFEE601" w14:textId="19F806D7" w:rsidR="00471D4D" w:rsidRDefault="00471D4D" w:rsidP="00471D4D">
      <w:pPr>
        <w:pStyle w:val="Heading3"/>
        <w:rPr>
          <w:rFonts w:ascii="UT Sans" w:hAnsi="UT Sans"/>
          <w:sz w:val="28"/>
          <w:szCs w:val="28"/>
          <w:lang w:val="ro-RO"/>
        </w:rPr>
      </w:pPr>
      <w:r>
        <w:rPr>
          <w:rFonts w:ascii="UT Sans" w:hAnsi="UT Sans"/>
          <w:sz w:val="28"/>
          <w:szCs w:val="28"/>
        </w:rPr>
        <w:lastRenderedPageBreak/>
        <w:t>Autentificarea în aplicație</w:t>
      </w:r>
    </w:p>
    <w:p w14:paraId="2CCAA8E1" w14:textId="77777777" w:rsidR="00471D4D" w:rsidRDefault="00471D4D" w:rsidP="00471D4D">
      <w:pPr>
        <w:ind w:firstLine="720"/>
        <w:rPr>
          <w:rFonts w:ascii="UT Sans" w:hAnsi="UT Sans"/>
          <w:sz w:val="24"/>
          <w:szCs w:val="24"/>
          <w:lang w:val="ro-RO"/>
        </w:rPr>
      </w:pPr>
    </w:p>
    <w:p w14:paraId="03DA7D6B" w14:textId="65E5B709" w:rsidR="000125EE" w:rsidRDefault="00664DAE" w:rsidP="00CA1578">
      <w:pPr>
        <w:ind w:firstLine="720"/>
        <w:rPr>
          <w:rFonts w:ascii="UT Sans" w:hAnsi="UT Sans"/>
          <w:sz w:val="24"/>
          <w:szCs w:val="24"/>
          <w:lang w:val="ro-RO"/>
        </w:rPr>
      </w:pPr>
      <w:r>
        <w:rPr>
          <w:rFonts w:ascii="UT Sans" w:hAnsi="UT Sans"/>
          <w:sz w:val="24"/>
          <w:szCs w:val="24"/>
          <w:lang w:val="ro-RO"/>
        </w:rPr>
        <w:t xml:space="preserve">După crearea </w:t>
      </w:r>
      <w:r w:rsidR="00471D4D" w:rsidRPr="00867688">
        <w:rPr>
          <w:rFonts w:ascii="UT Sans" w:hAnsi="UT Sans"/>
          <w:sz w:val="24"/>
          <w:szCs w:val="24"/>
          <w:lang w:val="ro-RO"/>
        </w:rPr>
        <w:t xml:space="preserve"> </w:t>
      </w:r>
      <w:r>
        <w:rPr>
          <w:rFonts w:ascii="UT Sans" w:hAnsi="UT Sans"/>
          <w:sz w:val="24"/>
          <w:szCs w:val="24"/>
          <w:lang w:val="ro-RO"/>
        </w:rPr>
        <w:t xml:space="preserve">unui cont de orice tip, </w:t>
      </w:r>
      <w:r w:rsidR="00467C0E">
        <w:rPr>
          <w:rFonts w:ascii="UT Sans" w:hAnsi="UT Sans"/>
          <w:sz w:val="24"/>
          <w:szCs w:val="24"/>
          <w:lang w:val="ro-RO"/>
        </w:rPr>
        <w:t>utilizatorul se va putea autentifica în aplicație folosind opțiunea de Login.</w:t>
      </w:r>
      <w:r w:rsidR="006A3F14">
        <w:rPr>
          <w:rFonts w:ascii="UT Sans" w:hAnsi="UT Sans"/>
          <w:sz w:val="24"/>
          <w:szCs w:val="24"/>
          <w:lang w:val="ro-RO"/>
        </w:rPr>
        <w:t xml:space="preserve"> </w:t>
      </w:r>
      <w:r w:rsidR="000125EE">
        <w:rPr>
          <w:rFonts w:ascii="UT Sans" w:hAnsi="UT Sans"/>
          <w:sz w:val="24"/>
          <w:szCs w:val="24"/>
          <w:lang w:val="ro-RO"/>
        </w:rPr>
        <w:t>Pentru a se conecta, însă, contul trebuie să fie de același tip cu cel pentru care a fost creat. Această restricție se va elimina în momentul în care aplicația va ajunge să fie folosită în centrele de donare, deoarece pe fiecare calculator va fi instalată o singură parte a aplicației, folosind un flag. Astfel, se elimină cazurile în care un simplu donator s-ar putea înregistra cu un cont de personal de recoltare sau de medic pentru a face anumite operații la care nu are acces.</w:t>
      </w:r>
    </w:p>
    <w:p w14:paraId="38ABC1F7" w14:textId="046AA918" w:rsidR="00CA1578" w:rsidRPr="00CA1578" w:rsidRDefault="00CA1578" w:rsidP="00CA1578">
      <w:pPr>
        <w:ind w:firstLine="720"/>
        <w:rPr>
          <w:rFonts w:ascii="UT Sans" w:hAnsi="UT Sans"/>
          <w:sz w:val="24"/>
          <w:szCs w:val="24"/>
          <w:lang w:val="ro-RO"/>
        </w:rPr>
      </w:pPr>
      <w:r>
        <w:rPr>
          <w:rFonts w:ascii="UT Sans" w:hAnsi="UT Sans"/>
          <w:sz w:val="24"/>
          <w:szCs w:val="24"/>
          <w:lang w:val="ro-RO"/>
        </w:rPr>
        <w:t>Fereastra de autentificare a aplicației desktop arată în felul următor (Figura 2.5.6)</w:t>
      </w:r>
      <w:r>
        <w:rPr>
          <w:rFonts w:ascii="UT Sans" w:hAnsi="UT Sans"/>
          <w:sz w:val="24"/>
          <w:szCs w:val="24"/>
        </w:rPr>
        <w:t>:</w:t>
      </w:r>
    </w:p>
    <w:p w14:paraId="2DF289E3" w14:textId="01638FE4" w:rsidR="00CA1578" w:rsidRDefault="00CA1578" w:rsidP="00CA1578">
      <w:pPr>
        <w:ind w:firstLine="720"/>
        <w:rPr>
          <w:rFonts w:ascii="UT Sans" w:hAnsi="UT Sans"/>
          <w:sz w:val="24"/>
          <w:szCs w:val="24"/>
          <w:lang w:val="ro-RO"/>
        </w:rPr>
      </w:pPr>
    </w:p>
    <w:p w14:paraId="6393C90F" w14:textId="735B049B" w:rsidR="00C1341F" w:rsidRDefault="00C1341F" w:rsidP="00C1341F">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5CC9809" wp14:editId="3C309C10">
            <wp:extent cx="4130040" cy="21559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4141353" cy="2161821"/>
                    </a:xfrm>
                    <a:prstGeom prst="rect">
                      <a:avLst/>
                    </a:prstGeom>
                  </pic:spPr>
                </pic:pic>
              </a:graphicData>
            </a:graphic>
          </wp:inline>
        </w:drawing>
      </w:r>
    </w:p>
    <w:p w14:paraId="0D86A48E" w14:textId="02E7F227" w:rsidR="00C1341F" w:rsidRDefault="00C1341F" w:rsidP="00C1341F">
      <w:pPr>
        <w:ind w:firstLine="720"/>
        <w:jc w:val="center"/>
        <w:rPr>
          <w:rFonts w:ascii="UT Sans" w:hAnsi="UT Sans"/>
        </w:rPr>
      </w:pPr>
      <w:r w:rsidRPr="00C1341F">
        <w:rPr>
          <w:rFonts w:ascii="UT Sans" w:hAnsi="UT Sans"/>
          <w:lang w:val="ro-RO"/>
        </w:rPr>
        <w:t>Figura 2.5.6</w:t>
      </w:r>
      <w:r w:rsidRPr="00C1341F">
        <w:rPr>
          <w:rFonts w:ascii="UT Sans" w:hAnsi="UT Sans"/>
        </w:rPr>
        <w:t>: Fereastra de login a aplica</w:t>
      </w:r>
      <w:r w:rsidRPr="00C1341F">
        <w:rPr>
          <w:rFonts w:ascii="UT Sans" w:hAnsi="UT Sans"/>
          <w:lang w:val="ro-RO"/>
        </w:rPr>
        <w:t>ț</w:t>
      </w:r>
      <w:r w:rsidRPr="00C1341F">
        <w:rPr>
          <w:rFonts w:ascii="UT Sans" w:hAnsi="UT Sans"/>
        </w:rPr>
        <w:t>iei desktop</w:t>
      </w:r>
      <w:r w:rsidR="00540AEB">
        <w:rPr>
          <w:rFonts w:ascii="UT Sans" w:hAnsi="UT Sans"/>
        </w:rPr>
        <w:t>, pentru donatori</w:t>
      </w:r>
    </w:p>
    <w:p w14:paraId="65BDA17E" w14:textId="77777777" w:rsidR="00C1341F" w:rsidRPr="00C1341F" w:rsidRDefault="00C1341F" w:rsidP="00C1341F">
      <w:pPr>
        <w:ind w:firstLine="720"/>
        <w:jc w:val="center"/>
        <w:rPr>
          <w:rFonts w:ascii="UT Sans" w:hAnsi="UT Sans"/>
        </w:rPr>
      </w:pPr>
    </w:p>
    <w:p w14:paraId="31041910" w14:textId="49282DFE" w:rsidR="00C1341F" w:rsidRDefault="000125EE" w:rsidP="00471D4D">
      <w:pPr>
        <w:ind w:firstLine="720"/>
        <w:rPr>
          <w:rFonts w:ascii="UT Sans" w:hAnsi="UT Sans"/>
          <w:sz w:val="24"/>
          <w:szCs w:val="24"/>
          <w:lang w:val="ro-RO"/>
        </w:rPr>
      </w:pPr>
      <w:r>
        <w:rPr>
          <w:rFonts w:ascii="UT Sans" w:hAnsi="UT Sans"/>
          <w:sz w:val="24"/>
          <w:szCs w:val="24"/>
          <w:lang w:val="ro-RO"/>
        </w:rPr>
        <w:t>Validările și formatările textului introdus</w:t>
      </w:r>
      <w:r w:rsidR="00C1341F">
        <w:rPr>
          <w:rFonts w:ascii="UT Sans" w:hAnsi="UT Sans"/>
          <w:sz w:val="24"/>
          <w:szCs w:val="24"/>
          <w:lang w:val="ro-RO"/>
        </w:rPr>
        <w:t xml:space="preserve"> prezente în sistemul de autentificare sunt aceleași  cu cele din sistemul de înregistrare.</w:t>
      </w:r>
    </w:p>
    <w:p w14:paraId="68FE2BE2" w14:textId="77777777" w:rsidR="00540AEB" w:rsidRDefault="00C1341F" w:rsidP="00471D4D">
      <w:pPr>
        <w:ind w:firstLine="720"/>
        <w:rPr>
          <w:rFonts w:ascii="UT Sans" w:hAnsi="UT Sans"/>
          <w:sz w:val="24"/>
          <w:szCs w:val="24"/>
          <w:lang w:val="ro-RO"/>
        </w:rPr>
      </w:pPr>
      <w:r>
        <w:rPr>
          <w:rFonts w:ascii="UT Sans" w:hAnsi="UT Sans"/>
          <w:sz w:val="24"/>
          <w:szCs w:val="24"/>
          <w:lang w:val="ro-RO"/>
        </w:rPr>
        <w:t xml:space="preserve">Dacă în subcapitolul trecut era vorba despre o criptare a parolelor înainte de trimiterea lor în baza de date, în acest pas parolele respective sunt decriptate și comparate cu </w:t>
      </w:r>
      <w:r w:rsidR="00540AEB">
        <w:rPr>
          <w:rFonts w:ascii="UT Sans" w:hAnsi="UT Sans"/>
          <w:sz w:val="24"/>
          <w:szCs w:val="24"/>
          <w:lang w:val="ro-RO"/>
        </w:rPr>
        <w:t>inputul din câmpul Password. Dacă cele două parole coincid, atunci utilizatorul este autentificat și trimis în meniul specific tipului său de utilizator.</w:t>
      </w:r>
    </w:p>
    <w:p w14:paraId="15F83DD6" w14:textId="77777777" w:rsidR="00540AEB" w:rsidRDefault="00540AEB" w:rsidP="00471D4D">
      <w:pPr>
        <w:ind w:firstLine="720"/>
        <w:rPr>
          <w:rFonts w:ascii="UT Sans" w:hAnsi="UT Sans"/>
          <w:sz w:val="24"/>
          <w:szCs w:val="24"/>
          <w:lang w:val="ro-RO"/>
        </w:rPr>
      </w:pPr>
    </w:p>
    <w:p w14:paraId="2E707F88" w14:textId="244AC66E" w:rsidR="00540AEB" w:rsidRDefault="00540AEB" w:rsidP="00540AEB">
      <w:pPr>
        <w:pStyle w:val="Heading3"/>
        <w:rPr>
          <w:rFonts w:ascii="UT Sans" w:hAnsi="UT Sans"/>
          <w:sz w:val="28"/>
          <w:szCs w:val="28"/>
          <w:lang w:val="ro-RO"/>
        </w:rPr>
      </w:pPr>
      <w:r>
        <w:rPr>
          <w:rFonts w:ascii="UT Sans" w:hAnsi="UT Sans"/>
          <w:sz w:val="28"/>
          <w:szCs w:val="28"/>
        </w:rPr>
        <w:lastRenderedPageBreak/>
        <w:t>Funcția de uitare a parolei</w:t>
      </w:r>
    </w:p>
    <w:p w14:paraId="2CD952EF" w14:textId="77777777" w:rsidR="00540AEB" w:rsidRDefault="00540AEB" w:rsidP="00540AEB">
      <w:pPr>
        <w:ind w:firstLine="720"/>
        <w:rPr>
          <w:rFonts w:ascii="UT Sans" w:hAnsi="UT Sans"/>
          <w:sz w:val="24"/>
          <w:szCs w:val="24"/>
          <w:lang w:val="ro-RO"/>
        </w:rPr>
      </w:pPr>
    </w:p>
    <w:p w14:paraId="036C7699" w14:textId="77777777" w:rsidR="00866AE4" w:rsidRDefault="00540AEB" w:rsidP="00540AEB">
      <w:pPr>
        <w:ind w:firstLine="720"/>
        <w:rPr>
          <w:rFonts w:ascii="UT Sans" w:hAnsi="UT Sans"/>
          <w:sz w:val="24"/>
          <w:szCs w:val="24"/>
          <w:lang w:val="ro-RO"/>
        </w:rPr>
      </w:pPr>
      <w:r>
        <w:rPr>
          <w:rFonts w:ascii="UT Sans" w:hAnsi="UT Sans"/>
          <w:sz w:val="24"/>
          <w:szCs w:val="24"/>
          <w:lang w:val="ro-RO"/>
        </w:rPr>
        <w:t xml:space="preserve">Un caz aparte îl reprezintă situația în care utilizatorul și-a uitat parola folosită la crearea contului. Pentru rezolvarea acestei probleme, am implementat o funcționalitate a sistemului de autentificare care ajută utilizatorii să își modifice parola, dând click pe butonul </w:t>
      </w:r>
      <w:r>
        <w:rPr>
          <w:rFonts w:ascii="UT Sans" w:hAnsi="UT Sans"/>
          <w:sz w:val="24"/>
          <w:szCs w:val="24"/>
        </w:rPr>
        <w:t xml:space="preserve">“Forgot Password” prezent </w:t>
      </w:r>
      <w:r>
        <w:rPr>
          <w:rFonts w:ascii="UT Sans" w:hAnsi="UT Sans"/>
          <w:sz w:val="24"/>
          <w:szCs w:val="24"/>
          <w:lang w:val="ro-RO"/>
        </w:rPr>
        <w:t>în Figura 2.5.6. de mai sus.</w:t>
      </w:r>
    </w:p>
    <w:p w14:paraId="7B4A15ED" w14:textId="77777777" w:rsidR="00C70EC6" w:rsidRDefault="00C70EC6" w:rsidP="00540AEB">
      <w:pPr>
        <w:ind w:firstLine="720"/>
        <w:rPr>
          <w:rFonts w:ascii="UT Sans" w:hAnsi="UT Sans"/>
          <w:sz w:val="24"/>
          <w:szCs w:val="24"/>
          <w:lang w:val="ro-RO"/>
        </w:rPr>
      </w:pPr>
      <w:r>
        <w:rPr>
          <w:rFonts w:ascii="UT Sans" w:hAnsi="UT Sans"/>
          <w:sz w:val="24"/>
          <w:szCs w:val="24"/>
          <w:lang w:val="ro-RO"/>
        </w:rPr>
        <w:t>În momentul în care utilizatorul dă click pe acest buton, i se cere adresa de e-mail a contului, se verifică dacă această adresă aparține cu adevărat unui cont deja existent și se trimite un e-mail cu structura și tehnologiile deja prezentate anterior în subcapitolul despre înregistrarea unui cont.</w:t>
      </w:r>
    </w:p>
    <w:p w14:paraId="7526EFC3" w14:textId="77777777" w:rsidR="00C70EC6" w:rsidRDefault="00C70EC6" w:rsidP="00540AEB">
      <w:pPr>
        <w:ind w:firstLine="720"/>
        <w:rPr>
          <w:rFonts w:ascii="UT Sans" w:hAnsi="UT Sans"/>
          <w:sz w:val="24"/>
          <w:szCs w:val="24"/>
        </w:rPr>
      </w:pPr>
      <w:r>
        <w:rPr>
          <w:rFonts w:ascii="UT Sans" w:hAnsi="UT Sans"/>
          <w:sz w:val="24"/>
          <w:szCs w:val="24"/>
          <w:lang w:val="ro-RO"/>
        </w:rPr>
        <w:t>Un exemplu de e-mail trimis cu acest scop poate fi observat în imaginea de mai jos (Figura 2.5.7.)</w:t>
      </w:r>
      <w:r>
        <w:rPr>
          <w:rFonts w:ascii="UT Sans" w:hAnsi="UT Sans"/>
          <w:sz w:val="24"/>
          <w:szCs w:val="24"/>
        </w:rPr>
        <w:t>:</w:t>
      </w:r>
    </w:p>
    <w:p w14:paraId="473C26A0" w14:textId="77777777" w:rsidR="00C70EC6" w:rsidRDefault="00C70EC6" w:rsidP="00540AEB">
      <w:pPr>
        <w:ind w:firstLine="720"/>
        <w:rPr>
          <w:rFonts w:ascii="UT Sans" w:hAnsi="UT Sans"/>
          <w:sz w:val="24"/>
          <w:szCs w:val="24"/>
        </w:rPr>
      </w:pPr>
    </w:p>
    <w:p w14:paraId="212668B5" w14:textId="77777777" w:rsidR="0082430E" w:rsidRDefault="0082430E" w:rsidP="0082430E">
      <w:pPr>
        <w:ind w:firstLine="720"/>
        <w:jc w:val="center"/>
        <w:rPr>
          <w:rFonts w:ascii="UT Sans" w:hAnsi="UT Sans"/>
          <w:sz w:val="24"/>
          <w:szCs w:val="24"/>
        </w:rPr>
      </w:pPr>
      <w:r>
        <w:rPr>
          <w:rFonts w:ascii="UT Sans" w:hAnsi="UT Sans"/>
          <w:noProof/>
          <w:sz w:val="24"/>
          <w:szCs w:val="24"/>
        </w:rPr>
        <w:drawing>
          <wp:inline distT="0" distB="0" distL="0" distR="0" wp14:anchorId="6FD480BE" wp14:editId="71437CB2">
            <wp:extent cx="3733800" cy="265161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4643" cy="2659313"/>
                    </a:xfrm>
                    <a:prstGeom prst="rect">
                      <a:avLst/>
                    </a:prstGeom>
                  </pic:spPr>
                </pic:pic>
              </a:graphicData>
            </a:graphic>
          </wp:inline>
        </w:drawing>
      </w:r>
    </w:p>
    <w:p w14:paraId="779570AF" w14:textId="77777777" w:rsidR="0082430E" w:rsidRDefault="0082430E" w:rsidP="0082430E">
      <w:pPr>
        <w:ind w:firstLine="720"/>
        <w:jc w:val="center"/>
        <w:rPr>
          <w:rFonts w:ascii="UT Sans" w:hAnsi="UT Sans"/>
          <w:lang w:val="ro-RO"/>
        </w:rPr>
      </w:pPr>
      <w:r w:rsidRPr="0082430E">
        <w:rPr>
          <w:rFonts w:ascii="UT Sans" w:hAnsi="UT Sans"/>
        </w:rPr>
        <w:t>Figura 2.5.7: E-mail trimis din aplica</w:t>
      </w:r>
      <w:r w:rsidRPr="0082430E">
        <w:rPr>
          <w:rFonts w:ascii="UT Sans" w:hAnsi="UT Sans"/>
          <w:lang w:val="ro-RO"/>
        </w:rPr>
        <w:t>ție pentru schimbarea parolei unui cont.</w:t>
      </w:r>
    </w:p>
    <w:p w14:paraId="11F0F41C" w14:textId="77777777" w:rsidR="0082430E" w:rsidRDefault="0082430E" w:rsidP="0082430E">
      <w:pPr>
        <w:ind w:firstLine="720"/>
        <w:jc w:val="center"/>
        <w:rPr>
          <w:rFonts w:ascii="UT Sans" w:hAnsi="UT Sans"/>
          <w:lang w:val="ro-RO"/>
        </w:rPr>
      </w:pPr>
    </w:p>
    <w:p w14:paraId="5976180D" w14:textId="702594A3" w:rsidR="00C76B42" w:rsidRPr="0082430E" w:rsidRDefault="0082430E" w:rsidP="0082430E">
      <w:pPr>
        <w:ind w:firstLine="720"/>
        <w:rPr>
          <w:rFonts w:ascii="UT Sans" w:eastAsiaTheme="majorEastAsia" w:hAnsi="UT Sans" w:cstheme="majorBidi"/>
          <w:b/>
          <w:bCs/>
          <w:color w:val="2F5496" w:themeColor="accent1" w:themeShade="BF"/>
          <w:sz w:val="32"/>
          <w:szCs w:val="32"/>
        </w:rPr>
      </w:pPr>
      <w:r w:rsidRPr="0082430E">
        <w:rPr>
          <w:rFonts w:ascii="UT Sans" w:hAnsi="UT Sans"/>
          <w:sz w:val="24"/>
          <w:szCs w:val="24"/>
          <w:lang w:val="ro-RO"/>
        </w:rPr>
        <w:t>Dacă utilizatorul introduce corect codul primit prin e-mail, este trimis către o fereastră în care i se cere setarea unei noi parole a contului și confirmarea acesteia pentru a asigura corectitudinea ei. Are loc din nou o verificare a numărului de caractere ale parolei și, dacă aceasta îndeplinește toate criteriile, este setată ca parolă nouă.</w:t>
      </w:r>
      <w:r w:rsidR="00C76B42" w:rsidRPr="0082430E">
        <w:rPr>
          <w:rFonts w:ascii="UT Sans" w:eastAsiaTheme="majorEastAsia" w:hAnsi="UT Sans" w:cstheme="majorBidi"/>
          <w:b/>
          <w:bCs/>
          <w:color w:val="2F5496" w:themeColor="accent1" w:themeShade="BF"/>
          <w:sz w:val="32"/>
          <w:szCs w:val="32"/>
        </w:rPr>
        <w:br w:type="page"/>
      </w:r>
    </w:p>
    <w:p w14:paraId="78522D70" w14:textId="16DE9A08" w:rsidR="00C76B42" w:rsidRDefault="00C76B42" w:rsidP="00DE4224">
      <w:pPr>
        <w:pStyle w:val="Heading2"/>
        <w:numPr>
          <w:ilvl w:val="1"/>
          <w:numId w:val="17"/>
        </w:numPr>
        <w:rPr>
          <w:rFonts w:ascii="UT Sans" w:hAnsi="UT Sans"/>
          <w:b/>
          <w:bCs/>
          <w:sz w:val="32"/>
          <w:szCs w:val="32"/>
        </w:rPr>
      </w:pPr>
      <w:r w:rsidRPr="00C76B42">
        <w:rPr>
          <w:rFonts w:ascii="UT Sans" w:hAnsi="UT Sans"/>
          <w:b/>
          <w:bCs/>
          <w:sz w:val="32"/>
          <w:szCs w:val="32"/>
        </w:rPr>
        <w:lastRenderedPageBreak/>
        <w:t>Popularea bazei de date</w:t>
      </w:r>
    </w:p>
    <w:p w14:paraId="74C7EB69" w14:textId="417292F6" w:rsidR="00C76B42" w:rsidRDefault="00C76B42" w:rsidP="00C76B42"/>
    <w:p w14:paraId="637CBDE8" w14:textId="13C920B6" w:rsidR="00EC78BA" w:rsidRDefault="000D46DC" w:rsidP="000D46DC">
      <w:pPr>
        <w:ind w:firstLine="720"/>
        <w:rPr>
          <w:rFonts w:ascii="UT Sans" w:hAnsi="UT Sans"/>
          <w:sz w:val="24"/>
          <w:szCs w:val="24"/>
        </w:rPr>
      </w:pPr>
      <w:r w:rsidRPr="000D46DC">
        <w:rPr>
          <w:rFonts w:ascii="UT Sans" w:hAnsi="UT Sans"/>
          <w:sz w:val="24"/>
          <w:szCs w:val="24"/>
        </w:rPr>
        <w:t>Odată ce am implementat sistemul de login al aplicației, am decis că un următor pas important ar fi popularea bazei de date, pentru a o pregăti de testarea celorlalte funcționalități care aveau a fi implementate.</w:t>
      </w:r>
    </w:p>
    <w:p w14:paraId="25F8ABCD" w14:textId="53118105" w:rsidR="000D46DC" w:rsidRDefault="000D46DC" w:rsidP="000D46DC">
      <w:pPr>
        <w:ind w:firstLine="720"/>
        <w:rPr>
          <w:rFonts w:ascii="UT Sans" w:hAnsi="UT Sans"/>
          <w:sz w:val="24"/>
          <w:szCs w:val="24"/>
        </w:rPr>
      </w:pPr>
      <w:r>
        <w:rPr>
          <w:rFonts w:ascii="UT Sans" w:hAnsi="UT Sans"/>
          <w:sz w:val="24"/>
          <w:szCs w:val="24"/>
        </w:rPr>
        <w:t>Adăugarea datelor în sistem s-a făcut în două modalități:</w:t>
      </w:r>
    </w:p>
    <w:p w14:paraId="618F778E" w14:textId="7DFB71B4" w:rsidR="000D46DC" w:rsidRP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n interfa</w:t>
      </w:r>
      <w:r w:rsidRPr="000D46DC">
        <w:rPr>
          <w:rFonts w:ascii="UT Sans" w:hAnsi="UT Sans"/>
          <w:sz w:val="24"/>
          <w:szCs w:val="24"/>
          <w:lang w:val="ro-RO"/>
        </w:rPr>
        <w:t xml:space="preserve">ța grafică a programului </w:t>
      </w:r>
      <w:r w:rsidRPr="000D46DC">
        <w:rPr>
          <w:rFonts w:ascii="UT Sans" w:hAnsi="UT Sans"/>
          <w:sz w:val="24"/>
          <w:szCs w:val="24"/>
        </w:rPr>
        <w:t>SQL Server Management Studio,</w:t>
      </w:r>
    </w:p>
    <w:p w14:paraId="7666C468" w14:textId="6FD96C7E" w:rsid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rect din aplicație, mai ales a conturilor, folosind proceduri stocate</w:t>
      </w:r>
      <w:r>
        <w:rPr>
          <w:rFonts w:ascii="UT Sans" w:hAnsi="UT Sans"/>
          <w:sz w:val="24"/>
          <w:szCs w:val="24"/>
        </w:rPr>
        <w:t xml:space="preserve"> și iterări ale entității Cont.</w:t>
      </w:r>
    </w:p>
    <w:p w14:paraId="0324052E" w14:textId="6E46D0C8" w:rsidR="00DC21AC" w:rsidRDefault="00DC21AC" w:rsidP="00DC21AC">
      <w:pPr>
        <w:rPr>
          <w:rFonts w:ascii="UT Sans" w:hAnsi="UT Sans"/>
          <w:sz w:val="24"/>
          <w:szCs w:val="24"/>
        </w:rPr>
      </w:pPr>
    </w:p>
    <w:p w14:paraId="2DC479A6" w14:textId="6A34382D" w:rsidR="00DC21AC" w:rsidRPr="00DC21AC" w:rsidRDefault="00DC21AC" w:rsidP="00DC21AC">
      <w:pPr>
        <w:pStyle w:val="Heading3"/>
        <w:rPr>
          <w:rFonts w:ascii="UT Sans" w:hAnsi="UT Sans"/>
          <w:sz w:val="28"/>
          <w:szCs w:val="28"/>
        </w:rPr>
      </w:pPr>
      <w:r w:rsidRPr="00DC21AC">
        <w:rPr>
          <w:rFonts w:ascii="UT Sans" w:hAnsi="UT Sans"/>
          <w:sz w:val="28"/>
          <w:szCs w:val="28"/>
        </w:rPr>
        <w:t>Adăugare folosind SSMS</w:t>
      </w:r>
    </w:p>
    <w:p w14:paraId="48DD2D4C" w14:textId="681FA0B6" w:rsidR="00EC78BA" w:rsidRDefault="00EC78BA" w:rsidP="00C76B42"/>
    <w:p w14:paraId="206559BC" w14:textId="10B5ECA3" w:rsidR="00EC78BA" w:rsidRDefault="008C21CF" w:rsidP="00A22C7E">
      <w:pPr>
        <w:ind w:firstLine="720"/>
        <w:rPr>
          <w:rFonts w:ascii="UT Sans" w:hAnsi="UT Sans"/>
          <w:sz w:val="24"/>
          <w:szCs w:val="24"/>
          <w:lang w:val="ro-RO"/>
        </w:rPr>
      </w:pPr>
      <w:r w:rsidRPr="00A22C7E">
        <w:rPr>
          <w:rFonts w:ascii="UT Sans" w:hAnsi="UT Sans"/>
          <w:sz w:val="24"/>
          <w:szCs w:val="24"/>
        </w:rPr>
        <w:t>SSMS permite adăugarea de date în tabelele create direct din interfața grafică. Pentru a face acest lucru, se poate da click dreapta pe numele tabelului</w:t>
      </w:r>
      <w:r w:rsidR="00A22C7E" w:rsidRPr="00A22C7E">
        <w:rPr>
          <w:rFonts w:ascii="UT Sans" w:hAnsi="UT Sans"/>
          <w:sz w:val="24"/>
          <w:szCs w:val="24"/>
        </w:rPr>
        <w:t xml:space="preserve"> din Object Explorer </w:t>
      </w:r>
      <w:r w:rsidR="00A22C7E" w:rsidRPr="00A22C7E">
        <w:rPr>
          <w:rFonts w:ascii="UT Sans" w:hAnsi="UT Sans"/>
          <w:sz w:val="24"/>
          <w:szCs w:val="24"/>
          <w:lang w:val="ro-RO"/>
        </w:rPr>
        <w:t>și click pe Edit Top 200 Rows. Se va deshchide o fereastră similară celei din Figura 2.6.1. în care se vor putea adăuga, șterge sau modifica datele deja existente în tabelul respectiv.</w:t>
      </w:r>
    </w:p>
    <w:p w14:paraId="2E43ED2D" w14:textId="7EEEA784" w:rsidR="00A22C7E" w:rsidRDefault="00A22C7E" w:rsidP="00A22C7E">
      <w:pPr>
        <w:ind w:firstLine="720"/>
        <w:rPr>
          <w:rFonts w:ascii="UT Sans" w:hAnsi="UT Sans"/>
          <w:sz w:val="24"/>
          <w:szCs w:val="24"/>
          <w:lang w:val="ro-RO"/>
        </w:rPr>
      </w:pPr>
    </w:p>
    <w:p w14:paraId="249D80CB" w14:textId="59F9E693" w:rsidR="00A22C7E" w:rsidRDefault="00A22C7E" w:rsidP="00A22C7E">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29BC854B" wp14:editId="4968F132">
            <wp:extent cx="3339017" cy="26441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8573" cy="2651707"/>
                    </a:xfrm>
                    <a:prstGeom prst="rect">
                      <a:avLst/>
                    </a:prstGeom>
                  </pic:spPr>
                </pic:pic>
              </a:graphicData>
            </a:graphic>
          </wp:inline>
        </w:drawing>
      </w:r>
    </w:p>
    <w:p w14:paraId="630F8651" w14:textId="034D9595" w:rsidR="00A22C7E" w:rsidRDefault="00A22C7E" w:rsidP="00A22C7E">
      <w:pPr>
        <w:ind w:firstLine="720"/>
        <w:jc w:val="center"/>
        <w:rPr>
          <w:rFonts w:ascii="UT Sans" w:hAnsi="UT Sans"/>
          <w:lang w:val="ro-RO"/>
        </w:rPr>
      </w:pPr>
      <w:r w:rsidRPr="00A22C7E">
        <w:rPr>
          <w:rFonts w:ascii="UT Sans" w:hAnsi="UT Sans"/>
          <w:lang w:val="ro-RO"/>
        </w:rPr>
        <w:t>Figura 2.6.1</w:t>
      </w:r>
      <w:r w:rsidRPr="00A22C7E">
        <w:rPr>
          <w:rFonts w:ascii="UT Sans" w:hAnsi="UT Sans"/>
        </w:rPr>
        <w:t>: Modificarea c</w:t>
      </w:r>
      <w:r w:rsidRPr="00A22C7E">
        <w:rPr>
          <w:rFonts w:ascii="UT Sans" w:hAnsi="UT Sans"/>
          <w:lang w:val="ro-RO"/>
        </w:rPr>
        <w:t>âmpurilor unui tabel folosind SSMS</w:t>
      </w:r>
    </w:p>
    <w:p w14:paraId="52701A25" w14:textId="73C86830" w:rsidR="00A22C7E" w:rsidRPr="00C81E89" w:rsidRDefault="00C81E89" w:rsidP="00C81E89">
      <w:pPr>
        <w:pStyle w:val="Heading3"/>
        <w:rPr>
          <w:rFonts w:ascii="UT Sans" w:hAnsi="UT Sans"/>
          <w:sz w:val="28"/>
          <w:szCs w:val="28"/>
          <w:lang w:val="ro-RO"/>
        </w:rPr>
      </w:pPr>
      <w:r w:rsidRPr="00C81E89">
        <w:rPr>
          <w:rFonts w:ascii="UT Sans" w:hAnsi="UT Sans"/>
          <w:sz w:val="28"/>
          <w:szCs w:val="28"/>
          <w:lang w:val="ro-RO"/>
        </w:rPr>
        <w:lastRenderedPageBreak/>
        <w:t>Proceduri Stocate</w:t>
      </w:r>
    </w:p>
    <w:p w14:paraId="6C62A740" w14:textId="58AF1529" w:rsidR="00A22C7E" w:rsidRDefault="00A22C7E" w:rsidP="00A22C7E">
      <w:pPr>
        <w:ind w:firstLine="720"/>
        <w:rPr>
          <w:rFonts w:ascii="UT Sans" w:hAnsi="UT Sans"/>
          <w:lang w:val="ro-RO"/>
        </w:rPr>
      </w:pPr>
    </w:p>
    <w:p w14:paraId="4FCBBB4E" w14:textId="3A68B188" w:rsidR="00C81E89" w:rsidRDefault="00C81E89" w:rsidP="00A22C7E">
      <w:pPr>
        <w:ind w:firstLine="720"/>
        <w:rPr>
          <w:rFonts w:ascii="UT Sans" w:hAnsi="UT Sans"/>
          <w:sz w:val="24"/>
          <w:szCs w:val="24"/>
          <w:lang w:val="ro-RO"/>
        </w:rPr>
      </w:pPr>
      <w:r>
        <w:rPr>
          <w:rFonts w:ascii="UT Sans" w:hAnsi="UT Sans"/>
          <w:sz w:val="24"/>
          <w:szCs w:val="24"/>
          <w:lang w:val="ro-RO"/>
        </w:rPr>
        <w:t xml:space="preserve">Procedurile stocate pot fi scrise în cod SQL și reținute în baza de date folosind SSMS.  Acestea reprezintă metode care pot fi salvate, modificate și </w:t>
      </w:r>
      <w:r w:rsidR="006B59A9">
        <w:rPr>
          <w:rFonts w:ascii="UT Sans" w:hAnsi="UT Sans"/>
          <w:sz w:val="24"/>
          <w:szCs w:val="24"/>
          <w:lang w:val="ro-RO"/>
        </w:rPr>
        <w:t>reutilizate de fiecare dată când avem nevoie.</w:t>
      </w:r>
      <w:r>
        <w:rPr>
          <w:rFonts w:ascii="UT Sans" w:hAnsi="UT Sans"/>
          <w:sz w:val="24"/>
          <w:szCs w:val="24"/>
          <w:lang w:val="ro-RO"/>
        </w:rPr>
        <w:t xml:space="preserve"> </w:t>
      </w:r>
      <w:r w:rsidR="006B59A9">
        <w:rPr>
          <w:rFonts w:ascii="UT Sans" w:hAnsi="UT Sans"/>
          <w:sz w:val="24"/>
          <w:szCs w:val="24"/>
          <w:lang w:val="ro-RO"/>
        </w:rPr>
        <w:t>Este posibilă, de asemenea, trimiterea de parametri, astfel încât să se execute procedura în funcție de valorile trimise.</w:t>
      </w:r>
    </w:p>
    <w:p w14:paraId="5D6F80AD" w14:textId="243B304C" w:rsidR="006B59A9" w:rsidRDefault="006B59A9" w:rsidP="00A22C7E">
      <w:pPr>
        <w:ind w:firstLine="720"/>
        <w:rPr>
          <w:rFonts w:ascii="UT Sans" w:hAnsi="UT Sans"/>
          <w:sz w:val="24"/>
          <w:szCs w:val="24"/>
          <w:lang w:val="ro-RO"/>
        </w:rPr>
      </w:pPr>
      <w:r>
        <w:rPr>
          <w:rFonts w:ascii="UT Sans" w:hAnsi="UT Sans"/>
          <w:sz w:val="24"/>
          <w:szCs w:val="24"/>
          <w:lang w:val="ro-RO"/>
        </w:rPr>
        <w:t xml:space="preserve">Pentru a crea o procedură stocată, am dat click dreapta pe folderul Stored Procedures, hover pe New și click pe opțiunea Stored Procedure. La urmarea acestor pași, se deschide o fereastră similară cu cea din Figura 2.6.2. în care se poate scrie codul SQL pentru </w:t>
      </w:r>
      <w:r w:rsidR="00255158">
        <w:rPr>
          <w:rFonts w:ascii="UT Sans" w:hAnsi="UT Sans"/>
          <w:sz w:val="24"/>
          <w:szCs w:val="24"/>
          <w:lang w:val="ro-RO"/>
        </w:rPr>
        <w:t xml:space="preserve">crearea procedurii. </w:t>
      </w:r>
    </w:p>
    <w:p w14:paraId="1BC39A76" w14:textId="3A0954F1" w:rsidR="00C81E89" w:rsidRDefault="00C81E89" w:rsidP="00A22C7E">
      <w:pPr>
        <w:ind w:firstLine="720"/>
        <w:rPr>
          <w:rFonts w:ascii="UT Sans" w:hAnsi="UT Sans"/>
          <w:sz w:val="24"/>
          <w:szCs w:val="24"/>
          <w:lang w:val="ro-RO"/>
        </w:rPr>
      </w:pPr>
    </w:p>
    <w:p w14:paraId="130C849C" w14:textId="4759F12D" w:rsidR="00C81E89" w:rsidRDefault="00255158" w:rsidP="0025515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608621E3" wp14:editId="7AA42A25">
            <wp:extent cx="4934513" cy="34747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0274" cy="3485818"/>
                    </a:xfrm>
                    <a:prstGeom prst="rect">
                      <a:avLst/>
                    </a:prstGeom>
                  </pic:spPr>
                </pic:pic>
              </a:graphicData>
            </a:graphic>
          </wp:inline>
        </w:drawing>
      </w:r>
    </w:p>
    <w:p w14:paraId="301EFB40" w14:textId="4228EBA1" w:rsidR="00C81E89" w:rsidRDefault="00255158" w:rsidP="00255158">
      <w:pPr>
        <w:ind w:firstLine="720"/>
        <w:jc w:val="center"/>
        <w:rPr>
          <w:rFonts w:ascii="UT Sans" w:hAnsi="UT Sans"/>
          <w:lang w:val="ro-RO"/>
        </w:rPr>
      </w:pPr>
      <w:r w:rsidRPr="00255158">
        <w:rPr>
          <w:rFonts w:ascii="UT Sans" w:hAnsi="UT Sans"/>
          <w:lang w:val="ro-RO"/>
        </w:rPr>
        <w:t>Figura 2.6.2</w:t>
      </w:r>
      <w:r w:rsidRPr="00255158">
        <w:rPr>
          <w:rFonts w:ascii="UT Sans" w:hAnsi="UT Sans"/>
        </w:rPr>
        <w:t xml:space="preserve">: Crearea unei proceduri stocate </w:t>
      </w:r>
      <w:r w:rsidRPr="00255158">
        <w:rPr>
          <w:rFonts w:ascii="UT Sans" w:hAnsi="UT Sans"/>
          <w:lang w:val="ro-RO"/>
        </w:rPr>
        <w:t>în SSMS</w:t>
      </w:r>
    </w:p>
    <w:p w14:paraId="36E469BD" w14:textId="73B940DD" w:rsidR="00255158" w:rsidRDefault="00255158" w:rsidP="00255158">
      <w:pPr>
        <w:ind w:firstLine="720"/>
        <w:jc w:val="center"/>
        <w:rPr>
          <w:rFonts w:ascii="UT Sans" w:hAnsi="UT Sans"/>
          <w:lang w:val="ro-RO"/>
        </w:rPr>
      </w:pPr>
    </w:p>
    <w:p w14:paraId="24FA49E2" w14:textId="69DF3E4C" w:rsidR="00255158" w:rsidRPr="00255158" w:rsidRDefault="00255158" w:rsidP="00255158">
      <w:pPr>
        <w:ind w:firstLine="720"/>
        <w:rPr>
          <w:rFonts w:ascii="UT Sans" w:hAnsi="UT Sans"/>
          <w:sz w:val="24"/>
          <w:szCs w:val="24"/>
          <w:lang w:val="ro-RO"/>
        </w:rPr>
      </w:pPr>
      <w:r>
        <w:rPr>
          <w:rFonts w:ascii="UT Sans" w:hAnsi="UT Sans"/>
          <w:sz w:val="24"/>
          <w:szCs w:val="24"/>
          <w:lang w:val="ro-RO"/>
        </w:rPr>
        <w:t>Fereastra include, inițial, anumite informații care nu sunt necesare procedurii, dar se poate observa comanda SQL de creare a acesteia și faptul ca pot fi utilizați mai mulți parametri atunci când o definim.</w:t>
      </w:r>
    </w:p>
    <w:p w14:paraId="386D358C" w14:textId="29BF01EE" w:rsidR="00677674" w:rsidRPr="00677674" w:rsidRDefault="00677674" w:rsidP="00677674">
      <w:pPr>
        <w:pStyle w:val="Heading3"/>
        <w:rPr>
          <w:rFonts w:ascii="UT Sans" w:hAnsi="UT Sans"/>
          <w:sz w:val="28"/>
          <w:szCs w:val="28"/>
        </w:rPr>
      </w:pPr>
      <w:r w:rsidRPr="00677674">
        <w:rPr>
          <w:rFonts w:ascii="UT Sans" w:hAnsi="UT Sans"/>
          <w:sz w:val="28"/>
          <w:szCs w:val="28"/>
        </w:rPr>
        <w:lastRenderedPageBreak/>
        <w:t>Legarea aplicației de baza de date</w:t>
      </w:r>
      <w:r w:rsidR="005A1A7C">
        <w:rPr>
          <w:rFonts w:ascii="UT Sans" w:hAnsi="UT Sans"/>
          <w:sz w:val="28"/>
          <w:szCs w:val="28"/>
        </w:rPr>
        <w:t xml:space="preserve"> prin ADO.NET</w:t>
      </w:r>
    </w:p>
    <w:p w14:paraId="722B83D4" w14:textId="78196670" w:rsidR="00677674" w:rsidRPr="005A1A7C" w:rsidRDefault="00677674" w:rsidP="00C76B42">
      <w:pPr>
        <w:rPr>
          <w:rFonts w:ascii="UT Sans" w:hAnsi="UT Sans"/>
        </w:rPr>
      </w:pPr>
    </w:p>
    <w:p w14:paraId="1641119C" w14:textId="4E4D3FE5" w:rsidR="005A1A7C" w:rsidRPr="005A1A7C" w:rsidRDefault="005A020D" w:rsidP="005A1A7C">
      <w:pPr>
        <w:ind w:firstLine="720"/>
        <w:rPr>
          <w:rFonts w:ascii="UT Sans" w:hAnsi="UT Sans"/>
          <w:sz w:val="24"/>
          <w:szCs w:val="24"/>
        </w:rPr>
      </w:pPr>
      <w:r w:rsidRPr="005A1A7C">
        <w:rPr>
          <w:rFonts w:ascii="UT Sans" w:hAnsi="UT Sans"/>
          <w:sz w:val="24"/>
          <w:szCs w:val="24"/>
        </w:rPr>
        <w:t xml:space="preserve">Pentru a putea utiliza și modifica baza de date din codul aplicației, este necesară implementarea acesteia drept Model </w:t>
      </w:r>
      <w:r w:rsidR="00D71C55">
        <w:rPr>
          <w:rFonts w:ascii="UT Sans" w:hAnsi="UT Sans"/>
          <w:sz w:val="24"/>
          <w:szCs w:val="24"/>
        </w:rPr>
        <w:t xml:space="preserve">item </w:t>
      </w:r>
      <w:r w:rsidRPr="005A1A7C">
        <w:rPr>
          <w:rFonts w:ascii="UT Sans" w:hAnsi="UT Sans"/>
          <w:sz w:val="24"/>
          <w:szCs w:val="24"/>
        </w:rPr>
        <w:t>în codul sursă. Din fericire, există o tehnologie în .NET Framework care se ocupă cu acest lucru., tehnologie pe care o voi prezenta mai departe</w:t>
      </w:r>
      <w:r w:rsidR="005A1A7C">
        <w:rPr>
          <w:rFonts w:ascii="UT Sans" w:hAnsi="UT Sans"/>
          <w:sz w:val="24"/>
          <w:szCs w:val="24"/>
        </w:rPr>
        <w:t>.</w:t>
      </w:r>
    </w:p>
    <w:p w14:paraId="06922615" w14:textId="23ED3C57" w:rsidR="005A1A7C" w:rsidRDefault="005A1A7C" w:rsidP="005A1A7C">
      <w:pPr>
        <w:ind w:firstLine="720"/>
        <w:rPr>
          <w:rFonts w:ascii="UT Sans" w:hAnsi="UT Sans"/>
          <w:sz w:val="24"/>
          <w:szCs w:val="24"/>
        </w:rPr>
      </w:pPr>
      <w:r>
        <w:rPr>
          <w:rFonts w:ascii="UT Sans" w:hAnsi="UT Sans"/>
          <w:sz w:val="24"/>
          <w:szCs w:val="24"/>
        </w:rPr>
        <w:t>ADO.NET este o tehnologie de accesare a datelor dezvoltată de Microsoft și lansată în cadrul .NET Framework. Datorită ADO.NET, am putut utiliza o serie de componente software deja existente pentru a accesa tabelele și procedurile stocate din baza de date a aplicației.</w:t>
      </w:r>
    </w:p>
    <w:p w14:paraId="5F309418" w14:textId="793D85C3" w:rsidR="00D71C55" w:rsidRDefault="00D71C55" w:rsidP="005A1A7C">
      <w:pPr>
        <w:ind w:firstLine="720"/>
        <w:rPr>
          <w:rFonts w:ascii="UT Sans" w:hAnsi="UT Sans"/>
          <w:sz w:val="24"/>
          <w:szCs w:val="24"/>
        </w:rPr>
      </w:pPr>
      <w:r>
        <w:rPr>
          <w:rFonts w:ascii="UT Sans" w:hAnsi="UT Sans"/>
          <w:sz w:val="24"/>
          <w:szCs w:val="24"/>
        </w:rPr>
        <w:t>Pentru a face acest lucru, am creat în proiect un nou item de tip ADO.NET Entity Data Model, cu extensia .edmx</w:t>
      </w:r>
      <w:r w:rsidR="001360A9">
        <w:rPr>
          <w:rFonts w:ascii="UT Sans" w:hAnsi="UT Sans"/>
          <w:sz w:val="24"/>
          <w:szCs w:val="24"/>
        </w:rPr>
        <w:t>, am făcut câteva configurări și am bifat componentele de care aveam nevoie. La final, s-a generat un Connection String în fișierul App.config</w:t>
      </w:r>
      <w:r w:rsidR="00AA1C6F">
        <w:rPr>
          <w:rFonts w:ascii="UT Sans" w:hAnsi="UT Sans"/>
          <w:sz w:val="24"/>
          <w:szCs w:val="24"/>
        </w:rPr>
        <w:t>, care face de fapt legătura între aplicație și modelul respectiv.</w:t>
      </w:r>
    </w:p>
    <w:p w14:paraId="484189E4" w14:textId="0268A1D6" w:rsidR="00B74DD4" w:rsidRDefault="00B74DD4" w:rsidP="005A1A7C">
      <w:pPr>
        <w:ind w:firstLine="720"/>
        <w:rPr>
          <w:rFonts w:ascii="UT Sans" w:hAnsi="UT Sans"/>
          <w:sz w:val="24"/>
          <w:szCs w:val="24"/>
        </w:rPr>
      </w:pPr>
      <w:r>
        <w:rPr>
          <w:rFonts w:ascii="UT Sans" w:hAnsi="UT Sans"/>
          <w:sz w:val="24"/>
          <w:szCs w:val="24"/>
        </w:rPr>
        <w:t>Astfel, după acest pas, baza de date a fost pregătită de utilizare.</w:t>
      </w:r>
    </w:p>
    <w:p w14:paraId="03155148" w14:textId="63DBF606" w:rsidR="00B74DD4" w:rsidRDefault="00B74DD4" w:rsidP="005A1A7C">
      <w:pPr>
        <w:ind w:firstLine="720"/>
        <w:rPr>
          <w:rFonts w:ascii="UT Sans" w:hAnsi="UT Sans"/>
          <w:sz w:val="24"/>
          <w:szCs w:val="24"/>
        </w:rPr>
      </w:pPr>
    </w:p>
    <w:p w14:paraId="087A1DDE" w14:textId="3E5D0D3D" w:rsidR="00B74DD4" w:rsidRPr="00B74DD4" w:rsidRDefault="00B74DD4" w:rsidP="00B74DD4">
      <w:pPr>
        <w:pStyle w:val="Heading3"/>
        <w:rPr>
          <w:rFonts w:ascii="UT Sans" w:hAnsi="UT Sans"/>
          <w:sz w:val="28"/>
          <w:szCs w:val="28"/>
        </w:rPr>
      </w:pPr>
      <w:r w:rsidRPr="00B74DD4">
        <w:rPr>
          <w:rFonts w:ascii="UT Sans" w:hAnsi="UT Sans"/>
          <w:sz w:val="28"/>
          <w:szCs w:val="28"/>
        </w:rPr>
        <w:t xml:space="preserve">Manipularea bazei de date </w:t>
      </w:r>
      <w:r>
        <w:rPr>
          <w:rFonts w:ascii="UT Sans" w:hAnsi="UT Sans"/>
          <w:sz w:val="28"/>
          <w:szCs w:val="28"/>
        </w:rPr>
        <w:t xml:space="preserve">direct </w:t>
      </w:r>
      <w:r w:rsidRPr="00B74DD4">
        <w:rPr>
          <w:rFonts w:ascii="UT Sans" w:hAnsi="UT Sans"/>
          <w:sz w:val="28"/>
          <w:szCs w:val="28"/>
        </w:rPr>
        <w:t>din codul sursă</w:t>
      </w:r>
    </w:p>
    <w:p w14:paraId="35602B41" w14:textId="12D1B4C1" w:rsidR="005A1A7C" w:rsidRDefault="005A1A7C" w:rsidP="005A1A7C">
      <w:pPr>
        <w:ind w:firstLine="720"/>
        <w:rPr>
          <w:rFonts w:ascii="UT Sans" w:hAnsi="UT Sans"/>
          <w:sz w:val="24"/>
          <w:szCs w:val="24"/>
        </w:rPr>
      </w:pPr>
    </w:p>
    <w:p w14:paraId="1210108E" w14:textId="2593002F" w:rsidR="00B74DD4" w:rsidRDefault="00B74DD4" w:rsidP="005A1A7C">
      <w:pPr>
        <w:ind w:firstLine="720"/>
        <w:rPr>
          <w:rFonts w:ascii="UT Sans" w:hAnsi="UT Sans"/>
          <w:sz w:val="24"/>
          <w:szCs w:val="24"/>
        </w:rPr>
      </w:pPr>
      <w:r>
        <w:rPr>
          <w:rFonts w:ascii="UT Sans" w:hAnsi="UT Sans"/>
          <w:sz w:val="24"/>
          <w:szCs w:val="24"/>
        </w:rPr>
        <w:t xml:space="preserve">Odată </w:t>
      </w:r>
      <w:r w:rsidR="00B77814">
        <w:rPr>
          <w:rFonts w:ascii="UT Sans" w:hAnsi="UT Sans"/>
          <w:sz w:val="24"/>
          <w:szCs w:val="24"/>
        </w:rPr>
        <w:t>ce legătura cu baza de date a fost făcută, am putut utiliza procedurile stocate ca simple metode în codul sursă, iar tabelele au putut fi iterate pentru a afla, adăuga, modifica sau chiar șterge anumite date prezente.</w:t>
      </w:r>
    </w:p>
    <w:p w14:paraId="51AF58E9" w14:textId="7A5E2A33" w:rsidR="00B77814" w:rsidRDefault="00B77814" w:rsidP="00105AC5">
      <w:pPr>
        <w:ind w:firstLine="720"/>
        <w:rPr>
          <w:rFonts w:ascii="UT Sans" w:hAnsi="UT Sans"/>
          <w:sz w:val="24"/>
          <w:szCs w:val="24"/>
        </w:rPr>
      </w:pPr>
      <w:r>
        <w:rPr>
          <w:rFonts w:ascii="UT Sans" w:hAnsi="UT Sans"/>
          <w:sz w:val="24"/>
          <w:szCs w:val="24"/>
        </w:rPr>
        <w:t>În figura 2.6.3. de mai jos, se pot observa cele două modalități de manipulare a bazei de date prin cod C#.</w:t>
      </w:r>
    </w:p>
    <w:p w14:paraId="5158312B" w14:textId="189A3E71" w:rsidR="00B77814" w:rsidRDefault="006A53A9" w:rsidP="002A61D2">
      <w:pPr>
        <w:ind w:firstLine="720"/>
        <w:jc w:val="center"/>
        <w:rPr>
          <w:rFonts w:ascii="UT Sans" w:hAnsi="UT Sans"/>
          <w:sz w:val="24"/>
          <w:szCs w:val="24"/>
        </w:rPr>
      </w:pPr>
      <w:r>
        <w:rPr>
          <w:rFonts w:ascii="UT Sans" w:hAnsi="UT Sans"/>
          <w:noProof/>
          <w:sz w:val="24"/>
          <w:szCs w:val="24"/>
        </w:rPr>
        <w:drawing>
          <wp:inline distT="0" distB="0" distL="0" distR="0" wp14:anchorId="705A3F14" wp14:editId="2BC6C063">
            <wp:extent cx="4640580" cy="1422614"/>
            <wp:effectExtent l="0" t="0" r="762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06877" cy="1442938"/>
                    </a:xfrm>
                    <a:prstGeom prst="rect">
                      <a:avLst/>
                    </a:prstGeom>
                  </pic:spPr>
                </pic:pic>
              </a:graphicData>
            </a:graphic>
          </wp:inline>
        </w:drawing>
      </w:r>
    </w:p>
    <w:p w14:paraId="28FD5F86" w14:textId="6A57D248" w:rsidR="00EC78BA" w:rsidRPr="00105AC5" w:rsidRDefault="00105AC5" w:rsidP="00105AC5">
      <w:pPr>
        <w:ind w:firstLine="720"/>
        <w:jc w:val="center"/>
        <w:rPr>
          <w:rFonts w:ascii="UT Sans" w:hAnsi="UT Sans"/>
          <w:sz w:val="24"/>
          <w:szCs w:val="24"/>
        </w:rPr>
      </w:pPr>
      <w:r w:rsidRPr="00105AC5">
        <w:rPr>
          <w:rFonts w:ascii="UT Sans" w:hAnsi="UT Sans"/>
        </w:rPr>
        <w:t xml:space="preserve">Figura 2.6.3: Aprobarea unui chestionar medical </w:t>
      </w:r>
      <w:r w:rsidRPr="00105AC5">
        <w:rPr>
          <w:rFonts w:ascii="UT Sans" w:hAnsi="UT Sans"/>
          <w:lang w:val="ro-RO"/>
        </w:rPr>
        <w:t>printr-o procedură stocată și adăugarea unui rând nou în tabelul Donare direct din codul sursă al aplicației</w:t>
      </w:r>
      <w:r w:rsidR="006A53A9">
        <w:rPr>
          <w:rFonts w:ascii="UT Sans" w:hAnsi="UT Sans"/>
          <w:lang w:val="ro-RO"/>
        </w:rPr>
        <w:t>, urmate de o salvare a modificărilor</w:t>
      </w:r>
      <w:r w:rsidRPr="00105AC5">
        <w:rPr>
          <w:rFonts w:ascii="UT Sans" w:hAnsi="UT Sans"/>
          <w:lang w:val="ro-RO"/>
        </w:rPr>
        <w:t>.</w:t>
      </w:r>
      <w:r w:rsidR="00EC78BA" w:rsidRPr="005A1A7C">
        <w:rPr>
          <w:sz w:val="24"/>
          <w:szCs w:val="24"/>
        </w:rPr>
        <w:br w:type="page"/>
      </w:r>
    </w:p>
    <w:p w14:paraId="7724DC81" w14:textId="5817D19A" w:rsidR="00EC78BA" w:rsidRDefault="00EC78BA" w:rsidP="00DE4224">
      <w:pPr>
        <w:pStyle w:val="Heading2"/>
        <w:numPr>
          <w:ilvl w:val="1"/>
          <w:numId w:val="17"/>
        </w:numPr>
        <w:rPr>
          <w:rFonts w:ascii="UT Sans" w:hAnsi="UT Sans"/>
          <w:b/>
          <w:bCs/>
          <w:sz w:val="32"/>
          <w:szCs w:val="32"/>
          <w:lang w:val="ro-RO"/>
        </w:rPr>
      </w:pPr>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p>
    <w:p w14:paraId="29C91596" w14:textId="04BDC043" w:rsidR="00EC78BA" w:rsidRDefault="00EC78BA" w:rsidP="00EC78BA"/>
    <w:p w14:paraId="7E8572A6" w14:textId="65327833" w:rsidR="00790FDE" w:rsidRDefault="00790FDE" w:rsidP="00043395">
      <w:pPr>
        <w:ind w:firstLine="720"/>
        <w:rPr>
          <w:rFonts w:ascii="UT Sans" w:hAnsi="UT Sans"/>
          <w:sz w:val="24"/>
          <w:szCs w:val="24"/>
        </w:rPr>
      </w:pPr>
      <w:r w:rsidRPr="00043395">
        <w:rPr>
          <w:rFonts w:ascii="UT Sans" w:hAnsi="UT Sans"/>
          <w:sz w:val="24"/>
          <w:szCs w:val="24"/>
        </w:rPr>
        <w:t xml:space="preserve">Așa cum am descris și în </w:t>
      </w:r>
      <w:r w:rsidR="00043395">
        <w:rPr>
          <w:rFonts w:ascii="UT Sans" w:hAnsi="UT Sans"/>
          <w:sz w:val="24"/>
          <w:szCs w:val="24"/>
        </w:rPr>
        <w:t>incipitul</w:t>
      </w:r>
      <w:r w:rsidRPr="00043395">
        <w:rPr>
          <w:rFonts w:ascii="UT Sans" w:hAnsi="UT Sans"/>
          <w:sz w:val="24"/>
          <w:szCs w:val="24"/>
        </w:rPr>
        <w:t xml:space="preserve"> acestei lucrări, scopul de bază este de a ușura munca celor implicați în donarea de sânge. Acest lucru </w:t>
      </w:r>
      <w:r w:rsidR="00043395" w:rsidRPr="00043395">
        <w:rPr>
          <w:rFonts w:ascii="UT Sans" w:hAnsi="UT Sans"/>
          <w:sz w:val="24"/>
          <w:szCs w:val="24"/>
        </w:rPr>
        <w:t xml:space="preserve">duce, implicit, la necesitatea unui design </w:t>
      </w:r>
      <w:r w:rsidR="00E95C73">
        <w:rPr>
          <w:rFonts w:ascii="UT Sans" w:hAnsi="UT Sans"/>
          <w:sz w:val="24"/>
          <w:szCs w:val="24"/>
        </w:rPr>
        <w:t>intuitiv</w:t>
      </w:r>
      <w:r w:rsidR="00043395" w:rsidRPr="00043395">
        <w:rPr>
          <w:rFonts w:ascii="UT Sans" w:hAnsi="UT Sans"/>
          <w:sz w:val="24"/>
          <w:szCs w:val="24"/>
        </w:rPr>
        <w:t>, pe care l-am descris in subcapitolele trecute, dar și a unor funcționalități utile, care să ușureze cu adevărat procesul de donare.</w:t>
      </w:r>
    </w:p>
    <w:p w14:paraId="0236919C" w14:textId="241BF586" w:rsidR="00043395" w:rsidRPr="00043395" w:rsidRDefault="00CF2BCB" w:rsidP="00043395">
      <w:pPr>
        <w:ind w:firstLine="720"/>
        <w:rPr>
          <w:rFonts w:ascii="UT Sans" w:hAnsi="UT Sans"/>
          <w:sz w:val="24"/>
          <w:szCs w:val="24"/>
          <w:lang w:val="ro-RO"/>
        </w:rPr>
      </w:pPr>
      <w:r>
        <w:rPr>
          <w:rFonts w:ascii="UT Sans" w:hAnsi="UT Sans"/>
          <w:sz w:val="24"/>
          <w:szCs w:val="24"/>
          <w:lang w:val="ro-RO"/>
        </w:rPr>
        <w:t>Voi prezenta în acest capitol, pe scurt, fiecare funcționalitate și felul în care a fost implementată.</w:t>
      </w:r>
    </w:p>
    <w:p w14:paraId="75EE2FD7" w14:textId="77777777" w:rsidR="00597049" w:rsidRDefault="00597049" w:rsidP="00EC78BA">
      <w:pPr>
        <w:rPr>
          <w:lang w:val="ro-RO"/>
        </w:rPr>
      </w:pPr>
    </w:p>
    <w:p w14:paraId="52980070" w14:textId="08C9C192" w:rsidR="00053AAF" w:rsidRPr="00597049" w:rsidRDefault="00597049" w:rsidP="00597049">
      <w:pPr>
        <w:pStyle w:val="Heading3"/>
        <w:rPr>
          <w:rFonts w:ascii="UT Sans" w:hAnsi="UT Sans"/>
          <w:sz w:val="28"/>
          <w:szCs w:val="28"/>
          <w:lang w:val="ro-RO"/>
        </w:rPr>
      </w:pPr>
      <w:r w:rsidRPr="00597049">
        <w:rPr>
          <w:rFonts w:ascii="UT Sans" w:hAnsi="UT Sans"/>
          <w:sz w:val="28"/>
          <w:szCs w:val="28"/>
          <w:lang w:val="ro-RO"/>
        </w:rPr>
        <w:t>Data Binding</w:t>
      </w:r>
      <w:r w:rsidRPr="00597049">
        <w:rPr>
          <w:rFonts w:ascii="UT Sans" w:hAnsi="UT Sans"/>
          <w:sz w:val="28"/>
          <w:szCs w:val="28"/>
          <w:lang w:val="ro-RO"/>
        </w:rPr>
        <w:tab/>
      </w:r>
    </w:p>
    <w:p w14:paraId="7CCD8507" w14:textId="2CBFD2D3" w:rsidR="00597049" w:rsidRDefault="00597049" w:rsidP="00EC78BA">
      <w:pPr>
        <w:rPr>
          <w:lang w:val="ro-RO"/>
        </w:rPr>
      </w:pPr>
    </w:p>
    <w:p w14:paraId="5607A412" w14:textId="1106B700" w:rsidR="00597049" w:rsidRPr="00597049" w:rsidRDefault="00597049" w:rsidP="00EC78BA">
      <w:pPr>
        <w:rPr>
          <w:rFonts w:ascii="UT Sans" w:hAnsi="UT Sans"/>
          <w:sz w:val="24"/>
          <w:szCs w:val="24"/>
          <w:lang w:val="ro-RO"/>
        </w:rPr>
      </w:pPr>
      <w:r w:rsidRPr="00597049">
        <w:rPr>
          <w:rFonts w:ascii="UT Sans" w:hAnsi="UT Sans"/>
          <w:sz w:val="24"/>
          <w:szCs w:val="24"/>
          <w:lang w:val="ro-RO"/>
        </w:rPr>
        <w:tab/>
        <w:t>Având în vedere că</w:t>
      </w:r>
      <w:r w:rsidR="00C3300F">
        <w:rPr>
          <w:rFonts w:ascii="UT Sans" w:hAnsi="UT Sans"/>
          <w:sz w:val="24"/>
          <w:szCs w:val="24"/>
          <w:lang w:val="ro-RO"/>
        </w:rPr>
        <w:t>, printre multe altele prezentate anterior,</w:t>
      </w:r>
      <w:r w:rsidRPr="00597049">
        <w:rPr>
          <w:rFonts w:ascii="UT Sans" w:hAnsi="UT Sans"/>
          <w:sz w:val="24"/>
          <w:szCs w:val="24"/>
          <w:lang w:val="ro-RO"/>
        </w:rPr>
        <w:t xml:space="preserve"> noțiunea de Data Binding a jucat un rol important în implementariea tuturor funcționalităților, o voi menționa aici.  </w:t>
      </w:r>
      <w:r>
        <w:rPr>
          <w:rFonts w:ascii="UT Sans" w:hAnsi="UT Sans"/>
          <w:sz w:val="24"/>
          <w:szCs w:val="24"/>
          <w:lang w:val="ro-RO"/>
        </w:rPr>
        <w:t xml:space="preserve">Prin această tehnică, </w:t>
      </w:r>
      <w:r w:rsidR="004D4C97">
        <w:rPr>
          <w:rFonts w:ascii="UT Sans" w:hAnsi="UT Sans"/>
          <w:sz w:val="24"/>
          <w:szCs w:val="24"/>
          <w:lang w:val="ro-RO"/>
        </w:rPr>
        <w:t xml:space="preserve">am putut lega două surse de date și le-am putut sincroniza. Astfel, în cazurile în care </w:t>
      </w:r>
      <w:r w:rsidR="00D642A4">
        <w:rPr>
          <w:rFonts w:ascii="UT Sans" w:hAnsi="UT Sans"/>
          <w:sz w:val="24"/>
          <w:szCs w:val="24"/>
          <w:lang w:val="ro-RO"/>
        </w:rPr>
        <w:t>a fost nevoie de afișarea în interfața grafică a unor lucruri stocate în baza de date, Data Binding a reprezentat soluția generală.</w:t>
      </w:r>
    </w:p>
    <w:p w14:paraId="2F0D4FEC" w14:textId="77777777" w:rsidR="00597049" w:rsidRDefault="00597049" w:rsidP="00EC78BA">
      <w:pPr>
        <w:rPr>
          <w:lang w:val="ro-RO"/>
        </w:rPr>
      </w:pPr>
    </w:p>
    <w:p w14:paraId="60CBA541" w14:textId="77777777" w:rsidR="00053AAF" w:rsidRPr="00EC78BA" w:rsidRDefault="00053AAF" w:rsidP="00053AAF">
      <w:pPr>
        <w:pStyle w:val="Heading3"/>
        <w:rPr>
          <w:rFonts w:ascii="UT Sans" w:hAnsi="UT Sans"/>
          <w:sz w:val="28"/>
          <w:szCs w:val="28"/>
          <w:lang w:val="ro-RO"/>
        </w:rPr>
      </w:pPr>
      <w:r w:rsidRPr="00EC78BA">
        <w:rPr>
          <w:rFonts w:ascii="UT Sans" w:hAnsi="UT Sans"/>
          <w:sz w:val="28"/>
          <w:szCs w:val="28"/>
          <w:lang w:val="ro-RO"/>
        </w:rPr>
        <w:t xml:space="preserve">Funcționalități specifice </w:t>
      </w:r>
      <w:r>
        <w:rPr>
          <w:rFonts w:ascii="UT Sans" w:hAnsi="UT Sans"/>
          <w:sz w:val="28"/>
          <w:szCs w:val="28"/>
          <w:lang w:val="ro-RO"/>
        </w:rPr>
        <w:t>medicilor</w:t>
      </w:r>
    </w:p>
    <w:p w14:paraId="6F6DC280" w14:textId="77777777" w:rsidR="00053AAF" w:rsidRDefault="00053AAF" w:rsidP="00EC78BA">
      <w:pPr>
        <w:rPr>
          <w:lang w:val="ro-RO"/>
        </w:rPr>
      </w:pPr>
    </w:p>
    <w:p w14:paraId="23901224" w14:textId="4E5508AF" w:rsidR="00EC78BA" w:rsidRPr="00C772C5" w:rsidRDefault="00BD6775" w:rsidP="00EC78BA">
      <w:pPr>
        <w:rPr>
          <w:rFonts w:ascii="UT Sans" w:hAnsi="UT Sans"/>
          <w:sz w:val="24"/>
          <w:szCs w:val="24"/>
          <w:lang w:val="ro-RO"/>
        </w:rPr>
      </w:pPr>
      <w:r w:rsidRPr="00C772C5">
        <w:rPr>
          <w:rFonts w:ascii="UT Sans" w:hAnsi="UT Sans"/>
          <w:sz w:val="24"/>
          <w:szCs w:val="24"/>
          <w:lang w:val="ro-RO"/>
        </w:rPr>
        <w:tab/>
        <w:t xml:space="preserve">Funcționalitatea de bază </w:t>
      </w:r>
      <w:r w:rsidR="00C772C5">
        <w:rPr>
          <w:rFonts w:ascii="UT Sans" w:hAnsi="UT Sans"/>
          <w:sz w:val="24"/>
          <w:szCs w:val="24"/>
          <w:lang w:val="ro-RO"/>
        </w:rPr>
        <w:t xml:space="preserve">la care au acces </w:t>
      </w:r>
      <w:r w:rsidRPr="00C772C5">
        <w:rPr>
          <w:rFonts w:ascii="UT Sans" w:hAnsi="UT Sans"/>
          <w:sz w:val="24"/>
          <w:szCs w:val="24"/>
          <w:lang w:val="ro-RO"/>
        </w:rPr>
        <w:t>medici</w:t>
      </w:r>
      <w:r w:rsidR="00C772C5">
        <w:rPr>
          <w:rFonts w:ascii="UT Sans" w:hAnsi="UT Sans"/>
          <w:sz w:val="24"/>
          <w:szCs w:val="24"/>
          <w:lang w:val="ro-RO"/>
        </w:rPr>
        <w:t>i</w:t>
      </w:r>
      <w:r w:rsidRPr="00C772C5">
        <w:rPr>
          <w:rFonts w:ascii="UT Sans" w:hAnsi="UT Sans"/>
          <w:sz w:val="24"/>
          <w:szCs w:val="24"/>
          <w:lang w:val="ro-RO"/>
        </w:rPr>
        <w:t xml:space="preserve"> în cadrul acestei aplicații este de a putea trimite cereri de componente de sânge oricând sunt necesare în </w:t>
      </w:r>
      <w:r w:rsidR="00C772C5" w:rsidRPr="00C772C5">
        <w:rPr>
          <w:rFonts w:ascii="UT Sans" w:hAnsi="UT Sans"/>
          <w:sz w:val="24"/>
          <w:szCs w:val="24"/>
          <w:lang w:val="ro-RO"/>
        </w:rPr>
        <w:t>spitalul din care face parte. Astfel, dacă dintr-un incident nefericit un pacient are nevoie de o transfuzie, medicul respectiv poate completa cererea și o poate adăuga în baza de date.</w:t>
      </w:r>
    </w:p>
    <w:p w14:paraId="6F3036ED" w14:textId="601FDB1F" w:rsidR="00BD6775" w:rsidRDefault="00671547" w:rsidP="00EC78BA">
      <w:pPr>
        <w:rPr>
          <w:rFonts w:ascii="UT Sans" w:hAnsi="UT Sans"/>
          <w:sz w:val="24"/>
          <w:szCs w:val="24"/>
          <w:lang w:val="ro-RO"/>
        </w:rPr>
      </w:pPr>
      <w:r w:rsidRPr="00D04183">
        <w:rPr>
          <w:rFonts w:ascii="UT Sans" w:hAnsi="UT Sans"/>
          <w:sz w:val="24"/>
          <w:szCs w:val="24"/>
          <w:lang w:val="ro-RO"/>
        </w:rPr>
        <w:tab/>
        <w:t xml:space="preserve">Pentru a face legătura între pacient si cererea respectivă, este nevoie ca pacientul să se afle în baza de date. De aceea, medicul </w:t>
      </w:r>
      <w:r w:rsidR="00D04183" w:rsidRPr="00D04183">
        <w:rPr>
          <w:rFonts w:ascii="UT Sans" w:hAnsi="UT Sans"/>
          <w:sz w:val="24"/>
          <w:szCs w:val="24"/>
          <w:lang w:val="ro-RO"/>
        </w:rPr>
        <w:t>poate, de asemenea, să înroleze pacienții în acest program. Dacă din anumite motive pacientul nu dorește acest lucru, medicul poate trimite cererea de componente sanguine fără să fie făcută pentru un anumit pacient.</w:t>
      </w:r>
    </w:p>
    <w:p w14:paraId="3C0B1846" w14:textId="35063860" w:rsidR="00E637F5" w:rsidRPr="00D04183" w:rsidRDefault="00DC34A5" w:rsidP="00191B85">
      <w:pPr>
        <w:ind w:firstLine="720"/>
        <w:rPr>
          <w:rFonts w:ascii="UT Sans" w:hAnsi="UT Sans"/>
          <w:sz w:val="24"/>
          <w:szCs w:val="24"/>
          <w:lang w:val="ro-RO"/>
        </w:rPr>
      </w:pPr>
      <w:r>
        <w:rPr>
          <w:rFonts w:ascii="UT Sans" w:hAnsi="UT Sans"/>
          <w:sz w:val="24"/>
          <w:szCs w:val="24"/>
          <w:lang w:val="ro-RO"/>
        </w:rPr>
        <w:t>O altă funcționalitate accesibilă medicilor este aceea de a vedea o fereastră cu numărul de componente de sânge necesare, după tip</w:t>
      </w:r>
      <w:r>
        <w:rPr>
          <w:rFonts w:ascii="UT Sans" w:hAnsi="UT Sans"/>
          <w:sz w:val="24"/>
          <w:szCs w:val="24"/>
        </w:rPr>
        <w:t>: plasmă, globule roșii sau trombocite.</w:t>
      </w:r>
      <w:r>
        <w:rPr>
          <w:rFonts w:ascii="UT Sans" w:hAnsi="UT Sans"/>
          <w:sz w:val="24"/>
          <w:szCs w:val="24"/>
          <w:lang w:val="ro-RO"/>
        </w:rPr>
        <w:t xml:space="preserve"> </w:t>
      </w:r>
      <w:r w:rsidR="002A40A5">
        <w:rPr>
          <w:rFonts w:ascii="UT Sans" w:hAnsi="UT Sans"/>
          <w:sz w:val="24"/>
          <w:szCs w:val="24"/>
          <w:lang w:val="ro-RO"/>
        </w:rPr>
        <w:tab/>
      </w:r>
    </w:p>
    <w:p w14:paraId="58762A34" w14:textId="49C3C1F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Funcționalități specifice donatorilor</w:t>
      </w:r>
    </w:p>
    <w:p w14:paraId="0323B7AF" w14:textId="66072642" w:rsidR="00EC78BA" w:rsidRDefault="00EC78BA" w:rsidP="00EC78BA">
      <w:pPr>
        <w:rPr>
          <w:lang w:val="ro-RO"/>
        </w:rPr>
      </w:pPr>
    </w:p>
    <w:p w14:paraId="3BF85365" w14:textId="77777777" w:rsidR="00656DFB" w:rsidRDefault="00A02682" w:rsidP="00A02682">
      <w:pPr>
        <w:ind w:firstLine="720"/>
        <w:rPr>
          <w:rFonts w:ascii="UT Sans" w:hAnsi="UT Sans"/>
          <w:sz w:val="24"/>
          <w:szCs w:val="24"/>
          <w:lang w:val="ro-RO"/>
        </w:rPr>
      </w:pPr>
      <w:r>
        <w:rPr>
          <w:rFonts w:ascii="UT Sans" w:hAnsi="UT Sans"/>
          <w:sz w:val="24"/>
          <w:szCs w:val="24"/>
          <w:lang w:val="ro-RO"/>
        </w:rPr>
        <w:t xml:space="preserve">Donatorii au acces, în cadrul acestei aplicații, la completarea unor chestionare medicale în vederea informării personalului de recoltare că aceștia sunt dispuși să doneze sânge. Printre informațiile oferite în acest chestionar se numără </w:t>
      </w:r>
      <w:r w:rsidR="00656DFB">
        <w:rPr>
          <w:rFonts w:ascii="UT Sans" w:hAnsi="UT Sans"/>
          <w:sz w:val="24"/>
          <w:szCs w:val="24"/>
          <w:lang w:val="ro-RO"/>
        </w:rPr>
        <w:t>Codul Numeric Personal al donatorului, numele complet, domiciliul și reședința, numărul de telefon, greutatea și câteva informații opționale care vor putea fi aflate și modificate în momentul în care donatorul se prezintă la centrul de recoltare. De altfel, donatorul poate opta să doneze pentru o anumită persoană, dar în acest caz se va face o verificare dacă cele două grupe sanguine coincid.</w:t>
      </w:r>
    </w:p>
    <w:p w14:paraId="27330A38" w14:textId="1E36A3A8" w:rsidR="00F02126" w:rsidRDefault="00656DFB" w:rsidP="00A02682">
      <w:pPr>
        <w:ind w:firstLine="720"/>
        <w:rPr>
          <w:rFonts w:ascii="UT Sans" w:hAnsi="UT Sans"/>
          <w:sz w:val="24"/>
          <w:szCs w:val="24"/>
          <w:lang w:val="ro-RO"/>
        </w:rPr>
      </w:pPr>
      <w:r>
        <w:rPr>
          <w:rFonts w:ascii="UT Sans" w:hAnsi="UT Sans"/>
          <w:sz w:val="24"/>
          <w:szCs w:val="24"/>
          <w:lang w:val="ro-RO"/>
        </w:rPr>
        <w:t xml:space="preserve">O a doua funcționalitate a contului de donator este aceea de a vedea toate donările care au fost efectuate folosind acea adresă de e-mail. În lista donărilor este prezent și un câmp care </w:t>
      </w:r>
      <w:r w:rsidR="007A7450">
        <w:rPr>
          <w:rFonts w:ascii="UT Sans" w:hAnsi="UT Sans"/>
          <w:sz w:val="24"/>
          <w:szCs w:val="24"/>
          <w:lang w:val="ro-RO"/>
        </w:rPr>
        <w:t xml:space="preserve">afișează dacă donarea a fost efectuată sau nu, câmp inițializat cu valoarea </w:t>
      </w:r>
      <w:r w:rsidR="007A7450">
        <w:rPr>
          <w:rFonts w:ascii="UT Sans" w:hAnsi="UT Sans"/>
          <w:sz w:val="24"/>
          <w:szCs w:val="24"/>
        </w:rPr>
        <w:t xml:space="preserve">“False”, dar care poate fi  schimbat </w:t>
      </w:r>
      <w:r w:rsidR="007A7450">
        <w:rPr>
          <w:rFonts w:ascii="UT Sans" w:hAnsi="UT Sans"/>
          <w:sz w:val="24"/>
          <w:szCs w:val="24"/>
          <w:lang w:val="ro-RO"/>
        </w:rPr>
        <w:t xml:space="preserve">în </w:t>
      </w:r>
      <w:r w:rsidR="007A7450">
        <w:rPr>
          <w:rFonts w:ascii="UT Sans" w:hAnsi="UT Sans"/>
          <w:sz w:val="24"/>
          <w:szCs w:val="24"/>
        </w:rPr>
        <w:t>“True” în momentul donării</w:t>
      </w:r>
      <w:r w:rsidR="007A7450">
        <w:rPr>
          <w:rFonts w:ascii="UT Sans" w:hAnsi="UT Sans"/>
          <w:sz w:val="24"/>
          <w:szCs w:val="24"/>
          <w:lang w:val="ro-RO"/>
        </w:rPr>
        <w:t>.</w:t>
      </w:r>
      <w:r w:rsidR="00F02126">
        <w:rPr>
          <w:rFonts w:ascii="UT Sans" w:hAnsi="UT Sans"/>
          <w:sz w:val="24"/>
          <w:szCs w:val="24"/>
          <w:lang w:val="ro-RO"/>
        </w:rPr>
        <w:t xml:space="preserve"> Lista mai conține, de altfel, data la care a fost programat donatorul și CNP-ul său.</w:t>
      </w:r>
    </w:p>
    <w:p w14:paraId="08A6927F" w14:textId="77777777" w:rsidR="00203B75" w:rsidRDefault="00F02126" w:rsidP="00E35558">
      <w:pPr>
        <w:ind w:firstLine="720"/>
        <w:rPr>
          <w:rFonts w:ascii="UT Sans" w:hAnsi="UT Sans"/>
          <w:sz w:val="24"/>
          <w:szCs w:val="24"/>
          <w:lang w:val="ro-RO"/>
        </w:rPr>
      </w:pPr>
      <w:r>
        <w:rPr>
          <w:rFonts w:ascii="UT Sans" w:hAnsi="UT Sans"/>
          <w:sz w:val="24"/>
          <w:szCs w:val="24"/>
          <w:lang w:val="ro-RO"/>
        </w:rPr>
        <w:t>O ultimă funcționalitate specifică donatorilor este aceea de a vedea informații legate de fiecare donator în parte</w:t>
      </w:r>
      <w:r w:rsidR="00E35558">
        <w:rPr>
          <w:rFonts w:ascii="UT Sans" w:hAnsi="UT Sans"/>
          <w:sz w:val="24"/>
          <w:szCs w:val="24"/>
          <w:lang w:val="ro-RO"/>
        </w:rPr>
        <w:t xml:space="preserve">, care a folosit adresa de e-mail conectată. Pentru a vedea acest lucru, însă, este nevoie de Codul Numeric Personal al persoanei ale căror statistici se doresc afișate. Acest lucru asigură faptul că fiecare donator poate vedea doar informațiile sale, neavând acces la celelalte. </w:t>
      </w:r>
    </w:p>
    <w:p w14:paraId="4D60C8F9" w14:textId="36662BAE" w:rsidR="00E35558" w:rsidRDefault="00E35558" w:rsidP="00E35558">
      <w:pPr>
        <w:ind w:firstLine="720"/>
        <w:rPr>
          <w:rFonts w:ascii="UT Sans" w:hAnsi="UT Sans"/>
          <w:sz w:val="24"/>
          <w:szCs w:val="24"/>
          <w:lang w:val="ro-RO"/>
        </w:rPr>
      </w:pPr>
      <w:r>
        <w:rPr>
          <w:rFonts w:ascii="UT Sans" w:hAnsi="UT Sans"/>
          <w:sz w:val="24"/>
          <w:szCs w:val="24"/>
          <w:lang w:val="ro-RO"/>
        </w:rPr>
        <w:t>Cu alte cuvinte, această secțiune a aplicației poate fi văzută ca un profil personal al donatorilor, care poate fi accesat prin</w:t>
      </w:r>
      <w:r w:rsidR="00203B75">
        <w:rPr>
          <w:rFonts w:ascii="UT Sans" w:hAnsi="UT Sans"/>
          <w:sz w:val="24"/>
          <w:szCs w:val="24"/>
          <w:lang w:val="ro-RO"/>
        </w:rPr>
        <w:t xml:space="preserve"> 2 Factor Authentication. Primul factor este reprezentat de parola contului iar al doilea este chiar CNP-ul donatorului. </w:t>
      </w:r>
    </w:p>
    <w:p w14:paraId="113C9275" w14:textId="5BEE295D" w:rsidR="00E35558" w:rsidRDefault="00203B75" w:rsidP="00E35558">
      <w:pPr>
        <w:ind w:firstLine="720"/>
        <w:rPr>
          <w:rFonts w:ascii="UT Sans" w:hAnsi="UT Sans"/>
          <w:sz w:val="24"/>
          <w:szCs w:val="24"/>
        </w:rPr>
      </w:pPr>
      <w:r>
        <w:rPr>
          <w:rFonts w:ascii="UT Sans" w:hAnsi="UT Sans"/>
          <w:sz w:val="24"/>
          <w:szCs w:val="24"/>
          <w:lang w:val="ro-RO"/>
        </w:rPr>
        <w:t>Printre informațiile oferite în această secțiune se numără</w:t>
      </w:r>
      <w:r>
        <w:rPr>
          <w:rFonts w:ascii="UT Sans" w:hAnsi="UT Sans"/>
          <w:sz w:val="24"/>
          <w:szCs w:val="24"/>
        </w:rPr>
        <w:t>:</w:t>
      </w:r>
    </w:p>
    <w:p w14:paraId="5AB5B3B8" w14:textId="26DE57E3" w:rsidR="00203B75" w:rsidRPr="00203B75" w:rsidRDefault="00203B75" w:rsidP="00203B75">
      <w:pPr>
        <w:pStyle w:val="ListParagraph"/>
        <w:numPr>
          <w:ilvl w:val="0"/>
          <w:numId w:val="22"/>
        </w:numPr>
        <w:rPr>
          <w:rFonts w:ascii="UT Sans" w:hAnsi="UT Sans"/>
          <w:sz w:val="24"/>
          <w:szCs w:val="24"/>
        </w:rPr>
      </w:pPr>
      <w:r w:rsidRPr="00203B75">
        <w:rPr>
          <w:rFonts w:ascii="UT Sans" w:hAnsi="UT Sans"/>
          <w:sz w:val="24"/>
          <w:szCs w:val="24"/>
        </w:rPr>
        <w:t>Numele donatorului,</w:t>
      </w:r>
    </w:p>
    <w:p w14:paraId="51A175E7" w14:textId="3ADE77CE"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rPr>
        <w:t>Num</w:t>
      </w:r>
      <w:r w:rsidRPr="00203B75">
        <w:rPr>
          <w:rFonts w:ascii="UT Sans" w:hAnsi="UT Sans"/>
          <w:sz w:val="24"/>
          <w:szCs w:val="24"/>
          <w:lang w:val="ro-RO"/>
        </w:rPr>
        <w:t>ărul donărilor completate,</w:t>
      </w:r>
    </w:p>
    <w:p w14:paraId="4DC68334" w14:textId="03A6F999"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Recompensele luate după donarea de sânge,</w:t>
      </w:r>
    </w:p>
    <w:p w14:paraId="05D8DB51" w14:textId="3B6A4B57" w:rsid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Contravaloarea totală a recompenselor, în RON.</w:t>
      </w:r>
    </w:p>
    <w:p w14:paraId="77D91F4B" w14:textId="77777777" w:rsidR="00203B75" w:rsidRPr="00203B75" w:rsidRDefault="00203B75" w:rsidP="00203B75">
      <w:pPr>
        <w:rPr>
          <w:rFonts w:ascii="UT Sans" w:hAnsi="UT Sans"/>
          <w:sz w:val="24"/>
          <w:szCs w:val="24"/>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r w:rsidRPr="00EC78BA">
        <w:rPr>
          <w:rFonts w:ascii="UT Sans" w:hAnsi="UT Sans"/>
          <w:sz w:val="28"/>
          <w:szCs w:val="28"/>
          <w:lang w:val="ro-RO"/>
        </w:rPr>
        <w:lastRenderedPageBreak/>
        <w:t xml:space="preserve">Funcționalități specifice </w:t>
      </w:r>
      <w:r>
        <w:rPr>
          <w:rFonts w:ascii="UT Sans" w:hAnsi="UT Sans"/>
          <w:sz w:val="28"/>
          <w:szCs w:val="28"/>
          <w:lang w:val="ro-RO"/>
        </w:rPr>
        <w:t>personalului de la centrul de recoltare</w:t>
      </w:r>
    </w:p>
    <w:p w14:paraId="20DC44BC" w14:textId="3D45B677" w:rsidR="00EC78BA" w:rsidRDefault="00EC78BA" w:rsidP="00EC78BA">
      <w:pPr>
        <w:rPr>
          <w:lang w:val="ro-RO"/>
        </w:rPr>
      </w:pPr>
    </w:p>
    <w:p w14:paraId="0D06A7DB" w14:textId="161699A3" w:rsidR="00793A7E" w:rsidRDefault="004F2CA2" w:rsidP="004F2CA2">
      <w:pPr>
        <w:ind w:firstLine="720"/>
        <w:rPr>
          <w:rFonts w:ascii="UT Sans" w:hAnsi="UT Sans"/>
          <w:sz w:val="24"/>
          <w:szCs w:val="24"/>
        </w:rPr>
      </w:pPr>
      <w:r w:rsidRPr="00BA257D">
        <w:rPr>
          <w:rFonts w:ascii="UT Sans" w:hAnsi="UT Sans"/>
          <w:sz w:val="24"/>
          <w:szCs w:val="24"/>
          <w:lang w:val="ro-RO"/>
        </w:rPr>
        <w:t xml:space="preserve">Personalul centrelor de recoltare are, ca tip de utilizator, cele mai multe funcționalități. Cea mai importantă, însă, este cea de aprobare sau </w:t>
      </w:r>
      <w:r w:rsidR="0073542F" w:rsidRPr="00BA257D">
        <w:rPr>
          <w:rFonts w:ascii="UT Sans" w:hAnsi="UT Sans"/>
          <w:sz w:val="24"/>
          <w:szCs w:val="24"/>
          <w:lang w:val="ro-RO"/>
        </w:rPr>
        <w:t>respingere</w:t>
      </w:r>
      <w:r w:rsidRPr="00BA257D">
        <w:rPr>
          <w:rFonts w:ascii="UT Sans" w:hAnsi="UT Sans"/>
          <w:sz w:val="24"/>
          <w:szCs w:val="24"/>
          <w:lang w:val="ro-RO"/>
        </w:rPr>
        <w:t xml:space="preserve"> a chestionarelor medicale trimise de către potențialii donatori. </w:t>
      </w:r>
      <w:r w:rsidR="0073542F" w:rsidRPr="00BA257D">
        <w:rPr>
          <w:rFonts w:ascii="UT Sans" w:hAnsi="UT Sans"/>
          <w:sz w:val="24"/>
          <w:szCs w:val="24"/>
          <w:lang w:val="ro-RO"/>
        </w:rPr>
        <w:t xml:space="preserve">Pentru a putea face acest lucru, am pus în fereastra respectivă o listă cu toate cererile aflate în așteptare. Pentru a accepta una dintre cereri, personalul de recoltare trebuie să dea click pe rândul unuia dintre donatori, să introducă data la care se poate prezenta la recoltare și să dea click pe butonul </w:t>
      </w:r>
      <w:r w:rsidR="0073542F" w:rsidRPr="00BA257D">
        <w:rPr>
          <w:rFonts w:ascii="UT Sans" w:hAnsi="UT Sans"/>
          <w:sz w:val="24"/>
          <w:szCs w:val="24"/>
        </w:rPr>
        <w:t>“Approve”</w:t>
      </w:r>
      <w:r w:rsidR="0073542F" w:rsidRPr="00BA257D">
        <w:rPr>
          <w:rFonts w:ascii="UT Sans" w:hAnsi="UT Sans"/>
          <w:sz w:val="24"/>
          <w:szCs w:val="24"/>
          <w:lang w:val="ro-RO"/>
        </w:rPr>
        <w:t xml:space="preserve">. În cazul în care unul dintre donatori nu atinge criteriile necesare pentru donare, acesta poate fi respins prin click pe rândul asociat lui și click pe butonul </w:t>
      </w:r>
      <w:r w:rsidR="0073542F" w:rsidRPr="00BA257D">
        <w:rPr>
          <w:rFonts w:ascii="UT Sans" w:hAnsi="UT Sans"/>
          <w:sz w:val="24"/>
          <w:szCs w:val="24"/>
        </w:rPr>
        <w:t>“Decline”.</w:t>
      </w:r>
      <w:r w:rsidR="00793A7E">
        <w:rPr>
          <w:rFonts w:ascii="UT Sans" w:hAnsi="UT Sans"/>
          <w:sz w:val="24"/>
          <w:szCs w:val="24"/>
        </w:rPr>
        <w:t xml:space="preserve"> Odată ce se apasă pe butonul de aprobare, se trimite un e-mail către adresa donatorului</w:t>
      </w:r>
      <w:r w:rsidR="00B86D35">
        <w:rPr>
          <w:rFonts w:ascii="UT Sans" w:hAnsi="UT Sans"/>
          <w:sz w:val="24"/>
          <w:szCs w:val="24"/>
        </w:rPr>
        <w:t xml:space="preserve"> și se creează un nou câmp în cadrul tabelului “Donare”</w:t>
      </w:r>
      <w:r w:rsidR="00B86D35">
        <w:rPr>
          <w:rFonts w:ascii="UT Sans" w:hAnsi="UT Sans"/>
          <w:sz w:val="24"/>
          <w:szCs w:val="24"/>
          <w:lang w:val="ro-RO"/>
        </w:rPr>
        <w:t xml:space="preserve"> din baza de date</w:t>
      </w:r>
      <w:r w:rsidR="00793A7E">
        <w:rPr>
          <w:rFonts w:ascii="UT Sans" w:hAnsi="UT Sans"/>
          <w:sz w:val="24"/>
          <w:szCs w:val="24"/>
        </w:rPr>
        <w:t>.</w:t>
      </w:r>
    </w:p>
    <w:p w14:paraId="3EE8FF60" w14:textId="3172083E" w:rsidR="00793A7E" w:rsidRDefault="00793A7E" w:rsidP="00B86D35">
      <w:pPr>
        <w:ind w:firstLine="720"/>
        <w:rPr>
          <w:rFonts w:ascii="UT Sans" w:hAnsi="UT Sans"/>
          <w:sz w:val="24"/>
          <w:szCs w:val="24"/>
        </w:rPr>
      </w:pPr>
      <w:r>
        <w:rPr>
          <w:rFonts w:ascii="UT Sans" w:hAnsi="UT Sans"/>
          <w:sz w:val="24"/>
          <w:szCs w:val="24"/>
        </w:rPr>
        <w:t>De altfel, în cadrul acestei ferestre, personalul de recoltare poate modifica anumite câmpuri ale chestionarului în urma analizelor făcute. Fereastra specifică acestei funcționalități se poate vedea mai jos, în Figura 2.7.1.</w:t>
      </w:r>
    </w:p>
    <w:p w14:paraId="5541D596" w14:textId="42ED016A" w:rsidR="00793A7E" w:rsidRDefault="00793A7E" w:rsidP="00793A7E">
      <w:pPr>
        <w:ind w:firstLine="720"/>
        <w:jc w:val="center"/>
        <w:rPr>
          <w:rFonts w:ascii="UT Sans" w:hAnsi="UT Sans"/>
          <w:sz w:val="24"/>
          <w:szCs w:val="24"/>
        </w:rPr>
      </w:pPr>
      <w:r>
        <w:rPr>
          <w:rFonts w:ascii="UT Sans" w:hAnsi="UT Sans"/>
          <w:noProof/>
          <w:sz w:val="24"/>
          <w:szCs w:val="24"/>
        </w:rPr>
        <w:drawing>
          <wp:inline distT="0" distB="0" distL="0" distR="0" wp14:anchorId="2955A8FC" wp14:editId="0C2A0420">
            <wp:extent cx="4465320" cy="2342385"/>
            <wp:effectExtent l="0" t="0" r="0" b="127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486252" cy="2353365"/>
                    </a:xfrm>
                    <a:prstGeom prst="rect">
                      <a:avLst/>
                    </a:prstGeom>
                  </pic:spPr>
                </pic:pic>
              </a:graphicData>
            </a:graphic>
          </wp:inline>
        </w:drawing>
      </w:r>
    </w:p>
    <w:p w14:paraId="195C056B" w14:textId="0B99D288" w:rsidR="00793A7E" w:rsidRPr="00793A7E" w:rsidRDefault="00793A7E" w:rsidP="00793A7E">
      <w:pPr>
        <w:ind w:firstLine="720"/>
        <w:jc w:val="center"/>
        <w:rPr>
          <w:rFonts w:ascii="UT Sans" w:hAnsi="UT Sans"/>
          <w:lang w:val="ro-RO"/>
        </w:rPr>
      </w:pPr>
      <w:r w:rsidRPr="00793A7E">
        <w:rPr>
          <w:rFonts w:ascii="UT Sans" w:hAnsi="UT Sans"/>
        </w:rPr>
        <w:t xml:space="preserve">Figura 2.7.1: </w:t>
      </w:r>
      <w:r w:rsidRPr="00793A7E">
        <w:rPr>
          <w:rFonts w:ascii="UT Sans" w:hAnsi="UT Sans"/>
          <w:lang w:val="ro-RO"/>
        </w:rPr>
        <w:t>Funcționalitatea de programare a donatorilor</w:t>
      </w:r>
    </w:p>
    <w:p w14:paraId="272E57EA" w14:textId="37EF81CD" w:rsidR="00793A7E" w:rsidRDefault="00793A7E" w:rsidP="00793A7E">
      <w:pPr>
        <w:ind w:firstLine="720"/>
        <w:jc w:val="center"/>
        <w:rPr>
          <w:rFonts w:ascii="UT Sans" w:hAnsi="UT Sans"/>
          <w:sz w:val="24"/>
          <w:szCs w:val="24"/>
          <w:lang w:val="ro-RO"/>
        </w:rPr>
      </w:pPr>
    </w:p>
    <w:p w14:paraId="7A536E7C" w14:textId="715A54BF" w:rsidR="00793A7E" w:rsidRPr="00793A7E" w:rsidRDefault="00B86D35" w:rsidP="00B86D35">
      <w:pPr>
        <w:rPr>
          <w:rFonts w:ascii="UT Sans" w:hAnsi="UT Sans"/>
          <w:sz w:val="24"/>
          <w:szCs w:val="24"/>
          <w:lang w:val="ro-RO"/>
        </w:rPr>
      </w:pPr>
      <w:r>
        <w:rPr>
          <w:rFonts w:ascii="UT Sans" w:hAnsi="UT Sans"/>
          <w:sz w:val="24"/>
          <w:szCs w:val="24"/>
          <w:lang w:val="ro-RO"/>
        </w:rPr>
        <w:tab/>
        <w:t>Se observă în imaginea de mai sus faptul că, neștiind ce grupă de sânge are în momentul completării formularului, unul dintre donatori a lăsat acest câmp liber, câmp care poate fi schimbat inaintea programării acestuia.</w:t>
      </w:r>
    </w:p>
    <w:p w14:paraId="4B6257E9" w14:textId="2FFB1B23" w:rsidR="00BA257D" w:rsidRPr="00793A7E" w:rsidRDefault="00793A7E" w:rsidP="004F2CA2">
      <w:pPr>
        <w:ind w:firstLine="720"/>
        <w:rPr>
          <w:rFonts w:ascii="UT Sans" w:hAnsi="UT Sans"/>
          <w:sz w:val="24"/>
          <w:szCs w:val="24"/>
          <w:lang w:val="ro-RO"/>
        </w:rPr>
      </w:pPr>
      <w:r>
        <w:rPr>
          <w:rFonts w:ascii="UT Sans" w:hAnsi="UT Sans"/>
          <w:sz w:val="24"/>
          <w:szCs w:val="24"/>
          <w:lang w:val="ro-RO"/>
        </w:rPr>
        <w:lastRenderedPageBreak/>
        <w:t xml:space="preserve">O a doua funcționalitate importantă pentru acest tip de utilizator este cea de a seta o donare </w:t>
      </w:r>
      <w:r w:rsidR="00151F5E">
        <w:rPr>
          <w:rFonts w:ascii="UT Sans" w:hAnsi="UT Sans"/>
          <w:sz w:val="24"/>
          <w:szCs w:val="24"/>
          <w:lang w:val="ro-RO"/>
        </w:rPr>
        <w:t xml:space="preserve">ca fiind completată. Acest proces are loc după ce donatorului i-a fost recoltată o anumită </w:t>
      </w:r>
      <w:r w:rsidR="00684E05">
        <w:rPr>
          <w:rFonts w:ascii="UT Sans" w:hAnsi="UT Sans"/>
          <w:sz w:val="24"/>
          <w:szCs w:val="24"/>
          <w:lang w:val="ro-RO"/>
        </w:rPr>
        <w:t xml:space="preserve">cantitate de sânge, care va fi introdusă într-un TextBox. Tot în acest pas se alege și recompensa donatorului, prin selectarea unuia dintr-o listă (Figura 2.7.2.). </w:t>
      </w:r>
    </w:p>
    <w:p w14:paraId="5EDDA7FE" w14:textId="10D99A25" w:rsidR="0091453B" w:rsidRDefault="0091453B" w:rsidP="00EC78BA">
      <w:pPr>
        <w:rPr>
          <w:lang w:val="ro-RO"/>
        </w:rPr>
      </w:pPr>
    </w:p>
    <w:p w14:paraId="06FB2ADA" w14:textId="4BF860DB" w:rsidR="00684E05" w:rsidRDefault="00684E05" w:rsidP="00684E05">
      <w:pPr>
        <w:jc w:val="center"/>
        <w:rPr>
          <w:lang w:val="ro-RO"/>
        </w:rPr>
      </w:pPr>
      <w:r>
        <w:rPr>
          <w:noProof/>
          <w:lang w:val="ro-RO"/>
        </w:rPr>
        <w:drawing>
          <wp:inline distT="0" distB="0" distL="0" distR="0" wp14:anchorId="01D867C5" wp14:editId="6A1F4073">
            <wp:extent cx="4686300" cy="2432770"/>
            <wp:effectExtent l="0" t="0" r="0" b="571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01709" cy="2440769"/>
                    </a:xfrm>
                    <a:prstGeom prst="rect">
                      <a:avLst/>
                    </a:prstGeom>
                  </pic:spPr>
                </pic:pic>
              </a:graphicData>
            </a:graphic>
          </wp:inline>
        </w:drawing>
      </w:r>
    </w:p>
    <w:p w14:paraId="12A88CAD" w14:textId="561B86D7" w:rsidR="00684E05" w:rsidRPr="00684E05" w:rsidRDefault="00684E05" w:rsidP="00684E05">
      <w:pPr>
        <w:jc w:val="center"/>
        <w:rPr>
          <w:rFonts w:ascii="UT Sans" w:hAnsi="UT Sans"/>
          <w:lang w:val="ro-RO"/>
        </w:rPr>
      </w:pPr>
      <w:r w:rsidRPr="00684E05">
        <w:rPr>
          <w:rFonts w:ascii="UT Sans" w:hAnsi="UT Sans"/>
          <w:lang w:val="ro-RO"/>
        </w:rPr>
        <w:t>Figura 2.7.2</w:t>
      </w:r>
      <w:r w:rsidRPr="00684E05">
        <w:rPr>
          <w:rFonts w:ascii="UT Sans" w:hAnsi="UT Sans"/>
        </w:rPr>
        <w:t>: Completarea don</w:t>
      </w:r>
      <w:r w:rsidRPr="00684E05">
        <w:rPr>
          <w:rFonts w:ascii="UT Sans" w:hAnsi="UT Sans"/>
          <w:lang w:val="ro-RO"/>
        </w:rPr>
        <w:t xml:space="preserve">ării și alegerea recompensei dorite de donator </w:t>
      </w:r>
    </w:p>
    <w:p w14:paraId="5239DCD4" w14:textId="50E44FF9" w:rsidR="00684E05" w:rsidRDefault="00684E05" w:rsidP="00EC78BA">
      <w:pPr>
        <w:rPr>
          <w:lang w:val="ro-RO"/>
        </w:rPr>
      </w:pPr>
    </w:p>
    <w:p w14:paraId="61DCDC52" w14:textId="338D8F71" w:rsidR="00684E05" w:rsidRPr="00A26F04" w:rsidRDefault="00A26F04" w:rsidP="00A26F04">
      <w:pPr>
        <w:ind w:firstLine="720"/>
        <w:rPr>
          <w:rFonts w:ascii="UT Sans" w:hAnsi="UT Sans"/>
          <w:sz w:val="24"/>
          <w:szCs w:val="24"/>
          <w:lang w:val="ro-RO"/>
        </w:rPr>
      </w:pPr>
      <w:r w:rsidRPr="00A26F04">
        <w:rPr>
          <w:rFonts w:ascii="UT Sans" w:hAnsi="UT Sans"/>
          <w:sz w:val="24"/>
          <w:szCs w:val="24"/>
          <w:lang w:val="ro-RO"/>
        </w:rPr>
        <w:t>Ultimele două funcționalități ale personalului de recoltare sunt reprezentate de adăugarea de spitale în baza de date și adăugarea și gestionarea recompenselor stocate.</w:t>
      </w:r>
    </w:p>
    <w:p w14:paraId="58C4B106" w14:textId="71EDBFA9" w:rsidR="00A26F04" w:rsidRDefault="00A26F04" w:rsidP="00A26F04">
      <w:pPr>
        <w:ind w:firstLine="720"/>
        <w:rPr>
          <w:rFonts w:ascii="UT Sans" w:hAnsi="UT Sans"/>
          <w:sz w:val="24"/>
          <w:szCs w:val="24"/>
          <w:lang w:val="ro-RO"/>
        </w:rPr>
      </w:pPr>
      <w:r w:rsidRPr="00A26F04">
        <w:rPr>
          <w:rFonts w:ascii="UT Sans" w:hAnsi="UT Sans"/>
          <w:sz w:val="24"/>
          <w:szCs w:val="24"/>
          <w:lang w:val="ro-RO"/>
        </w:rPr>
        <w:t xml:space="preserve">Pentru adăugarea unui spital, personalul de recoltare trebuie să introducă numele și județul acestuia. De asemenea, pentru a putea urmări daca acest lucru a fost făcut deja de altcineva, din cadrul aceluiași centru de recoltare sau din cadrul altuia, utilizatorului i se pune la dispoziție o listă cu toate spitalele deja aflate în acest program. </w:t>
      </w:r>
      <w:r>
        <w:rPr>
          <w:rFonts w:ascii="UT Sans" w:hAnsi="UT Sans"/>
          <w:sz w:val="24"/>
          <w:szCs w:val="24"/>
          <w:lang w:val="ro-RO"/>
        </w:rPr>
        <w:t>După completarea câmpurilor, se face click pe butonul de adăugare.</w:t>
      </w:r>
    </w:p>
    <w:p w14:paraId="11CBC229" w14:textId="6D6622B4" w:rsidR="00684E05" w:rsidRPr="00F53A18" w:rsidRDefault="00F33D73" w:rsidP="00F53A18">
      <w:pPr>
        <w:ind w:firstLine="720"/>
        <w:rPr>
          <w:rFonts w:ascii="UT Sans" w:hAnsi="UT Sans"/>
          <w:sz w:val="24"/>
          <w:szCs w:val="24"/>
          <w:lang w:val="ro-RO"/>
        </w:rPr>
      </w:pPr>
      <w:r>
        <w:rPr>
          <w:rFonts w:ascii="UT Sans" w:hAnsi="UT Sans"/>
          <w:sz w:val="24"/>
          <w:szCs w:val="24"/>
          <w:lang w:val="ro-RO"/>
        </w:rPr>
        <w:t>Gestionarea recompenselor se face în 2 pași, primul reprezentând adăugarea efectivă a unui tip de recompense prin introducerea denumirii, numelui companiei care oferă recompensa, contravaloarea unei singure instanțe și numărul de instanțe ale acestei recompense. Al doilea pas este reprezentat de cazul în care se dorește o creștere a numărului de recompense ale unui singur beneficiu, caz în care se alege o anumită recompensă dintr-o listă și se introduce numărul de instanțe adăugate.</w:t>
      </w:r>
    </w:p>
    <w:p w14:paraId="456B6206" w14:textId="3F36BC01" w:rsidR="0091453B" w:rsidRPr="0091453B" w:rsidRDefault="0091453B" w:rsidP="0091453B">
      <w:pPr>
        <w:pStyle w:val="Heading3"/>
        <w:rPr>
          <w:rFonts w:ascii="UT Sans" w:hAnsi="UT Sans"/>
          <w:sz w:val="28"/>
          <w:szCs w:val="28"/>
          <w:lang w:val="ro-RO"/>
        </w:rPr>
      </w:pPr>
      <w:r w:rsidRPr="0091453B">
        <w:rPr>
          <w:rFonts w:ascii="UT Sans" w:hAnsi="UT Sans"/>
          <w:sz w:val="28"/>
          <w:szCs w:val="28"/>
          <w:lang w:val="ro-RO"/>
        </w:rPr>
        <w:lastRenderedPageBreak/>
        <w:t>Opțiunea de urmărire a statisticilor</w:t>
      </w:r>
    </w:p>
    <w:p w14:paraId="624CEB6F" w14:textId="08A2375B" w:rsidR="0091453B" w:rsidRDefault="0091453B" w:rsidP="00EC78BA">
      <w:pPr>
        <w:rPr>
          <w:lang w:val="ro-RO"/>
        </w:rPr>
      </w:pPr>
    </w:p>
    <w:p w14:paraId="0A74400C" w14:textId="77777777" w:rsidR="00E52626" w:rsidRDefault="00AD1DCB" w:rsidP="00EC78BA">
      <w:pPr>
        <w:rPr>
          <w:rFonts w:ascii="UT Sans" w:hAnsi="UT Sans"/>
          <w:sz w:val="24"/>
          <w:szCs w:val="24"/>
        </w:rPr>
      </w:pPr>
      <w:r w:rsidRPr="00E52626">
        <w:rPr>
          <w:rFonts w:ascii="UT Sans" w:hAnsi="UT Sans"/>
          <w:sz w:val="24"/>
          <w:szCs w:val="24"/>
          <w:lang w:val="ro-RO"/>
        </w:rPr>
        <w:tab/>
        <w:t xml:space="preserve">Indiferent de </w:t>
      </w:r>
      <w:r w:rsidR="00E52626" w:rsidRPr="00E52626">
        <w:rPr>
          <w:rFonts w:ascii="UT Sans" w:hAnsi="UT Sans"/>
          <w:sz w:val="24"/>
          <w:szCs w:val="24"/>
          <w:lang w:val="ro-RO"/>
        </w:rPr>
        <w:t xml:space="preserve">persoana care folosește aplicația, utilizatorul va avea acces la urmărirea câtorva tipuri de statistici prin apăsarea butonului </w:t>
      </w:r>
      <w:r w:rsidR="00E52626" w:rsidRPr="00E52626">
        <w:rPr>
          <w:rFonts w:ascii="UT Sans" w:hAnsi="UT Sans"/>
          <w:sz w:val="24"/>
          <w:szCs w:val="24"/>
        </w:rPr>
        <w:t>“Statistics” din meniul de start al aplica</w:t>
      </w:r>
      <w:r w:rsidR="00E52626" w:rsidRPr="00E52626">
        <w:rPr>
          <w:rFonts w:ascii="UT Sans" w:hAnsi="UT Sans"/>
          <w:sz w:val="24"/>
          <w:szCs w:val="24"/>
          <w:lang w:val="ro-RO"/>
        </w:rPr>
        <w:t>ției desktop.</w:t>
      </w:r>
      <w:r w:rsidRPr="00E52626">
        <w:rPr>
          <w:rFonts w:ascii="UT Sans" w:hAnsi="UT Sans"/>
          <w:sz w:val="24"/>
          <w:szCs w:val="24"/>
          <w:lang w:val="ro-RO"/>
        </w:rPr>
        <w:t xml:space="preserve"> </w:t>
      </w:r>
      <w:r w:rsidR="00E52626">
        <w:rPr>
          <w:rFonts w:ascii="UT Sans" w:hAnsi="UT Sans"/>
          <w:sz w:val="24"/>
          <w:szCs w:val="24"/>
          <w:lang w:val="ro-RO"/>
        </w:rPr>
        <w:t>În urma acestui click, se va deschide o fereastră care va prezenta trei opțiuni de statistici</w:t>
      </w:r>
      <w:r w:rsidR="00E52626">
        <w:rPr>
          <w:rFonts w:ascii="UT Sans" w:hAnsi="UT Sans"/>
          <w:sz w:val="24"/>
          <w:szCs w:val="24"/>
        </w:rPr>
        <w:t>:</w:t>
      </w:r>
    </w:p>
    <w:p w14:paraId="6A6B826F"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Benefits budget</w:t>
      </w:r>
    </w:p>
    <w:p w14:paraId="04AAAA16"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Remaining benefits</w:t>
      </w:r>
    </w:p>
    <w:p w14:paraId="01C54985" w14:textId="31B05DB8" w:rsidR="0091453B" w:rsidRDefault="00E52626" w:rsidP="00E52626">
      <w:pPr>
        <w:pStyle w:val="ListParagraph"/>
        <w:numPr>
          <w:ilvl w:val="0"/>
          <w:numId w:val="23"/>
        </w:numPr>
        <w:rPr>
          <w:rFonts w:ascii="UT Sans" w:hAnsi="UT Sans"/>
          <w:sz w:val="24"/>
          <w:szCs w:val="24"/>
          <w:lang w:val="ro-RO"/>
        </w:rPr>
      </w:pPr>
      <w:r w:rsidRPr="00E52626">
        <w:rPr>
          <w:rFonts w:ascii="UT Sans" w:hAnsi="UT Sans"/>
          <w:sz w:val="24"/>
          <w:szCs w:val="24"/>
        </w:rPr>
        <w:t>Volume donated</w:t>
      </w:r>
      <w:r w:rsidRPr="00E52626">
        <w:rPr>
          <w:rFonts w:ascii="UT Sans" w:hAnsi="UT Sans"/>
          <w:sz w:val="24"/>
          <w:szCs w:val="24"/>
          <w:lang w:val="ro-RO"/>
        </w:rPr>
        <w:t xml:space="preserve"> </w:t>
      </w:r>
    </w:p>
    <w:p w14:paraId="56082233" w14:textId="59E46E79" w:rsidR="00E52626" w:rsidRDefault="00E52626" w:rsidP="00E52626">
      <w:pPr>
        <w:ind w:firstLine="360"/>
        <w:rPr>
          <w:rFonts w:ascii="UT Sans" w:hAnsi="UT Sans"/>
          <w:sz w:val="24"/>
          <w:szCs w:val="24"/>
          <w:lang w:val="ro-RO"/>
        </w:rPr>
      </w:pPr>
      <w:r>
        <w:rPr>
          <w:rFonts w:ascii="UT Sans" w:hAnsi="UT Sans"/>
          <w:sz w:val="24"/>
          <w:szCs w:val="24"/>
          <w:lang w:val="ro-RO"/>
        </w:rPr>
        <w:t xml:space="preserve">Prin implementarea acestor părți ale aplicației, am oferit șansa donatorilor și tuturor celorlalți utilizatori de a vedea ce recompense pot primi </w:t>
      </w:r>
      <w:r w:rsidR="00AC4CEA">
        <w:rPr>
          <w:rFonts w:ascii="UT Sans" w:hAnsi="UT Sans"/>
          <w:sz w:val="24"/>
          <w:szCs w:val="24"/>
          <w:lang w:val="ro-RO"/>
        </w:rPr>
        <w:t>î</w:t>
      </w:r>
      <w:r>
        <w:rPr>
          <w:rFonts w:ascii="UT Sans" w:hAnsi="UT Sans"/>
          <w:sz w:val="24"/>
          <w:szCs w:val="24"/>
          <w:lang w:val="ro-RO"/>
        </w:rPr>
        <w:t>ncă dinaintea efectuării recoltării efective de sânge, de a vedea</w:t>
      </w:r>
      <w:r w:rsidR="00AC4CEA">
        <w:rPr>
          <w:rFonts w:ascii="UT Sans" w:hAnsi="UT Sans"/>
          <w:sz w:val="24"/>
          <w:szCs w:val="24"/>
          <w:lang w:val="ro-RO"/>
        </w:rPr>
        <w:t xml:space="preserve"> în ce măsură se implică unele companii în acest proces și de a vedea cât de mult sânge s-a donat din momentul lansării acestei aplicații.</w:t>
      </w:r>
    </w:p>
    <w:p w14:paraId="2B6EECA1" w14:textId="60611C83" w:rsidR="004B668F" w:rsidRDefault="004B668F" w:rsidP="00E52626">
      <w:pPr>
        <w:ind w:firstLine="360"/>
        <w:rPr>
          <w:rFonts w:ascii="UT Sans" w:hAnsi="UT Sans"/>
          <w:sz w:val="24"/>
          <w:szCs w:val="24"/>
          <w:lang w:val="ro-RO"/>
        </w:rPr>
      </w:pPr>
      <w:r>
        <w:rPr>
          <w:rFonts w:ascii="UT Sans" w:hAnsi="UT Sans"/>
          <w:sz w:val="24"/>
          <w:szCs w:val="24"/>
          <w:lang w:val="ro-RO"/>
        </w:rPr>
        <w:t>Un exemplu de fereastră a statisticilor poate fi văzută mai jos, în Figura 2.7.3.</w:t>
      </w:r>
    </w:p>
    <w:p w14:paraId="088FA69C" w14:textId="09F75A0F" w:rsidR="004B668F" w:rsidRDefault="004B668F" w:rsidP="00E52626">
      <w:pPr>
        <w:ind w:firstLine="360"/>
        <w:rPr>
          <w:rFonts w:ascii="UT Sans" w:hAnsi="UT Sans"/>
          <w:sz w:val="24"/>
          <w:szCs w:val="24"/>
          <w:lang w:val="ro-RO"/>
        </w:rPr>
      </w:pPr>
    </w:p>
    <w:p w14:paraId="7146AB71" w14:textId="695D8D27" w:rsidR="004B668F" w:rsidRDefault="004B668F" w:rsidP="004B668F">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103BD7B" wp14:editId="5559995E">
            <wp:extent cx="4579620" cy="2397940"/>
            <wp:effectExtent l="0" t="0" r="0" b="254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16280" cy="2417135"/>
                    </a:xfrm>
                    <a:prstGeom prst="rect">
                      <a:avLst/>
                    </a:prstGeom>
                  </pic:spPr>
                </pic:pic>
              </a:graphicData>
            </a:graphic>
          </wp:inline>
        </w:drawing>
      </w:r>
    </w:p>
    <w:p w14:paraId="44FD017C" w14:textId="2A0609DD" w:rsidR="004B668F" w:rsidRPr="004B668F" w:rsidRDefault="004B668F" w:rsidP="004B668F">
      <w:pPr>
        <w:ind w:firstLine="360"/>
        <w:jc w:val="center"/>
        <w:rPr>
          <w:rFonts w:ascii="UT Sans" w:hAnsi="UT Sans"/>
          <w:lang w:val="ro-RO"/>
        </w:rPr>
      </w:pPr>
      <w:r w:rsidRPr="004B668F">
        <w:rPr>
          <w:rFonts w:ascii="UT Sans" w:hAnsi="UT Sans"/>
          <w:lang w:val="ro-RO"/>
        </w:rPr>
        <w:t>Figura 2.7.3</w:t>
      </w:r>
      <w:r w:rsidRPr="004B668F">
        <w:rPr>
          <w:rFonts w:ascii="UT Sans" w:hAnsi="UT Sans"/>
        </w:rPr>
        <w:t>: Fereastr</w:t>
      </w:r>
      <w:r w:rsidRPr="004B668F">
        <w:rPr>
          <w:rFonts w:ascii="UT Sans" w:hAnsi="UT Sans"/>
          <w:lang w:val="ro-RO"/>
        </w:rPr>
        <w:t>ă care prezintă numărul de recompense rămase și tipul lor.</w:t>
      </w:r>
    </w:p>
    <w:p w14:paraId="15D00085" w14:textId="44B51C61" w:rsidR="004B668F" w:rsidRDefault="004B668F" w:rsidP="00E52626">
      <w:pPr>
        <w:ind w:firstLine="360"/>
        <w:rPr>
          <w:rFonts w:ascii="UT Sans" w:hAnsi="UT Sans"/>
          <w:sz w:val="24"/>
          <w:szCs w:val="24"/>
          <w:lang w:val="ro-RO"/>
        </w:rPr>
      </w:pPr>
    </w:p>
    <w:p w14:paraId="040EF073" w14:textId="77777777" w:rsidR="00065789" w:rsidRDefault="004B668F" w:rsidP="00065789">
      <w:pPr>
        <w:ind w:firstLine="360"/>
        <w:rPr>
          <w:rFonts w:ascii="UT Sans" w:hAnsi="UT Sans"/>
          <w:sz w:val="24"/>
          <w:szCs w:val="24"/>
          <w:lang w:val="ro-RO"/>
        </w:rPr>
      </w:pPr>
      <w:r>
        <w:rPr>
          <w:rFonts w:ascii="UT Sans" w:hAnsi="UT Sans"/>
          <w:sz w:val="24"/>
          <w:szCs w:val="24"/>
          <w:lang w:val="ro-RO"/>
        </w:rPr>
        <w:t>Se observă în imaginea de mai sus și faptul că, prin mouse hover pe o parte a grafului, este prezentat procentul pe care îl are fiecare tip recompensă în baza de date.</w:t>
      </w:r>
    </w:p>
    <w:p w14:paraId="165CB88B" w14:textId="75D63C34" w:rsidR="006008A8" w:rsidRPr="00065789" w:rsidRDefault="006008A8" w:rsidP="00065789">
      <w:pPr>
        <w:pStyle w:val="Heading2"/>
        <w:numPr>
          <w:ilvl w:val="1"/>
          <w:numId w:val="17"/>
        </w:numPr>
        <w:rPr>
          <w:rFonts w:ascii="UT Sans" w:hAnsi="UT Sans"/>
          <w:b/>
          <w:bCs/>
          <w:sz w:val="32"/>
          <w:szCs w:val="32"/>
          <w:lang w:val="ro-RO"/>
        </w:rPr>
      </w:pPr>
      <w:r w:rsidRPr="00065789">
        <w:rPr>
          <w:rFonts w:ascii="UT Sans" w:hAnsi="UT Sans"/>
          <w:b/>
          <w:bCs/>
          <w:sz w:val="32"/>
          <w:szCs w:val="32"/>
        </w:rPr>
        <w:lastRenderedPageBreak/>
        <w:t xml:space="preserve">Crearea </w:t>
      </w:r>
      <w:r w:rsidR="00065789" w:rsidRPr="00065789">
        <w:rPr>
          <w:rFonts w:ascii="UT Sans" w:hAnsi="UT Sans"/>
          <w:b/>
          <w:bCs/>
          <w:sz w:val="32"/>
          <w:szCs w:val="32"/>
        </w:rPr>
        <w:t>site-ului web cu informa</w:t>
      </w:r>
      <w:r w:rsidR="00065789" w:rsidRPr="00065789">
        <w:rPr>
          <w:rFonts w:ascii="UT Sans" w:hAnsi="UT Sans"/>
          <w:b/>
          <w:bCs/>
          <w:sz w:val="32"/>
          <w:szCs w:val="32"/>
          <w:lang w:val="ro-RO"/>
        </w:rPr>
        <w:t>ții pentru utilizator</w:t>
      </w:r>
    </w:p>
    <w:p w14:paraId="07908E39" w14:textId="2CDC3841" w:rsidR="00065789" w:rsidRDefault="00065789" w:rsidP="00065789">
      <w:pPr>
        <w:rPr>
          <w:rFonts w:ascii="UT Sans" w:hAnsi="UT Sans"/>
          <w:sz w:val="24"/>
          <w:szCs w:val="24"/>
          <w:lang w:val="ro-RO"/>
        </w:rPr>
      </w:pPr>
    </w:p>
    <w:p w14:paraId="1148F488" w14:textId="77777777" w:rsidR="00761196" w:rsidRDefault="0092178E" w:rsidP="00371926">
      <w:pPr>
        <w:ind w:firstLine="720"/>
        <w:rPr>
          <w:rFonts w:ascii="UT Sans" w:hAnsi="UT Sans"/>
          <w:sz w:val="24"/>
          <w:szCs w:val="24"/>
          <w:lang w:val="ro-RO"/>
        </w:rPr>
      </w:pPr>
      <w:r>
        <w:rPr>
          <w:rFonts w:ascii="UT Sans" w:hAnsi="UT Sans"/>
          <w:sz w:val="24"/>
          <w:szCs w:val="24"/>
          <w:lang w:val="ro-RO"/>
        </w:rPr>
        <w:t xml:space="preserve">În locul unei simple ferestre de ajutor în cadrul aplicației desktop, am decis să creez un site web care să ofere utilizatorului diverse informații legate de procesul de donare de sânge, cerințele care trebuie să fie îndeplinite înaintea donării, </w:t>
      </w:r>
      <w:r w:rsidR="001B0386">
        <w:rPr>
          <w:rFonts w:ascii="UT Sans" w:hAnsi="UT Sans"/>
          <w:sz w:val="24"/>
          <w:szCs w:val="24"/>
          <w:lang w:val="ro-RO"/>
        </w:rPr>
        <w:t xml:space="preserve">anunțuri și informații de contact, un ghid de utilizare </w:t>
      </w:r>
      <w:r w:rsidR="00253AD9">
        <w:rPr>
          <w:rFonts w:ascii="UT Sans" w:hAnsi="UT Sans"/>
          <w:sz w:val="24"/>
          <w:szCs w:val="24"/>
          <w:lang w:val="ro-RO"/>
        </w:rPr>
        <w:t xml:space="preserve">al aplicației </w:t>
      </w:r>
      <w:r w:rsidR="001B0386">
        <w:rPr>
          <w:rFonts w:ascii="UT Sans" w:hAnsi="UT Sans"/>
          <w:sz w:val="24"/>
          <w:szCs w:val="24"/>
          <w:lang w:val="ro-RO"/>
        </w:rPr>
        <w:t>și un chatbot care să răspundă la diverse întrebări.</w:t>
      </w:r>
      <w:r w:rsidR="00821584">
        <w:rPr>
          <w:rFonts w:ascii="UT Sans" w:hAnsi="UT Sans"/>
          <w:sz w:val="24"/>
          <w:szCs w:val="24"/>
          <w:lang w:val="ro-RO"/>
        </w:rPr>
        <w:t xml:space="preserve"> </w:t>
      </w:r>
    </w:p>
    <w:p w14:paraId="4FA3CD29" w14:textId="370C24F6" w:rsidR="00253AD9" w:rsidRDefault="00821584" w:rsidP="00371926">
      <w:pPr>
        <w:ind w:firstLine="720"/>
        <w:rPr>
          <w:rFonts w:ascii="UT Sans" w:hAnsi="UT Sans"/>
          <w:sz w:val="24"/>
          <w:szCs w:val="24"/>
          <w:lang w:val="ro-RO"/>
        </w:rPr>
      </w:pPr>
      <w:r>
        <w:rPr>
          <w:rFonts w:ascii="UT Sans" w:hAnsi="UT Sans"/>
          <w:sz w:val="24"/>
          <w:szCs w:val="24"/>
          <w:lang w:val="ro-RO"/>
        </w:rPr>
        <w:t>Toate aceste funcționalități au fost implementate cu ajutorul HTML, CSS, JavaScript și a platformei IBM Cloud. Voi descrie aceste tehnologii în capitolul 3. Descrierea tehnologiilor folosite.</w:t>
      </w:r>
    </w:p>
    <w:p w14:paraId="67F2D34C" w14:textId="69A0F3F5" w:rsidR="00996DCE" w:rsidRDefault="00996DCE" w:rsidP="00371926">
      <w:pPr>
        <w:ind w:firstLine="720"/>
        <w:rPr>
          <w:rFonts w:ascii="UT Sans" w:hAnsi="UT Sans"/>
          <w:sz w:val="24"/>
          <w:szCs w:val="24"/>
          <w:lang w:val="ro-RO"/>
        </w:rPr>
      </w:pPr>
    </w:p>
    <w:p w14:paraId="5EBBE6AD" w14:textId="0607D474" w:rsidR="00996DCE" w:rsidRPr="00996DCE" w:rsidRDefault="00996DCE" w:rsidP="00996DCE">
      <w:pPr>
        <w:pStyle w:val="Heading3"/>
        <w:rPr>
          <w:rFonts w:ascii="UT Sans" w:hAnsi="UT Sans"/>
          <w:sz w:val="28"/>
          <w:szCs w:val="28"/>
          <w:lang w:val="ro-RO"/>
        </w:rPr>
      </w:pPr>
      <w:r w:rsidRPr="00996DCE">
        <w:rPr>
          <w:rFonts w:ascii="UT Sans" w:hAnsi="UT Sans"/>
          <w:sz w:val="28"/>
          <w:szCs w:val="28"/>
          <w:lang w:val="ro-RO"/>
        </w:rPr>
        <w:t>Design-ul de bază a site-ului web</w:t>
      </w:r>
    </w:p>
    <w:p w14:paraId="1766CE7D" w14:textId="756E08FB" w:rsidR="0092178E" w:rsidRDefault="0092178E" w:rsidP="00371926">
      <w:pPr>
        <w:ind w:firstLine="720"/>
        <w:rPr>
          <w:rFonts w:ascii="UT Sans" w:hAnsi="UT Sans"/>
          <w:sz w:val="24"/>
          <w:szCs w:val="24"/>
          <w:lang w:val="ro-RO"/>
        </w:rPr>
      </w:pPr>
      <w:r>
        <w:rPr>
          <w:rFonts w:ascii="UT Sans" w:hAnsi="UT Sans"/>
          <w:sz w:val="24"/>
          <w:szCs w:val="24"/>
          <w:lang w:val="ro-RO"/>
        </w:rPr>
        <w:t xml:space="preserve"> </w:t>
      </w:r>
    </w:p>
    <w:p w14:paraId="195B70C9" w14:textId="281F2E09" w:rsidR="00996DCE" w:rsidRDefault="00996DCE" w:rsidP="00371926">
      <w:pPr>
        <w:ind w:firstLine="720"/>
        <w:rPr>
          <w:rFonts w:ascii="UT Sans" w:hAnsi="UT Sans"/>
          <w:sz w:val="24"/>
          <w:szCs w:val="24"/>
          <w:lang w:val="ro-RO"/>
        </w:rPr>
      </w:pPr>
      <w:r>
        <w:rPr>
          <w:rFonts w:ascii="UT Sans" w:hAnsi="UT Sans"/>
          <w:sz w:val="24"/>
          <w:szCs w:val="24"/>
          <w:lang w:val="ro-RO"/>
        </w:rPr>
        <w:t xml:space="preserve">La fel ca și până în acest punct, </w:t>
      </w:r>
      <w:r w:rsidR="007459E0">
        <w:rPr>
          <w:rFonts w:ascii="UT Sans" w:hAnsi="UT Sans"/>
          <w:sz w:val="24"/>
          <w:szCs w:val="24"/>
          <w:lang w:val="ro-RO"/>
        </w:rPr>
        <w:t xml:space="preserve">am încercat să păstrez un design curat, </w:t>
      </w:r>
      <w:r w:rsidR="007459E0">
        <w:rPr>
          <w:rFonts w:ascii="UT Sans" w:hAnsi="UT Sans"/>
          <w:sz w:val="24"/>
          <w:szCs w:val="24"/>
        </w:rPr>
        <w:t>c</w:t>
      </w:r>
      <w:r w:rsidR="007459E0" w:rsidRPr="009E0C46">
        <w:rPr>
          <w:rFonts w:ascii="UT Sans" w:hAnsi="UT Sans"/>
          <w:sz w:val="24"/>
          <w:szCs w:val="24"/>
          <w:lang w:val="ro-RO"/>
        </w:rPr>
        <w:t>are să trimită, prin culori, contraste și background-uri, la sistemul medical</w:t>
      </w:r>
      <w:r w:rsidR="007459E0">
        <w:rPr>
          <w:rFonts w:ascii="UT Sans" w:hAnsi="UT Sans"/>
          <w:sz w:val="24"/>
          <w:szCs w:val="24"/>
          <w:lang w:val="ro-RO"/>
        </w:rPr>
        <w:t xml:space="preserve"> și la importanța pe care o poate avea această aplicație în viețile oamenilor. Astfel, logo-ul aplicației a fost inserat în partea de sus a paginilor, pe un fundal de culoare închisă. De asemenea, în toate paginile se găsește un meniu de navigare iar imaginile și obiectele care conțin text au aceleași valori ale unor proprietăți în tot site-ul.</w:t>
      </w:r>
    </w:p>
    <w:p w14:paraId="67FE7FED" w14:textId="5C50228C" w:rsidR="00284B42" w:rsidRPr="00284B42" w:rsidRDefault="00BA4BFB" w:rsidP="00371926">
      <w:pPr>
        <w:ind w:firstLine="720"/>
        <w:rPr>
          <w:rFonts w:ascii="UT Sans" w:hAnsi="UT Sans"/>
          <w:sz w:val="24"/>
          <w:szCs w:val="24"/>
        </w:rPr>
      </w:pPr>
      <w:r>
        <w:rPr>
          <w:rFonts w:ascii="UT Sans" w:hAnsi="UT Sans"/>
          <w:sz w:val="24"/>
          <w:szCs w:val="24"/>
          <w:lang w:val="ro-RO"/>
        </w:rPr>
        <w:t>O altă funcționalitate legată de design, prezentă în toate paginile, este cea de mod nocturn. Activarea acesteia face culorile obiectelor să fie mai inchise și setează culoarea scrisului ca fiind albă. Toate aceste componente ale site-ului pot fi văzute în Figura 2.8.1</w:t>
      </w:r>
      <w:r w:rsidR="00284B42">
        <w:rPr>
          <w:rFonts w:ascii="UT Sans" w:hAnsi="UT Sans"/>
          <w:sz w:val="24"/>
          <w:szCs w:val="24"/>
        </w:rPr>
        <w:t>:</w:t>
      </w:r>
    </w:p>
    <w:p w14:paraId="76673A5F" w14:textId="77777777" w:rsidR="00284B42" w:rsidRDefault="00284B42" w:rsidP="00371926">
      <w:pPr>
        <w:ind w:firstLine="720"/>
        <w:rPr>
          <w:rFonts w:ascii="UT Sans" w:hAnsi="UT Sans"/>
          <w:sz w:val="24"/>
          <w:szCs w:val="24"/>
          <w:lang w:val="ro-RO"/>
        </w:rPr>
      </w:pPr>
    </w:p>
    <w:p w14:paraId="4F35D8A0" w14:textId="73DEA36A" w:rsidR="00BA4BFB" w:rsidRDefault="00BA4BFB" w:rsidP="00371926">
      <w:pPr>
        <w:ind w:firstLine="720"/>
        <w:rPr>
          <w:rFonts w:ascii="UT Sans" w:hAnsi="UT Sans"/>
          <w:sz w:val="24"/>
          <w:szCs w:val="24"/>
          <w:lang w:val="ro-RO"/>
        </w:rPr>
      </w:pPr>
      <w:r>
        <w:rPr>
          <w:rFonts w:ascii="UT Sans" w:hAnsi="UT Sans"/>
          <w:sz w:val="24"/>
          <w:szCs w:val="24"/>
          <w:lang w:val="ro-RO"/>
        </w:rPr>
        <w:t xml:space="preserve"> </w:t>
      </w:r>
      <w:r w:rsidR="00704906">
        <w:rPr>
          <w:rFonts w:ascii="UT Sans" w:hAnsi="UT Sans"/>
          <w:noProof/>
          <w:sz w:val="24"/>
          <w:szCs w:val="24"/>
          <w:lang w:val="ro-RO"/>
        </w:rPr>
        <w:drawing>
          <wp:inline distT="0" distB="0" distL="0" distR="0" wp14:anchorId="7D5E5FF9" wp14:editId="06400504">
            <wp:extent cx="2474316" cy="1378585"/>
            <wp:effectExtent l="0" t="0" r="254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7412" cy="1397025"/>
                    </a:xfrm>
                    <a:prstGeom prst="rect">
                      <a:avLst/>
                    </a:prstGeom>
                  </pic:spPr>
                </pic:pic>
              </a:graphicData>
            </a:graphic>
          </wp:inline>
        </w:drawing>
      </w:r>
      <w:r w:rsidR="00704906">
        <w:rPr>
          <w:rFonts w:ascii="UT Sans" w:hAnsi="UT Sans"/>
          <w:noProof/>
          <w:sz w:val="24"/>
          <w:szCs w:val="24"/>
          <w:lang w:val="ro-RO"/>
        </w:rPr>
        <w:drawing>
          <wp:inline distT="0" distB="0" distL="0" distR="0" wp14:anchorId="6FFB1E58" wp14:editId="388D83DD">
            <wp:extent cx="2438400" cy="1359878"/>
            <wp:effectExtent l="0" t="0" r="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5043" cy="1374737"/>
                    </a:xfrm>
                    <a:prstGeom prst="rect">
                      <a:avLst/>
                    </a:prstGeom>
                  </pic:spPr>
                </pic:pic>
              </a:graphicData>
            </a:graphic>
          </wp:inline>
        </w:drawing>
      </w:r>
    </w:p>
    <w:p w14:paraId="3F302194" w14:textId="6AEF95D0" w:rsidR="00C91014" w:rsidRPr="009C1EF1" w:rsidRDefault="00C91014" w:rsidP="009C1EF1">
      <w:pPr>
        <w:ind w:firstLine="720"/>
        <w:jc w:val="center"/>
        <w:rPr>
          <w:rFonts w:ascii="UT Sans" w:hAnsi="UT Sans"/>
          <w:sz w:val="20"/>
          <w:szCs w:val="20"/>
          <w:lang w:val="ro-RO"/>
        </w:rPr>
      </w:pPr>
      <w:r w:rsidRPr="009C1EF1">
        <w:rPr>
          <w:rFonts w:ascii="UT Sans" w:hAnsi="UT Sans"/>
          <w:lang w:val="ro-RO"/>
        </w:rPr>
        <w:t>Figura 2.8.1: Site-ul aplicației Life Sponsors, în Light</w:t>
      </w:r>
      <w:r w:rsidR="009C1EF1">
        <w:rPr>
          <w:rFonts w:ascii="UT Sans" w:hAnsi="UT Sans"/>
          <w:lang w:val="ro-RO"/>
        </w:rPr>
        <w:t xml:space="preserve"> Mode</w:t>
      </w:r>
      <w:r w:rsidRPr="009C1EF1">
        <w:rPr>
          <w:rFonts w:ascii="UT Sans" w:hAnsi="UT Sans"/>
          <w:lang w:val="ro-RO"/>
        </w:rPr>
        <w:t xml:space="preserve"> și Dark Mode</w:t>
      </w:r>
    </w:p>
    <w:p w14:paraId="75B2FE62" w14:textId="27FC1F5E" w:rsidR="00C67245" w:rsidRPr="00C67245" w:rsidRDefault="00C67245" w:rsidP="00C67245">
      <w:pPr>
        <w:ind w:firstLine="720"/>
        <w:rPr>
          <w:rFonts w:ascii="UT Sans" w:hAnsi="UT Sans"/>
        </w:rPr>
      </w:pPr>
      <w:r>
        <w:rPr>
          <w:rFonts w:ascii="UT Sans" w:hAnsi="UT Sans"/>
        </w:rPr>
        <w:lastRenderedPageBreak/>
        <w:t>Iconița site-ului este aceeași cu cea a aplicației desktop iar titlurile paginilor sunt sugestive pentru funcționalitățile oferite de către acestea.</w:t>
      </w:r>
    </w:p>
    <w:p w14:paraId="24C05B20" w14:textId="23C5C8BF" w:rsidR="00C91014" w:rsidRDefault="00AA5AEA" w:rsidP="00371926">
      <w:pPr>
        <w:ind w:firstLine="720"/>
        <w:rPr>
          <w:rFonts w:ascii="UT Sans" w:hAnsi="UT Sans"/>
        </w:rPr>
      </w:pPr>
      <w:r>
        <w:rPr>
          <w:rFonts w:ascii="UT Sans" w:hAnsi="UT Sans"/>
          <w:lang w:val="ro-RO"/>
        </w:rPr>
        <w:t xml:space="preserve">Odată ce am creat </w:t>
      </w:r>
      <w:r>
        <w:rPr>
          <w:rFonts w:ascii="UT Sans" w:hAnsi="UT Sans"/>
        </w:rPr>
        <w:t xml:space="preserve">“scheletul” fiecărei pagini în parte, am putut începe să lucrez, separat, la fiecare componentă a site-ului. Multe dintre stilurile acestora sunt implementate de mine în același fișier CSS, în timp ce altele sunt luate din </w:t>
      </w:r>
      <w:r w:rsidR="009F638D">
        <w:rPr>
          <w:rFonts w:ascii="UT Sans" w:hAnsi="UT Sans"/>
        </w:rPr>
        <w:t>Bootstrap.</w:t>
      </w:r>
    </w:p>
    <w:p w14:paraId="2242826D" w14:textId="6C9259ED" w:rsidR="00C67245" w:rsidRDefault="00C67245" w:rsidP="00371926">
      <w:pPr>
        <w:ind w:firstLine="720"/>
        <w:rPr>
          <w:rFonts w:ascii="UT Sans" w:hAnsi="UT Sans"/>
        </w:rPr>
      </w:pPr>
    </w:p>
    <w:p w14:paraId="4590BA21" w14:textId="0C24B954" w:rsidR="00C67245" w:rsidRPr="00AA5AEA" w:rsidRDefault="00C67245" w:rsidP="00CE156D">
      <w:pPr>
        <w:pStyle w:val="Heading3"/>
        <w:rPr>
          <w:sz w:val="22"/>
          <w:szCs w:val="22"/>
        </w:rPr>
      </w:pPr>
      <w:r w:rsidRPr="00CE156D">
        <w:rPr>
          <w:rFonts w:ascii="UT Sans" w:hAnsi="UT Sans"/>
          <w:sz w:val="28"/>
          <w:szCs w:val="28"/>
        </w:rPr>
        <w:t>Implementarea</w:t>
      </w:r>
      <w:r w:rsidR="00CE156D">
        <w:rPr>
          <w:rFonts w:ascii="UT Sans" w:hAnsi="UT Sans"/>
          <w:sz w:val="28"/>
          <w:szCs w:val="28"/>
        </w:rPr>
        <w:t xml:space="preserve"> paginii de </w:t>
      </w:r>
    </w:p>
    <w:p w14:paraId="115F26E2" w14:textId="77777777" w:rsidR="00C91014" w:rsidRPr="00C91014" w:rsidRDefault="00C91014" w:rsidP="00371926">
      <w:pPr>
        <w:ind w:firstLine="720"/>
        <w:rPr>
          <w:rFonts w:ascii="UT Sans" w:hAnsi="UT Sans"/>
          <w:lang w:val="ro-RO"/>
        </w:rPr>
      </w:pPr>
    </w:p>
    <w:p w14:paraId="74F12DF1" w14:textId="637C6298" w:rsidR="000F7358" w:rsidRDefault="000F7358" w:rsidP="00371926">
      <w:pPr>
        <w:ind w:firstLine="720"/>
        <w:rPr>
          <w:rFonts w:ascii="UT Sans" w:hAnsi="UT Sans"/>
          <w:sz w:val="24"/>
          <w:szCs w:val="24"/>
          <w:lang w:val="ro-RO"/>
        </w:rPr>
      </w:pPr>
    </w:p>
    <w:p w14:paraId="35DF5EB9" w14:textId="77777777" w:rsidR="000F7358" w:rsidRDefault="000F7358" w:rsidP="00371926">
      <w:pPr>
        <w:ind w:firstLine="720"/>
        <w:rPr>
          <w:rFonts w:ascii="UT Sans" w:hAnsi="UT Sans"/>
          <w:sz w:val="24"/>
          <w:szCs w:val="24"/>
          <w:lang w:val="ro-RO"/>
        </w:rPr>
      </w:pPr>
    </w:p>
    <w:p w14:paraId="71E65873" w14:textId="77777777" w:rsidR="0092178E" w:rsidRPr="00065789" w:rsidRDefault="0092178E" w:rsidP="00065789">
      <w:pPr>
        <w:rPr>
          <w:rFonts w:ascii="UT Sans" w:hAnsi="UT Sans"/>
          <w:sz w:val="24"/>
          <w:szCs w:val="24"/>
          <w:lang w:val="ro-RO"/>
        </w:rPr>
      </w:pPr>
    </w:p>
    <w:p w14:paraId="388291F9" w14:textId="36472DFB" w:rsidR="006008A8" w:rsidRDefault="002A2A99" w:rsidP="002A2A99">
      <w:pPr>
        <w:pStyle w:val="ListParagraph"/>
        <w:numPr>
          <w:ilvl w:val="0"/>
          <w:numId w:val="1"/>
        </w:numPr>
        <w:rPr>
          <w:rFonts w:ascii="UT Sans" w:hAnsi="UT Sans"/>
          <w:sz w:val="24"/>
          <w:szCs w:val="24"/>
        </w:rPr>
      </w:pPr>
      <w:r>
        <w:rPr>
          <w:rFonts w:ascii="UT Sans" w:hAnsi="UT Sans"/>
          <w:sz w:val="24"/>
          <w:szCs w:val="24"/>
        </w:rPr>
        <w:t>Crearea unui chatbot care să răspundă la diverse întrebări legate de procesul de donare de sânge, folosind resursele oferite de IBM Cloud,</w:t>
      </w:r>
    </w:p>
    <w:p w14:paraId="2FAC17EA" w14:textId="7FB0A216" w:rsidR="002A2A99" w:rsidRPr="00965187" w:rsidRDefault="002A2A99" w:rsidP="002A2A99">
      <w:pPr>
        <w:pStyle w:val="ListParagraph"/>
        <w:numPr>
          <w:ilvl w:val="0"/>
          <w:numId w:val="1"/>
        </w:numPr>
        <w:rPr>
          <w:rFonts w:ascii="UT Sans" w:hAnsi="UT Sans"/>
          <w:sz w:val="24"/>
          <w:szCs w:val="24"/>
        </w:rPr>
      </w:pPr>
      <w:r>
        <w:rPr>
          <w:rFonts w:ascii="UT Sans" w:hAnsi="UT Sans"/>
          <w:sz w:val="24"/>
          <w:szCs w:val="24"/>
        </w:rPr>
        <w:t>Integrarea chatbot-ului în site-ul web.</w:t>
      </w:r>
    </w:p>
    <w:p w14:paraId="63232EF8" w14:textId="5CC79E91" w:rsidR="006008A8" w:rsidRPr="00182156" w:rsidRDefault="006008A8" w:rsidP="006008A8">
      <w:pPr>
        <w:pStyle w:val="ListParagraph"/>
        <w:numPr>
          <w:ilvl w:val="1"/>
          <w:numId w:val="4"/>
        </w:numPr>
        <w:rPr>
          <w:rFonts w:ascii="UT Sans" w:hAnsi="UT Sans"/>
          <w:sz w:val="24"/>
          <w:szCs w:val="24"/>
        </w:rPr>
      </w:pPr>
      <w:r w:rsidRPr="00182156">
        <w:rPr>
          <w:rFonts w:ascii="UT Sans" w:hAnsi="UT Sans"/>
          <w:sz w:val="24"/>
          <w:szCs w:val="24"/>
        </w:rPr>
        <w:br w:type="page"/>
      </w:r>
    </w:p>
    <w:p w14:paraId="4A3E877C" w14:textId="2C71DD0B" w:rsidR="00FA7317" w:rsidRPr="00844415" w:rsidRDefault="008D3A27" w:rsidP="00DE4224">
      <w:pPr>
        <w:pStyle w:val="Heading1"/>
        <w:numPr>
          <w:ilvl w:val="0"/>
          <w:numId w:val="17"/>
        </w:numPr>
        <w:jc w:val="center"/>
        <w:rPr>
          <w:rFonts w:ascii="UT Sans" w:hAnsi="UT Sans"/>
          <w:sz w:val="36"/>
          <w:szCs w:val="36"/>
        </w:rPr>
      </w:pPr>
      <w:r w:rsidRPr="00844415">
        <w:rPr>
          <w:rFonts w:ascii="UT Sans" w:hAnsi="UT Sans"/>
          <w:sz w:val="36"/>
          <w:szCs w:val="36"/>
        </w:rPr>
        <w:lastRenderedPageBreak/>
        <w:t>Descrierea tehnologiilor folosite</w:t>
      </w:r>
    </w:p>
    <w:p w14:paraId="1F688D7C" w14:textId="77777777" w:rsidR="00FA7317" w:rsidRPr="00965187" w:rsidRDefault="00FA7317" w:rsidP="00FA7317">
      <w:pPr>
        <w:pStyle w:val="Header"/>
        <w:jc w:val="center"/>
        <w:rPr>
          <w:rFonts w:ascii="UT Sans" w:hAnsi="UT Sans"/>
          <w:sz w:val="32"/>
          <w:szCs w:val="32"/>
          <w:u w:val="single"/>
        </w:rPr>
      </w:pPr>
    </w:p>
    <w:p w14:paraId="4CB3D684" w14:textId="77777777" w:rsidR="00FA7317" w:rsidRPr="00965187" w:rsidRDefault="00FA7317" w:rsidP="00573D7E">
      <w:pPr>
        <w:pStyle w:val="Header"/>
        <w:rPr>
          <w:rFonts w:ascii="UT Sans" w:hAnsi="UT Sans"/>
          <w:sz w:val="24"/>
          <w:szCs w:val="24"/>
        </w:rPr>
      </w:pPr>
    </w:p>
    <w:p w14:paraId="3E81DEC5" w14:textId="14F4E170" w:rsidR="004F1DE4" w:rsidRPr="00965187" w:rsidRDefault="004F1DE4" w:rsidP="004F1DE4">
      <w:pPr>
        <w:rPr>
          <w:rFonts w:ascii="UT Sans" w:hAnsi="UT Sans"/>
          <w:sz w:val="24"/>
          <w:szCs w:val="24"/>
        </w:rPr>
      </w:pPr>
    </w:p>
    <w:p w14:paraId="5F58B4D2" w14:textId="3283516C" w:rsidR="00145EA9" w:rsidRPr="00965187" w:rsidRDefault="00145EA9" w:rsidP="00145EA9">
      <w:pPr>
        <w:rPr>
          <w:rFonts w:ascii="UT Sans" w:hAnsi="UT Sans"/>
          <w:sz w:val="24"/>
          <w:szCs w:val="24"/>
        </w:rPr>
      </w:pPr>
      <w:r w:rsidRPr="00965187">
        <w:rPr>
          <w:rFonts w:ascii="UT Sans" w:hAnsi="UT Sans"/>
          <w:sz w:val="24"/>
          <w:szCs w:val="24"/>
        </w:rPr>
        <w:t xml:space="preserve">    Tehnologii folosite:</w:t>
      </w:r>
    </w:p>
    <w:p w14:paraId="00201CE9" w14:textId="6CF2C701" w:rsidR="002A2A99" w:rsidRDefault="002A2A99" w:rsidP="002A2A99">
      <w:pPr>
        <w:pStyle w:val="ListParagraph"/>
        <w:numPr>
          <w:ilvl w:val="0"/>
          <w:numId w:val="1"/>
        </w:numPr>
        <w:rPr>
          <w:rFonts w:ascii="UT Sans" w:hAnsi="UT Sans"/>
          <w:sz w:val="24"/>
          <w:szCs w:val="24"/>
        </w:rPr>
      </w:pPr>
      <w:r>
        <w:rPr>
          <w:rFonts w:ascii="UT Sans" w:hAnsi="UT Sans"/>
          <w:sz w:val="24"/>
          <w:szCs w:val="24"/>
        </w:rPr>
        <w:t>IBM Cloud</w:t>
      </w:r>
    </w:p>
    <w:p w14:paraId="4F6F8E0F" w14:textId="6951BF2D"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Visual Studio 2019</w:t>
      </w:r>
    </w:p>
    <w:p w14:paraId="0C04BA12" w14:textId="5EF41C14" w:rsidR="008335E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Microsoft SQL Server Management Studio 2018</w:t>
      </w:r>
    </w:p>
    <w:p w14:paraId="7558C33A" w14:textId="79EBE233" w:rsidR="002A2A99" w:rsidRPr="002A2A99" w:rsidRDefault="00145EA9" w:rsidP="002A2A99">
      <w:pPr>
        <w:pStyle w:val="ListParagraph"/>
        <w:numPr>
          <w:ilvl w:val="0"/>
          <w:numId w:val="1"/>
        </w:numPr>
        <w:rPr>
          <w:rFonts w:ascii="UT Sans" w:hAnsi="UT Sans"/>
          <w:sz w:val="24"/>
          <w:szCs w:val="24"/>
        </w:rPr>
      </w:pPr>
      <w:r w:rsidRPr="00965187">
        <w:rPr>
          <w:rFonts w:ascii="UT Sans" w:hAnsi="UT Sans"/>
          <w:sz w:val="24"/>
          <w:szCs w:val="24"/>
        </w:rPr>
        <w:t>ADO.NET Entity Data Models</w:t>
      </w:r>
    </w:p>
    <w:p w14:paraId="6EA737F5" w14:textId="29E33894"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Github</w:t>
      </w:r>
    </w:p>
    <w:p w14:paraId="0CFE4023" w14:textId="5360702E"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Trello</w:t>
      </w:r>
    </w:p>
    <w:p w14:paraId="35BC63E9" w14:textId="293002D6"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Lucidchart</w:t>
      </w:r>
    </w:p>
    <w:p w14:paraId="31E98956" w14:textId="3748D5C2"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Draw.io</w:t>
      </w:r>
    </w:p>
    <w:p w14:paraId="003D35F1" w14:textId="1977D97C"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StarUML</w:t>
      </w:r>
    </w:p>
    <w:p w14:paraId="25DF168E" w14:textId="29FA3B3A" w:rsidR="00145EA9" w:rsidRPr="00965187" w:rsidRDefault="00145EA9" w:rsidP="00145EA9">
      <w:pPr>
        <w:pStyle w:val="ListParagraph"/>
        <w:numPr>
          <w:ilvl w:val="0"/>
          <w:numId w:val="1"/>
        </w:numPr>
        <w:rPr>
          <w:rFonts w:ascii="UT Sans" w:hAnsi="UT Sans"/>
          <w:sz w:val="24"/>
          <w:szCs w:val="24"/>
        </w:rPr>
      </w:pPr>
      <w:r w:rsidRPr="00965187">
        <w:rPr>
          <w:rFonts w:ascii="UT Sans" w:hAnsi="UT Sans"/>
          <w:sz w:val="24"/>
          <w:szCs w:val="24"/>
        </w:rPr>
        <w:t>Adobe Photoshop 2021</w:t>
      </w:r>
    </w:p>
    <w:p w14:paraId="03F18166" w14:textId="5A568A50" w:rsidR="00145EA9" w:rsidRDefault="00145EA9" w:rsidP="00145EA9">
      <w:pPr>
        <w:pStyle w:val="ListParagraph"/>
        <w:numPr>
          <w:ilvl w:val="0"/>
          <w:numId w:val="1"/>
        </w:numPr>
        <w:rPr>
          <w:rFonts w:ascii="UT Sans" w:hAnsi="UT Sans"/>
          <w:sz w:val="24"/>
          <w:szCs w:val="24"/>
        </w:rPr>
      </w:pPr>
      <w:r w:rsidRPr="00965187">
        <w:rPr>
          <w:rFonts w:ascii="UT Sans" w:hAnsi="UT Sans"/>
          <w:sz w:val="24"/>
          <w:szCs w:val="24"/>
        </w:rPr>
        <w:t>Limbaj de programare folosit: C#</w:t>
      </w:r>
      <w:r w:rsidR="009247E6">
        <w:rPr>
          <w:rFonts w:ascii="UT Sans" w:hAnsi="UT Sans"/>
          <w:sz w:val="24"/>
          <w:szCs w:val="24"/>
        </w:rPr>
        <w:t xml:space="preserve"> HTML CSS JS BOOTSTRAP</w:t>
      </w:r>
    </w:p>
    <w:p w14:paraId="6DD14DFA" w14:textId="77777777" w:rsidR="00590C51" w:rsidRPr="00590C51" w:rsidRDefault="00590C51" w:rsidP="00590C51">
      <w:pPr>
        <w:rPr>
          <w:rFonts w:ascii="UT Sans" w:hAnsi="UT Sans"/>
          <w:sz w:val="24"/>
          <w:szCs w:val="24"/>
        </w:rPr>
      </w:pPr>
    </w:p>
    <w:p w14:paraId="5DC9D529" w14:textId="77777777" w:rsidR="00EC5439" w:rsidRDefault="00EC5439" w:rsidP="00EC5439">
      <w:pPr>
        <w:pStyle w:val="Heading3"/>
        <w:rPr>
          <w:rFonts w:ascii="UT Sans" w:hAnsi="UT Sans"/>
          <w:sz w:val="28"/>
          <w:szCs w:val="28"/>
          <w:lang w:val="ro-RO"/>
        </w:rPr>
      </w:pPr>
      <w:r w:rsidRPr="00BD69DC">
        <w:rPr>
          <w:rFonts w:ascii="UT Sans" w:hAnsi="UT Sans"/>
          <w:sz w:val="28"/>
          <w:szCs w:val="28"/>
          <w:lang w:val="ro-RO"/>
        </w:rPr>
        <w:t>Draw.io și StarUML</w:t>
      </w:r>
    </w:p>
    <w:p w14:paraId="230372B1" w14:textId="77777777" w:rsidR="00EC5439" w:rsidRDefault="00EC5439" w:rsidP="00EC5439">
      <w:pPr>
        <w:rPr>
          <w:lang w:val="ro-RO"/>
        </w:rPr>
      </w:pPr>
    </w:p>
    <w:p w14:paraId="5653C040" w14:textId="77777777" w:rsidR="00EC5439" w:rsidRDefault="00EC5439" w:rsidP="00EC5439">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60329D2" w14:textId="77777777" w:rsidR="00EC5439" w:rsidRDefault="00EC5439" w:rsidP="00EC5439">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17A222EB" w14:textId="5E30EB41" w:rsidR="008335E9" w:rsidRPr="00965187" w:rsidRDefault="008335E9" w:rsidP="008335E9">
      <w:pPr>
        <w:rPr>
          <w:rFonts w:ascii="UT Sans" w:hAnsi="UT Sans"/>
          <w:sz w:val="24"/>
          <w:szCs w:val="24"/>
        </w:rPr>
      </w:pPr>
    </w:p>
    <w:p w14:paraId="282CFD89" w14:textId="67C7BB5E" w:rsidR="004B5E1A" w:rsidRPr="00590C51" w:rsidRDefault="008335E9" w:rsidP="00590C51">
      <w:pPr>
        <w:ind w:firstLine="360"/>
        <w:rPr>
          <w:rFonts w:ascii="UT Sans" w:hAnsi="UT Sans"/>
          <w:sz w:val="24"/>
          <w:szCs w:val="24"/>
          <w:lang w:val="ro-RO"/>
        </w:rPr>
      </w:pPr>
      <w:r w:rsidRPr="00965187">
        <w:rPr>
          <w:rFonts w:ascii="UT Sans" w:hAnsi="UT Sans"/>
          <w:sz w:val="24"/>
          <w:szCs w:val="24"/>
        </w:rPr>
        <w:br w:type="page"/>
      </w:r>
      <w:r w:rsidR="004B5E1A" w:rsidRPr="00965187">
        <w:rPr>
          <w:rFonts w:ascii="UT Sans" w:hAnsi="UT Sans"/>
          <w:sz w:val="24"/>
          <w:szCs w:val="24"/>
        </w:rPr>
        <w:lastRenderedPageBreak/>
        <w:t xml:space="preserve">    In momentul in care, pentru un pacient, este nevoie de sange, medicul va completa o cerere prin care va specifica pentru cine este nevoie de sange, ce grupa, gradul de urgenta (ridicat, mediu, scazut) si in ce locatie. Cererea va fi preluata de personalul centrului care in cazul in care nu are suficient sange va anunta cel mai apropiat donator (geografic) si care are grupa necesara si de asemenea este eligibil pentru donare (a trecut timpul limita de la ultima donare). Cererile vor fi onorate pe baza gradului de urgenta, iar in cazul in care persoana pentru care se cere sange este un donator activ, atunci acesta va avea prioritate.</w:t>
      </w:r>
    </w:p>
    <w:p w14:paraId="72741EB9" w14:textId="38F1EB18" w:rsidR="004B5E1A" w:rsidRPr="00965187" w:rsidRDefault="004B5E1A" w:rsidP="004B5E1A">
      <w:pPr>
        <w:rPr>
          <w:rFonts w:ascii="UT Sans" w:hAnsi="UT Sans"/>
          <w:sz w:val="24"/>
          <w:szCs w:val="24"/>
        </w:rPr>
      </w:pPr>
      <w:r w:rsidRPr="00965187">
        <w:rPr>
          <w:rFonts w:ascii="UT Sans" w:hAnsi="UT Sans"/>
          <w:sz w:val="24"/>
          <w:szCs w:val="24"/>
        </w:rPr>
        <w:t xml:space="preserve">    In momentul in care un donator se prezinta voluntar pentru donare, acesta poate dona pentru o anumita persoana, dar este important sa specifice numele persoanei pentru care doneaza. Medicul pacientului pentru care se doneaza poate sa vada in orice moment daca a donat un numar suficient de persoane pentru pacientul sau. </w:t>
      </w:r>
    </w:p>
    <w:p w14:paraId="33D4BE3A" w14:textId="03928DFE" w:rsidR="008335E9" w:rsidRPr="00965187" w:rsidRDefault="008335E9" w:rsidP="004B5E1A">
      <w:pPr>
        <w:rPr>
          <w:rFonts w:ascii="UT Sans" w:hAnsi="UT Sans"/>
          <w:sz w:val="24"/>
          <w:szCs w:val="24"/>
        </w:rPr>
      </w:pPr>
    </w:p>
    <w:p w14:paraId="707275AB" w14:textId="72190AFE" w:rsidR="00C228D0" w:rsidRPr="00965187" w:rsidRDefault="00C228D0" w:rsidP="00E5025E">
      <w:pPr>
        <w:pStyle w:val="Header"/>
        <w:rPr>
          <w:rFonts w:ascii="UT Sans" w:hAnsi="UT Sans"/>
          <w:i/>
          <w:iCs/>
          <w:sz w:val="28"/>
          <w:szCs w:val="28"/>
        </w:rPr>
      </w:pPr>
    </w:p>
    <w:p w14:paraId="45C7B0FA" w14:textId="45E04510" w:rsidR="00C228D0" w:rsidRPr="00965187" w:rsidRDefault="00C228D0" w:rsidP="00C228D0">
      <w:pPr>
        <w:pStyle w:val="Header"/>
        <w:jc w:val="center"/>
        <w:rPr>
          <w:rFonts w:ascii="UT Sans" w:hAnsi="UT Sans"/>
          <w:sz w:val="32"/>
          <w:szCs w:val="32"/>
          <w:u w:val="single"/>
        </w:rPr>
      </w:pPr>
      <w:r w:rsidRPr="00965187">
        <w:rPr>
          <w:rFonts w:ascii="UT Sans" w:hAnsi="UT Sans"/>
          <w:sz w:val="32"/>
          <w:szCs w:val="32"/>
          <w:u w:val="single"/>
        </w:rPr>
        <w:t>DEMO</w:t>
      </w:r>
    </w:p>
    <w:p w14:paraId="47C63FDE" w14:textId="1B8D0550" w:rsidR="00C228D0" w:rsidRPr="00965187" w:rsidRDefault="00C228D0" w:rsidP="00C228D0">
      <w:pPr>
        <w:pStyle w:val="Header"/>
        <w:jc w:val="center"/>
        <w:rPr>
          <w:rFonts w:ascii="UT Sans" w:hAnsi="UT Sans"/>
          <w:sz w:val="32"/>
          <w:szCs w:val="32"/>
          <w:u w:val="single"/>
        </w:rPr>
      </w:pPr>
    </w:p>
    <w:p w14:paraId="0C11837D" w14:textId="16EE1972" w:rsidR="00C228D0" w:rsidRPr="00965187" w:rsidRDefault="00C228D0" w:rsidP="00C228D0">
      <w:pPr>
        <w:pStyle w:val="Header"/>
        <w:jc w:val="center"/>
        <w:rPr>
          <w:rFonts w:ascii="UT Sans" w:hAnsi="UT Sans"/>
          <w:sz w:val="32"/>
          <w:szCs w:val="32"/>
          <w:u w:val="single"/>
        </w:rPr>
      </w:pPr>
    </w:p>
    <w:p w14:paraId="4752E562" w14:textId="68C9FAF0" w:rsidR="00C228D0" w:rsidRPr="00965187" w:rsidRDefault="00C228D0" w:rsidP="00C228D0">
      <w:pPr>
        <w:pStyle w:val="Header"/>
        <w:rPr>
          <w:rFonts w:ascii="UT Sans" w:hAnsi="UT Sans"/>
          <w:sz w:val="24"/>
          <w:szCs w:val="24"/>
        </w:rPr>
      </w:pPr>
      <w:r w:rsidRPr="00965187">
        <w:rPr>
          <w:rFonts w:ascii="UT Sans" w:hAnsi="UT Sans"/>
          <w:sz w:val="24"/>
          <w:szCs w:val="24"/>
        </w:rPr>
        <w:t xml:space="preserve">    Testarea si demonstrarea unora dintre functionalitatile aplicatiei se pot observa in printscreen-urile de mai jos.</w:t>
      </w:r>
    </w:p>
    <w:p w14:paraId="19DFE232" w14:textId="03E703B2" w:rsidR="00C228D0" w:rsidRPr="00965187" w:rsidRDefault="00C228D0" w:rsidP="00C228D0">
      <w:pPr>
        <w:pStyle w:val="Header"/>
        <w:rPr>
          <w:rFonts w:ascii="UT Sans" w:hAnsi="UT Sans"/>
          <w:sz w:val="24"/>
          <w:szCs w:val="24"/>
        </w:rPr>
      </w:pPr>
    </w:p>
    <w:p w14:paraId="50856FCC" w14:textId="77777777" w:rsidR="004D2843" w:rsidRPr="00965187" w:rsidRDefault="004D2843" w:rsidP="00C228D0">
      <w:pPr>
        <w:pStyle w:val="Header"/>
        <w:rPr>
          <w:rFonts w:ascii="UT Sans" w:hAnsi="UT Sans"/>
          <w:sz w:val="24"/>
          <w:szCs w:val="24"/>
        </w:rPr>
      </w:pPr>
    </w:p>
    <w:p w14:paraId="3723489A" w14:textId="2A1EBE6D"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28DBE8F4" wp14:editId="4DE737EF">
            <wp:extent cx="5466196" cy="3329940"/>
            <wp:effectExtent l="0" t="0" r="127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94618" cy="3347254"/>
                    </a:xfrm>
                    <a:prstGeom prst="rect">
                      <a:avLst/>
                    </a:prstGeom>
                  </pic:spPr>
                </pic:pic>
              </a:graphicData>
            </a:graphic>
          </wp:inline>
        </w:drawing>
      </w:r>
    </w:p>
    <w:p w14:paraId="787C22DA" w14:textId="77777777" w:rsidR="004D2843" w:rsidRPr="00965187" w:rsidRDefault="004D2843" w:rsidP="00C228D0">
      <w:pPr>
        <w:pStyle w:val="Header"/>
        <w:rPr>
          <w:rFonts w:ascii="UT Sans" w:hAnsi="UT Sans"/>
          <w:sz w:val="24"/>
          <w:szCs w:val="24"/>
        </w:rPr>
      </w:pPr>
    </w:p>
    <w:p w14:paraId="69191349" w14:textId="687D5763"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1DD8FD88" wp14:editId="6A981C2A">
            <wp:extent cx="5472680" cy="3195320"/>
            <wp:effectExtent l="0" t="0" r="0" b="5080"/>
            <wp:docPr id="12" name="Picture 12"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7927" cy="3204222"/>
                    </a:xfrm>
                    <a:prstGeom prst="rect">
                      <a:avLst/>
                    </a:prstGeom>
                  </pic:spPr>
                </pic:pic>
              </a:graphicData>
            </a:graphic>
          </wp:inline>
        </w:drawing>
      </w:r>
    </w:p>
    <w:p w14:paraId="2B8E72E4" w14:textId="4A529B64" w:rsidR="004D2843" w:rsidRPr="00965187" w:rsidRDefault="004D2843" w:rsidP="004D2843">
      <w:pPr>
        <w:pStyle w:val="Header"/>
        <w:rPr>
          <w:rFonts w:ascii="UT Sans" w:hAnsi="UT Sans"/>
          <w:i/>
          <w:iCs/>
          <w:sz w:val="28"/>
          <w:szCs w:val="28"/>
        </w:rPr>
      </w:pPr>
      <w:r w:rsidRPr="00965187">
        <w:rPr>
          <w:rFonts w:ascii="UT Sans" w:hAnsi="UT Sans"/>
          <w:i/>
          <w:iCs/>
          <w:sz w:val="28"/>
          <w:szCs w:val="28"/>
        </w:rPr>
        <w:t>DONOR FUNCTIONALITY:</w:t>
      </w:r>
    </w:p>
    <w:p w14:paraId="5E201CD9" w14:textId="77777777" w:rsidR="004D2843" w:rsidRPr="00965187" w:rsidRDefault="004D2843" w:rsidP="004D2843">
      <w:pPr>
        <w:pStyle w:val="Header"/>
        <w:rPr>
          <w:rFonts w:ascii="UT Sans" w:hAnsi="UT Sans"/>
          <w:i/>
          <w:iCs/>
          <w:sz w:val="28"/>
          <w:szCs w:val="28"/>
        </w:rPr>
      </w:pPr>
    </w:p>
    <w:p w14:paraId="367FB23F" w14:textId="77777777" w:rsidR="004D2843" w:rsidRPr="00965187" w:rsidRDefault="004D2843" w:rsidP="004D2843">
      <w:pPr>
        <w:pStyle w:val="Header"/>
        <w:jc w:val="center"/>
        <w:rPr>
          <w:rFonts w:ascii="UT Sans" w:hAnsi="UT Sans"/>
          <w:sz w:val="24"/>
          <w:szCs w:val="24"/>
        </w:rPr>
      </w:pPr>
    </w:p>
    <w:p w14:paraId="22C050AA" w14:textId="3D73D56B"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lastRenderedPageBreak/>
        <w:drawing>
          <wp:inline distT="0" distB="0" distL="0" distR="0" wp14:anchorId="3F67DDD1" wp14:editId="0D16C442">
            <wp:extent cx="5943600" cy="34728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FCF419D" w14:textId="24F421D3" w:rsidR="004D2843" w:rsidRPr="00965187" w:rsidRDefault="004D2843" w:rsidP="004D2843">
      <w:pPr>
        <w:pStyle w:val="Header"/>
        <w:jc w:val="center"/>
        <w:rPr>
          <w:rFonts w:ascii="UT Sans" w:hAnsi="UT Sans"/>
          <w:sz w:val="24"/>
          <w:szCs w:val="24"/>
        </w:rPr>
      </w:pPr>
    </w:p>
    <w:p w14:paraId="44C26502" w14:textId="01458154"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3090A88" wp14:editId="637EDB4B">
            <wp:extent cx="5943600" cy="34537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627F2FFB" w14:textId="650D939D" w:rsidR="004D2843" w:rsidRPr="00965187" w:rsidRDefault="004D2843" w:rsidP="004D2843">
      <w:pPr>
        <w:pStyle w:val="Header"/>
        <w:jc w:val="center"/>
        <w:rPr>
          <w:rFonts w:ascii="UT Sans" w:hAnsi="UT Sans"/>
          <w:sz w:val="24"/>
          <w:szCs w:val="24"/>
        </w:rPr>
      </w:pPr>
    </w:p>
    <w:p w14:paraId="54E4E1F3" w14:textId="6BBD010A" w:rsidR="004D2843" w:rsidRPr="00965187" w:rsidRDefault="004D2843" w:rsidP="004D2843">
      <w:pPr>
        <w:pStyle w:val="Header"/>
        <w:jc w:val="center"/>
        <w:rPr>
          <w:rFonts w:ascii="UT Sans" w:hAnsi="UT Sans"/>
          <w:sz w:val="24"/>
          <w:szCs w:val="24"/>
        </w:rPr>
      </w:pPr>
    </w:p>
    <w:p w14:paraId="4CDDCDB3" w14:textId="3407076D" w:rsidR="004D2843" w:rsidRPr="00965187" w:rsidRDefault="004D2843" w:rsidP="004D2843">
      <w:pPr>
        <w:pStyle w:val="Header"/>
        <w:rPr>
          <w:rFonts w:ascii="UT Sans" w:hAnsi="UT Sans"/>
          <w:i/>
          <w:iCs/>
          <w:sz w:val="28"/>
          <w:szCs w:val="28"/>
        </w:rPr>
      </w:pPr>
      <w:r w:rsidRPr="00965187">
        <w:rPr>
          <w:rFonts w:ascii="UT Sans" w:hAnsi="UT Sans"/>
          <w:i/>
          <w:iCs/>
          <w:sz w:val="28"/>
          <w:szCs w:val="28"/>
        </w:rPr>
        <w:t>MEDIC FUNCTIONALITY:</w:t>
      </w:r>
    </w:p>
    <w:p w14:paraId="0CB4B665" w14:textId="0BC5F359" w:rsidR="004D2843" w:rsidRPr="00965187" w:rsidRDefault="004D2843" w:rsidP="004D2843">
      <w:pPr>
        <w:pStyle w:val="Header"/>
        <w:rPr>
          <w:rFonts w:ascii="UT Sans" w:hAnsi="UT Sans"/>
          <w:i/>
          <w:iCs/>
          <w:sz w:val="28"/>
          <w:szCs w:val="28"/>
        </w:rPr>
      </w:pPr>
    </w:p>
    <w:p w14:paraId="441548B7" w14:textId="7F9374D6" w:rsidR="004D2843" w:rsidRPr="00965187" w:rsidRDefault="004D2843" w:rsidP="004D2843">
      <w:pPr>
        <w:pStyle w:val="Header"/>
        <w:rPr>
          <w:rFonts w:ascii="UT Sans" w:hAnsi="UT Sans"/>
          <w:i/>
          <w:iCs/>
          <w:sz w:val="32"/>
          <w:szCs w:val="32"/>
        </w:rPr>
      </w:pPr>
    </w:p>
    <w:p w14:paraId="56F62635" w14:textId="66C694B6" w:rsidR="004D2843" w:rsidRPr="00965187" w:rsidRDefault="004D2843" w:rsidP="004D2843">
      <w:pPr>
        <w:pStyle w:val="Header"/>
        <w:rPr>
          <w:rFonts w:ascii="UT Sans" w:hAnsi="UT Sans"/>
          <w:i/>
          <w:iCs/>
          <w:sz w:val="32"/>
          <w:szCs w:val="32"/>
        </w:rPr>
      </w:pPr>
      <w:r w:rsidRPr="00965187">
        <w:rPr>
          <w:rFonts w:ascii="UT Sans" w:hAnsi="UT Sans"/>
          <w:i/>
          <w:iCs/>
          <w:noProof/>
          <w:sz w:val="32"/>
          <w:szCs w:val="32"/>
        </w:rPr>
        <w:drawing>
          <wp:inline distT="0" distB="0" distL="0" distR="0" wp14:anchorId="6B43F8A2" wp14:editId="768E027D">
            <wp:extent cx="5943600" cy="3517900"/>
            <wp:effectExtent l="0" t="0" r="0" b="635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721314" w14:textId="41026D25" w:rsidR="004D2843" w:rsidRPr="00965187" w:rsidRDefault="004D2843" w:rsidP="004D2843">
      <w:pPr>
        <w:pStyle w:val="Header"/>
        <w:jc w:val="center"/>
        <w:rPr>
          <w:rFonts w:ascii="UT Sans" w:hAnsi="UT Sans"/>
          <w:sz w:val="24"/>
          <w:szCs w:val="24"/>
        </w:rPr>
      </w:pPr>
    </w:p>
    <w:p w14:paraId="15220879" w14:textId="54D54861" w:rsidR="004D2843" w:rsidRPr="00965187" w:rsidRDefault="004D2843" w:rsidP="004D2843">
      <w:pPr>
        <w:pStyle w:val="Header"/>
        <w:jc w:val="center"/>
        <w:rPr>
          <w:rFonts w:ascii="UT Sans" w:hAnsi="UT Sans"/>
          <w:sz w:val="24"/>
          <w:szCs w:val="24"/>
        </w:rPr>
      </w:pPr>
      <w:r w:rsidRPr="00965187">
        <w:rPr>
          <w:rFonts w:ascii="UT Sans" w:hAnsi="UT Sans"/>
          <w:noProof/>
          <w:sz w:val="24"/>
          <w:szCs w:val="24"/>
        </w:rPr>
        <w:drawing>
          <wp:inline distT="0" distB="0" distL="0" distR="0" wp14:anchorId="04620E96" wp14:editId="775D6414">
            <wp:extent cx="5943600" cy="3430270"/>
            <wp:effectExtent l="0" t="0" r="0" b="0"/>
            <wp:docPr id="18" name="Picture 18"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u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546877C" w14:textId="6F388450" w:rsidR="004D2843" w:rsidRPr="00965187" w:rsidRDefault="004D2843" w:rsidP="004D2843">
      <w:pPr>
        <w:pStyle w:val="Header"/>
        <w:jc w:val="center"/>
        <w:rPr>
          <w:rFonts w:ascii="UT Sans" w:hAnsi="UT Sans"/>
          <w:sz w:val="24"/>
          <w:szCs w:val="24"/>
        </w:rPr>
      </w:pPr>
    </w:p>
    <w:p w14:paraId="6638DB02" w14:textId="2E36D5F0" w:rsidR="004D2843" w:rsidRPr="00965187" w:rsidRDefault="004D2843" w:rsidP="004D2843">
      <w:pPr>
        <w:pStyle w:val="Header"/>
        <w:jc w:val="center"/>
        <w:rPr>
          <w:rFonts w:ascii="UT Sans" w:hAnsi="UT Sans"/>
          <w:sz w:val="24"/>
          <w:szCs w:val="24"/>
        </w:rPr>
      </w:pPr>
    </w:p>
    <w:p w14:paraId="08BA157C" w14:textId="1FDD0780" w:rsidR="004D2843" w:rsidRPr="00965187" w:rsidRDefault="004D2843" w:rsidP="004D2843">
      <w:pPr>
        <w:pStyle w:val="Header"/>
        <w:rPr>
          <w:rFonts w:ascii="UT Sans" w:hAnsi="UT Sans"/>
          <w:i/>
          <w:iCs/>
          <w:sz w:val="28"/>
          <w:szCs w:val="28"/>
        </w:rPr>
      </w:pPr>
      <w:r w:rsidRPr="00965187">
        <w:rPr>
          <w:rFonts w:ascii="UT Sans" w:hAnsi="UT Sans"/>
          <w:i/>
          <w:iCs/>
          <w:sz w:val="28"/>
          <w:szCs w:val="28"/>
        </w:rPr>
        <w:t>STAFF MEMBER FUNCTIONALITY:</w:t>
      </w:r>
    </w:p>
    <w:p w14:paraId="7D758519" w14:textId="20801ADA" w:rsidR="004D2843" w:rsidRPr="00965187" w:rsidRDefault="004D2843" w:rsidP="004D2843">
      <w:pPr>
        <w:pStyle w:val="Header"/>
        <w:rPr>
          <w:rFonts w:ascii="UT Sans" w:hAnsi="UT Sans"/>
          <w:i/>
          <w:iCs/>
          <w:sz w:val="28"/>
          <w:szCs w:val="28"/>
        </w:rPr>
      </w:pPr>
    </w:p>
    <w:p w14:paraId="6D92DFF4" w14:textId="36A68DC6" w:rsidR="004D2843" w:rsidRPr="00965187" w:rsidRDefault="004D2843" w:rsidP="004D2843">
      <w:pPr>
        <w:pStyle w:val="Header"/>
        <w:rPr>
          <w:rFonts w:ascii="UT Sans" w:hAnsi="UT Sans"/>
          <w:i/>
          <w:iCs/>
          <w:sz w:val="28"/>
          <w:szCs w:val="28"/>
        </w:rPr>
      </w:pPr>
    </w:p>
    <w:p w14:paraId="2E99C1C4" w14:textId="760465E1"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5883658F" wp14:editId="71B2DE3B">
            <wp:extent cx="5943600" cy="3524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1C57109" w14:textId="1D7F1E82" w:rsidR="004D2843" w:rsidRPr="00965187" w:rsidRDefault="004D2843" w:rsidP="004D2843">
      <w:pPr>
        <w:pStyle w:val="Header"/>
        <w:rPr>
          <w:rFonts w:ascii="UT Sans" w:hAnsi="UT Sans"/>
          <w:i/>
          <w:iCs/>
          <w:sz w:val="28"/>
          <w:szCs w:val="28"/>
        </w:rPr>
      </w:pPr>
    </w:p>
    <w:p w14:paraId="30C22962" w14:textId="6ACEEB59" w:rsidR="004D2843" w:rsidRPr="00965187" w:rsidRDefault="004D2843" w:rsidP="004D2843">
      <w:pPr>
        <w:pStyle w:val="Header"/>
        <w:rPr>
          <w:rFonts w:ascii="UT Sans" w:hAnsi="UT Sans"/>
          <w:i/>
          <w:iCs/>
          <w:sz w:val="28"/>
          <w:szCs w:val="28"/>
        </w:rPr>
      </w:pPr>
      <w:r w:rsidRPr="00965187">
        <w:rPr>
          <w:rFonts w:ascii="UT Sans" w:hAnsi="UT Sans"/>
          <w:i/>
          <w:iCs/>
          <w:noProof/>
          <w:sz w:val="28"/>
          <w:szCs w:val="28"/>
        </w:rPr>
        <w:drawing>
          <wp:inline distT="0" distB="0" distL="0" distR="0" wp14:anchorId="78C6BB13" wp14:editId="0DE023ED">
            <wp:extent cx="5943600" cy="352806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1F27B4A3" w14:textId="0B2BDA53" w:rsidR="004D2843" w:rsidRPr="00965187" w:rsidRDefault="004D2843" w:rsidP="004D2843">
      <w:pPr>
        <w:pStyle w:val="Header"/>
        <w:rPr>
          <w:rFonts w:ascii="UT Sans" w:hAnsi="UT Sans"/>
          <w:i/>
          <w:iCs/>
          <w:sz w:val="28"/>
          <w:szCs w:val="28"/>
        </w:rPr>
      </w:pPr>
    </w:p>
    <w:p w14:paraId="30977506" w14:textId="70C38F0D" w:rsidR="00F125EF" w:rsidRPr="00965187" w:rsidRDefault="00F125EF" w:rsidP="009A1C7D">
      <w:pPr>
        <w:pStyle w:val="Header"/>
        <w:jc w:val="center"/>
        <w:rPr>
          <w:rFonts w:ascii="UT Sans" w:hAnsi="UT Sans"/>
          <w:sz w:val="32"/>
          <w:szCs w:val="32"/>
          <w:u w:val="single"/>
        </w:rPr>
      </w:pPr>
      <w:r w:rsidRPr="00965187">
        <w:rPr>
          <w:rFonts w:ascii="UT Sans" w:hAnsi="UT Sans"/>
          <w:sz w:val="32"/>
          <w:szCs w:val="32"/>
          <w:u w:val="single"/>
        </w:rPr>
        <w:lastRenderedPageBreak/>
        <w:t>Dezvoltare ulterioara</w:t>
      </w:r>
    </w:p>
    <w:p w14:paraId="1953E4CE" w14:textId="427D68B6" w:rsidR="00F125EF" w:rsidRPr="00965187" w:rsidRDefault="00F125EF" w:rsidP="009A1C7D">
      <w:pPr>
        <w:pStyle w:val="Header"/>
        <w:jc w:val="center"/>
        <w:rPr>
          <w:rFonts w:ascii="UT Sans" w:hAnsi="UT Sans"/>
          <w:sz w:val="32"/>
          <w:szCs w:val="32"/>
          <w:u w:val="single"/>
        </w:rPr>
      </w:pPr>
    </w:p>
    <w:p w14:paraId="6026D898" w14:textId="4D502E30" w:rsidR="00F125EF" w:rsidRPr="00965187" w:rsidRDefault="00F125EF" w:rsidP="009A1C7D">
      <w:pPr>
        <w:pStyle w:val="Header"/>
        <w:jc w:val="center"/>
        <w:rPr>
          <w:rFonts w:ascii="UT Sans" w:hAnsi="UT Sans"/>
          <w:sz w:val="32"/>
          <w:szCs w:val="32"/>
          <w:u w:val="single"/>
        </w:rPr>
      </w:pPr>
    </w:p>
    <w:p w14:paraId="1808C1A7" w14:textId="0A9075BC" w:rsidR="00F125EF" w:rsidRPr="00965187" w:rsidRDefault="00F125EF" w:rsidP="00F125EF">
      <w:pPr>
        <w:pStyle w:val="Header"/>
        <w:rPr>
          <w:rFonts w:ascii="UT Sans" w:hAnsi="UT Sans"/>
          <w:sz w:val="24"/>
          <w:szCs w:val="24"/>
        </w:rPr>
      </w:pPr>
      <w:r w:rsidRPr="00965187">
        <w:rPr>
          <w:rFonts w:ascii="UT Sans" w:hAnsi="UT Sans"/>
          <w:sz w:val="24"/>
          <w:szCs w:val="24"/>
        </w:rPr>
        <w:t>-make app’s own smtp server</w:t>
      </w:r>
    </w:p>
    <w:p w14:paraId="63015A7A" w14:textId="16F3C744" w:rsidR="00F125EF" w:rsidRPr="00965187" w:rsidRDefault="00F125EF" w:rsidP="00F125EF">
      <w:pPr>
        <w:pStyle w:val="Header"/>
        <w:rPr>
          <w:rFonts w:ascii="UT Sans" w:hAnsi="UT Sans"/>
          <w:sz w:val="24"/>
          <w:szCs w:val="24"/>
        </w:rPr>
      </w:pPr>
      <w:r w:rsidRPr="00965187">
        <w:rPr>
          <w:rFonts w:ascii="UT Sans" w:hAnsi="UT Sans"/>
          <w:sz w:val="24"/>
          <w:szCs w:val="24"/>
        </w:rPr>
        <w:t>-android app</w:t>
      </w:r>
    </w:p>
    <w:p w14:paraId="21302BE2" w14:textId="7CC4D5B9" w:rsidR="00F125EF" w:rsidRPr="00965187" w:rsidRDefault="00F125EF" w:rsidP="00F125EF">
      <w:pPr>
        <w:pStyle w:val="Header"/>
        <w:rPr>
          <w:rFonts w:ascii="UT Sans" w:hAnsi="UT Sans"/>
          <w:sz w:val="24"/>
          <w:szCs w:val="24"/>
        </w:rPr>
      </w:pPr>
      <w:r w:rsidRPr="00965187">
        <w:rPr>
          <w:rFonts w:ascii="UT Sans" w:hAnsi="UT Sans"/>
          <w:sz w:val="24"/>
          <w:szCs w:val="24"/>
        </w:rPr>
        <w:t>-database migration to postgres or firebase</w:t>
      </w:r>
    </w:p>
    <w:p w14:paraId="3B48A077" w14:textId="11AECFA7" w:rsidR="00F125EF" w:rsidRPr="00965187" w:rsidRDefault="00F125EF" w:rsidP="009A1C7D">
      <w:pPr>
        <w:pStyle w:val="Header"/>
        <w:jc w:val="center"/>
        <w:rPr>
          <w:rFonts w:ascii="UT Sans" w:hAnsi="UT Sans"/>
          <w:sz w:val="32"/>
          <w:szCs w:val="32"/>
          <w:u w:val="single"/>
        </w:rPr>
      </w:pPr>
    </w:p>
    <w:p w14:paraId="0CDEDC84" w14:textId="77777777" w:rsidR="00F125EF" w:rsidRPr="00965187" w:rsidRDefault="00F125EF" w:rsidP="009A1C7D">
      <w:pPr>
        <w:pStyle w:val="Header"/>
        <w:jc w:val="center"/>
        <w:rPr>
          <w:rFonts w:ascii="UT Sans" w:hAnsi="UT Sans"/>
          <w:sz w:val="32"/>
          <w:szCs w:val="32"/>
          <w:u w:val="single"/>
        </w:rPr>
      </w:pPr>
    </w:p>
    <w:p w14:paraId="11D75E83" w14:textId="58B6F37B" w:rsidR="00F125EF" w:rsidRPr="00965187" w:rsidRDefault="00CE769F" w:rsidP="009A1C7D">
      <w:pPr>
        <w:pStyle w:val="Header"/>
        <w:jc w:val="center"/>
        <w:rPr>
          <w:rFonts w:ascii="UT Sans" w:hAnsi="UT Sans"/>
          <w:sz w:val="32"/>
          <w:szCs w:val="32"/>
          <w:u w:val="single"/>
        </w:rPr>
      </w:pPr>
      <w:r>
        <w:rPr>
          <w:rFonts w:ascii="UT Sans" w:hAnsi="UT Sans"/>
          <w:sz w:val="32"/>
          <w:szCs w:val="32"/>
          <w:u w:val="single"/>
        </w:rPr>
        <w:t>….si voi incheia această lucrare prin citarea unei……..: “No one ever became poor by giving.” – Anne Frank</w:t>
      </w:r>
    </w:p>
    <w:p w14:paraId="689479B5" w14:textId="77777777" w:rsidR="00F125EF" w:rsidRPr="00965187" w:rsidRDefault="00F125EF" w:rsidP="009A1C7D">
      <w:pPr>
        <w:pStyle w:val="Header"/>
        <w:jc w:val="center"/>
        <w:rPr>
          <w:rFonts w:ascii="UT Sans" w:hAnsi="UT Sans"/>
          <w:sz w:val="32"/>
          <w:szCs w:val="32"/>
          <w:u w:val="single"/>
        </w:rPr>
      </w:pPr>
    </w:p>
    <w:p w14:paraId="690B48F0" w14:textId="77777777" w:rsidR="00F125EF" w:rsidRPr="00965187" w:rsidRDefault="00F125EF" w:rsidP="009A1C7D">
      <w:pPr>
        <w:pStyle w:val="Header"/>
        <w:jc w:val="center"/>
        <w:rPr>
          <w:rFonts w:ascii="UT Sans" w:hAnsi="UT Sans"/>
          <w:sz w:val="32"/>
          <w:szCs w:val="32"/>
          <w:u w:val="single"/>
        </w:rPr>
      </w:pPr>
    </w:p>
    <w:p w14:paraId="46D80DE5" w14:textId="77777777" w:rsidR="00F125EF" w:rsidRPr="00965187" w:rsidRDefault="00F125EF" w:rsidP="009A1C7D">
      <w:pPr>
        <w:pStyle w:val="Header"/>
        <w:jc w:val="center"/>
        <w:rPr>
          <w:rFonts w:ascii="UT Sans" w:hAnsi="UT Sans"/>
          <w:sz w:val="32"/>
          <w:szCs w:val="32"/>
          <w:u w:val="single"/>
        </w:rPr>
      </w:pPr>
    </w:p>
    <w:p w14:paraId="522F3D29" w14:textId="77777777" w:rsidR="00F125EF" w:rsidRPr="00965187" w:rsidRDefault="00F125EF" w:rsidP="009A1C7D">
      <w:pPr>
        <w:pStyle w:val="Header"/>
        <w:jc w:val="center"/>
        <w:rPr>
          <w:rFonts w:ascii="UT Sans" w:hAnsi="UT Sans"/>
          <w:sz w:val="32"/>
          <w:szCs w:val="32"/>
          <w:u w:val="single"/>
        </w:rPr>
      </w:pPr>
    </w:p>
    <w:p w14:paraId="2E1F5ABF" w14:textId="77777777" w:rsidR="00F125EF" w:rsidRPr="00965187" w:rsidRDefault="00F125EF" w:rsidP="009A1C7D">
      <w:pPr>
        <w:pStyle w:val="Header"/>
        <w:jc w:val="center"/>
        <w:rPr>
          <w:rFonts w:ascii="UT Sans" w:hAnsi="UT Sans"/>
          <w:sz w:val="32"/>
          <w:szCs w:val="32"/>
          <w:u w:val="single"/>
        </w:rPr>
      </w:pPr>
    </w:p>
    <w:p w14:paraId="1E695894" w14:textId="77777777" w:rsidR="00F125EF" w:rsidRPr="00965187" w:rsidRDefault="00F125EF" w:rsidP="009A1C7D">
      <w:pPr>
        <w:pStyle w:val="Header"/>
        <w:jc w:val="center"/>
        <w:rPr>
          <w:rFonts w:ascii="UT Sans" w:hAnsi="UT Sans"/>
          <w:sz w:val="32"/>
          <w:szCs w:val="32"/>
          <w:u w:val="single"/>
        </w:rPr>
      </w:pPr>
    </w:p>
    <w:p w14:paraId="75E98DC2" w14:textId="77777777" w:rsidR="00F125EF" w:rsidRPr="00965187" w:rsidRDefault="00F125EF" w:rsidP="009A1C7D">
      <w:pPr>
        <w:pStyle w:val="Header"/>
        <w:jc w:val="center"/>
        <w:rPr>
          <w:rFonts w:ascii="UT Sans" w:hAnsi="UT Sans"/>
          <w:sz w:val="32"/>
          <w:szCs w:val="32"/>
          <w:u w:val="single"/>
        </w:rPr>
      </w:pPr>
    </w:p>
    <w:p w14:paraId="6A04C171" w14:textId="77777777" w:rsidR="00F125EF" w:rsidRPr="00965187" w:rsidRDefault="00F125EF" w:rsidP="009A1C7D">
      <w:pPr>
        <w:pStyle w:val="Header"/>
        <w:jc w:val="center"/>
        <w:rPr>
          <w:rFonts w:ascii="UT Sans" w:hAnsi="UT Sans"/>
          <w:sz w:val="32"/>
          <w:szCs w:val="32"/>
          <w:u w:val="single"/>
        </w:rPr>
      </w:pPr>
    </w:p>
    <w:p w14:paraId="23B7A1A9" w14:textId="77777777" w:rsidR="00F125EF" w:rsidRPr="00965187" w:rsidRDefault="00F125EF" w:rsidP="009A1C7D">
      <w:pPr>
        <w:pStyle w:val="Header"/>
        <w:jc w:val="center"/>
        <w:rPr>
          <w:rFonts w:ascii="UT Sans" w:hAnsi="UT Sans"/>
          <w:sz w:val="32"/>
          <w:szCs w:val="32"/>
          <w:u w:val="single"/>
        </w:rPr>
      </w:pPr>
    </w:p>
    <w:p w14:paraId="5C370DCA" w14:textId="77777777" w:rsidR="00F125EF" w:rsidRPr="00965187" w:rsidRDefault="00F125EF" w:rsidP="009A1C7D">
      <w:pPr>
        <w:pStyle w:val="Header"/>
        <w:jc w:val="center"/>
        <w:rPr>
          <w:rFonts w:ascii="UT Sans" w:hAnsi="UT Sans"/>
          <w:sz w:val="32"/>
          <w:szCs w:val="32"/>
          <w:u w:val="single"/>
        </w:rPr>
      </w:pPr>
    </w:p>
    <w:p w14:paraId="221FD25E" w14:textId="77777777" w:rsidR="00F125EF" w:rsidRPr="00965187" w:rsidRDefault="00F125EF" w:rsidP="009A1C7D">
      <w:pPr>
        <w:pStyle w:val="Header"/>
        <w:jc w:val="center"/>
        <w:rPr>
          <w:rFonts w:ascii="UT Sans" w:hAnsi="UT Sans"/>
          <w:sz w:val="32"/>
          <w:szCs w:val="32"/>
          <w:u w:val="single"/>
        </w:rPr>
      </w:pPr>
    </w:p>
    <w:p w14:paraId="68F7620A" w14:textId="77777777" w:rsidR="00F125EF" w:rsidRPr="00965187" w:rsidRDefault="00F125EF" w:rsidP="009A1C7D">
      <w:pPr>
        <w:pStyle w:val="Header"/>
        <w:jc w:val="center"/>
        <w:rPr>
          <w:rFonts w:ascii="UT Sans" w:hAnsi="UT Sans"/>
          <w:sz w:val="32"/>
          <w:szCs w:val="32"/>
          <w:u w:val="single"/>
        </w:rPr>
      </w:pPr>
    </w:p>
    <w:p w14:paraId="3EF2BA2B" w14:textId="77777777" w:rsidR="00F125EF" w:rsidRPr="00965187" w:rsidRDefault="00F125EF" w:rsidP="009A1C7D">
      <w:pPr>
        <w:pStyle w:val="Header"/>
        <w:jc w:val="center"/>
        <w:rPr>
          <w:rFonts w:ascii="UT Sans" w:hAnsi="UT Sans"/>
          <w:sz w:val="32"/>
          <w:szCs w:val="32"/>
          <w:u w:val="single"/>
        </w:rPr>
      </w:pPr>
    </w:p>
    <w:p w14:paraId="345107BB" w14:textId="77777777" w:rsidR="00F125EF" w:rsidRPr="00965187" w:rsidRDefault="00F125EF" w:rsidP="009A1C7D">
      <w:pPr>
        <w:pStyle w:val="Header"/>
        <w:jc w:val="center"/>
        <w:rPr>
          <w:rFonts w:ascii="UT Sans" w:hAnsi="UT Sans"/>
          <w:sz w:val="32"/>
          <w:szCs w:val="32"/>
          <w:u w:val="single"/>
        </w:rPr>
      </w:pPr>
    </w:p>
    <w:p w14:paraId="25F02D3F" w14:textId="77777777" w:rsidR="00F125EF" w:rsidRPr="00965187" w:rsidRDefault="00F125EF" w:rsidP="009A1C7D">
      <w:pPr>
        <w:pStyle w:val="Header"/>
        <w:jc w:val="center"/>
        <w:rPr>
          <w:rFonts w:ascii="UT Sans" w:hAnsi="UT Sans"/>
          <w:sz w:val="32"/>
          <w:szCs w:val="32"/>
          <w:u w:val="single"/>
        </w:rPr>
      </w:pPr>
    </w:p>
    <w:p w14:paraId="6D7BCA27" w14:textId="77777777" w:rsidR="00F125EF" w:rsidRPr="00965187" w:rsidRDefault="00F125EF" w:rsidP="009A1C7D">
      <w:pPr>
        <w:pStyle w:val="Header"/>
        <w:jc w:val="center"/>
        <w:rPr>
          <w:rFonts w:ascii="UT Sans" w:hAnsi="UT Sans"/>
          <w:sz w:val="32"/>
          <w:szCs w:val="32"/>
          <w:u w:val="single"/>
        </w:rPr>
      </w:pPr>
    </w:p>
    <w:p w14:paraId="49B25A43" w14:textId="77777777" w:rsidR="00F125EF" w:rsidRPr="00965187" w:rsidRDefault="00F125EF" w:rsidP="009A1C7D">
      <w:pPr>
        <w:pStyle w:val="Header"/>
        <w:jc w:val="center"/>
        <w:rPr>
          <w:rFonts w:ascii="UT Sans" w:hAnsi="UT Sans"/>
          <w:sz w:val="32"/>
          <w:szCs w:val="32"/>
          <w:u w:val="single"/>
        </w:rPr>
      </w:pPr>
    </w:p>
    <w:p w14:paraId="08668C7F" w14:textId="77777777" w:rsidR="00F125EF" w:rsidRPr="00965187" w:rsidRDefault="00F125EF" w:rsidP="009A1C7D">
      <w:pPr>
        <w:pStyle w:val="Header"/>
        <w:jc w:val="center"/>
        <w:rPr>
          <w:rFonts w:ascii="UT Sans" w:hAnsi="UT Sans"/>
          <w:sz w:val="32"/>
          <w:szCs w:val="32"/>
          <w:u w:val="single"/>
        </w:rPr>
      </w:pPr>
    </w:p>
    <w:p w14:paraId="6FCE36DD" w14:textId="77777777" w:rsidR="00F125EF" w:rsidRPr="00965187" w:rsidRDefault="00F125EF" w:rsidP="009A1C7D">
      <w:pPr>
        <w:pStyle w:val="Header"/>
        <w:jc w:val="center"/>
        <w:rPr>
          <w:rFonts w:ascii="UT Sans" w:hAnsi="UT Sans"/>
          <w:sz w:val="32"/>
          <w:szCs w:val="32"/>
          <w:u w:val="single"/>
        </w:rPr>
      </w:pPr>
    </w:p>
    <w:p w14:paraId="244BB6E3" w14:textId="77777777" w:rsidR="00F125EF" w:rsidRPr="00965187" w:rsidRDefault="00F125EF" w:rsidP="009A1C7D">
      <w:pPr>
        <w:pStyle w:val="Header"/>
        <w:jc w:val="center"/>
        <w:rPr>
          <w:rFonts w:ascii="UT Sans" w:hAnsi="UT Sans"/>
          <w:sz w:val="32"/>
          <w:szCs w:val="32"/>
          <w:u w:val="single"/>
        </w:rPr>
      </w:pPr>
    </w:p>
    <w:p w14:paraId="1A11E57E" w14:textId="77777777" w:rsidR="00F125EF" w:rsidRPr="00965187" w:rsidRDefault="00F125EF" w:rsidP="009A1C7D">
      <w:pPr>
        <w:pStyle w:val="Header"/>
        <w:jc w:val="center"/>
        <w:rPr>
          <w:rFonts w:ascii="UT Sans" w:hAnsi="UT Sans"/>
          <w:sz w:val="32"/>
          <w:szCs w:val="32"/>
          <w:u w:val="single"/>
        </w:rPr>
      </w:pPr>
    </w:p>
    <w:p w14:paraId="624B29CB" w14:textId="421598F2" w:rsidR="00F125EF" w:rsidRPr="00965187" w:rsidRDefault="00F125EF" w:rsidP="00F125EF">
      <w:pPr>
        <w:pStyle w:val="Header"/>
        <w:rPr>
          <w:rFonts w:ascii="UT Sans" w:hAnsi="UT Sans"/>
          <w:sz w:val="32"/>
          <w:szCs w:val="32"/>
          <w:u w:val="single"/>
        </w:rPr>
      </w:pPr>
    </w:p>
    <w:p w14:paraId="519942F2" w14:textId="77777777" w:rsidR="00F125EF" w:rsidRPr="00965187" w:rsidRDefault="00F125EF" w:rsidP="00F125EF">
      <w:pPr>
        <w:pStyle w:val="Header"/>
        <w:rPr>
          <w:rFonts w:ascii="UT Sans" w:hAnsi="UT Sans"/>
          <w:sz w:val="32"/>
          <w:szCs w:val="32"/>
          <w:u w:val="single"/>
        </w:rPr>
      </w:pPr>
    </w:p>
    <w:p w14:paraId="0DE5BF76" w14:textId="77777777" w:rsidR="00F125EF" w:rsidRPr="00965187" w:rsidRDefault="00F125EF" w:rsidP="009A1C7D">
      <w:pPr>
        <w:pStyle w:val="Header"/>
        <w:jc w:val="center"/>
        <w:rPr>
          <w:rFonts w:ascii="UT Sans" w:hAnsi="UT Sans"/>
          <w:sz w:val="32"/>
          <w:szCs w:val="32"/>
          <w:u w:val="single"/>
        </w:rPr>
      </w:pPr>
    </w:p>
    <w:p w14:paraId="2C635554" w14:textId="36FFC999" w:rsidR="004D2843" w:rsidRPr="00965187" w:rsidRDefault="009A1C7D" w:rsidP="009A1C7D">
      <w:pPr>
        <w:pStyle w:val="Header"/>
        <w:jc w:val="center"/>
        <w:rPr>
          <w:rFonts w:ascii="UT Sans" w:hAnsi="UT Sans"/>
          <w:sz w:val="32"/>
          <w:szCs w:val="32"/>
          <w:u w:val="single"/>
        </w:rPr>
      </w:pPr>
      <w:r w:rsidRPr="00965187">
        <w:rPr>
          <w:rFonts w:ascii="UT Sans" w:hAnsi="UT Sans"/>
          <w:sz w:val="32"/>
          <w:szCs w:val="32"/>
          <w:u w:val="single"/>
        </w:rPr>
        <w:t>Links:</w:t>
      </w:r>
    </w:p>
    <w:p w14:paraId="5391A9CD" w14:textId="162C004E" w:rsidR="00FC73AC" w:rsidRPr="00965187" w:rsidRDefault="00FC73AC" w:rsidP="009A1C7D">
      <w:pPr>
        <w:pStyle w:val="Header"/>
        <w:jc w:val="center"/>
        <w:rPr>
          <w:rFonts w:ascii="UT Sans" w:hAnsi="UT Sans"/>
          <w:sz w:val="32"/>
          <w:szCs w:val="32"/>
          <w:u w:val="single"/>
        </w:rPr>
      </w:pPr>
    </w:p>
    <w:p w14:paraId="31147A37" w14:textId="77777777" w:rsidR="00FC73AC" w:rsidRPr="00965187" w:rsidRDefault="00FC73AC" w:rsidP="009A1C7D">
      <w:pPr>
        <w:pStyle w:val="Header"/>
        <w:jc w:val="center"/>
        <w:rPr>
          <w:rFonts w:ascii="UT Sans" w:hAnsi="UT Sans"/>
          <w:sz w:val="32"/>
          <w:szCs w:val="32"/>
          <w:u w:val="single"/>
        </w:rPr>
      </w:pPr>
    </w:p>
    <w:p w14:paraId="5D096029" w14:textId="4BBADE22" w:rsidR="009A1C7D" w:rsidRPr="00965187" w:rsidRDefault="009A1C7D" w:rsidP="004D2843">
      <w:pPr>
        <w:pStyle w:val="Header"/>
        <w:rPr>
          <w:rFonts w:ascii="UT Sans" w:hAnsi="UT Sans"/>
          <w:i/>
          <w:iCs/>
          <w:sz w:val="28"/>
          <w:szCs w:val="28"/>
        </w:rPr>
      </w:pPr>
    </w:p>
    <w:p w14:paraId="5AE8A501" w14:textId="1BCA1548" w:rsidR="009A1C7D" w:rsidRPr="00965187" w:rsidRDefault="009A1C7D" w:rsidP="004D2843">
      <w:pPr>
        <w:pStyle w:val="Header"/>
        <w:rPr>
          <w:rFonts w:ascii="UT Sans" w:hAnsi="UT Sans"/>
          <w:i/>
          <w:iCs/>
          <w:sz w:val="28"/>
          <w:szCs w:val="28"/>
        </w:rPr>
      </w:pPr>
      <w:r w:rsidRPr="00965187">
        <w:rPr>
          <w:rFonts w:ascii="UT Sans" w:hAnsi="UT Sans"/>
          <w:i/>
          <w:iCs/>
          <w:sz w:val="28"/>
          <w:szCs w:val="28"/>
        </w:rPr>
        <w:t xml:space="preserve">Trello: </w:t>
      </w:r>
      <w:hyperlink r:id="rId62" w:history="1">
        <w:r w:rsidR="00FC73AC" w:rsidRPr="00965187">
          <w:rPr>
            <w:rStyle w:val="Hyperlink"/>
            <w:rFonts w:ascii="UT Sans" w:hAnsi="UT Sans"/>
            <w:i/>
            <w:iCs/>
            <w:sz w:val="28"/>
            <w:szCs w:val="28"/>
          </w:rPr>
          <w:t>https://trello.com/b/x2uj1Nca/blood-donor-app-project-management</w:t>
        </w:r>
      </w:hyperlink>
    </w:p>
    <w:p w14:paraId="0D63B25A" w14:textId="0C9DF9AD" w:rsidR="00FC73AC" w:rsidRPr="00965187" w:rsidRDefault="00FC73AC" w:rsidP="004D2843">
      <w:pPr>
        <w:pStyle w:val="Header"/>
        <w:rPr>
          <w:rFonts w:ascii="UT Sans" w:hAnsi="UT Sans"/>
          <w:i/>
          <w:iCs/>
          <w:sz w:val="28"/>
          <w:szCs w:val="28"/>
        </w:rPr>
      </w:pPr>
      <w:r w:rsidRPr="00965187">
        <w:rPr>
          <w:rFonts w:ascii="UT Sans" w:hAnsi="UT Sans"/>
          <w:i/>
          <w:iCs/>
          <w:sz w:val="28"/>
          <w:szCs w:val="28"/>
        </w:rPr>
        <w:t xml:space="preserve">GitHub Repo: </w:t>
      </w:r>
      <w:hyperlink r:id="rId63" w:history="1">
        <w:r w:rsidRPr="00965187">
          <w:rPr>
            <w:rStyle w:val="Hyperlink"/>
            <w:rFonts w:ascii="UT Sans" w:hAnsi="UT Sans"/>
            <w:i/>
            <w:iCs/>
            <w:sz w:val="28"/>
            <w:szCs w:val="28"/>
          </w:rPr>
          <w:t>https://github.com/alinblendea/RNABloodDonorApp</w:t>
        </w:r>
      </w:hyperlink>
    </w:p>
    <w:p w14:paraId="63C15218" w14:textId="5FFF4969" w:rsidR="00FC73AC" w:rsidRDefault="00556CE8" w:rsidP="004D2843">
      <w:pPr>
        <w:pStyle w:val="Header"/>
        <w:rPr>
          <w:rFonts w:ascii="UT Sans" w:hAnsi="UT Sans"/>
          <w:i/>
          <w:iCs/>
          <w:sz w:val="28"/>
          <w:szCs w:val="28"/>
        </w:rPr>
      </w:pPr>
      <w:r>
        <w:rPr>
          <w:rFonts w:ascii="UT Sans" w:hAnsi="UT Sans"/>
          <w:i/>
          <w:iCs/>
          <w:sz w:val="28"/>
          <w:szCs w:val="28"/>
        </w:rPr>
        <w:t xml:space="preserve">Fig 1.1.  </w:t>
      </w:r>
      <w:hyperlink r:id="rId64" w:history="1">
        <w:r w:rsidRPr="002204D4">
          <w:rPr>
            <w:rStyle w:val="Hyperlink"/>
            <w:rFonts w:ascii="UT Sans" w:hAnsi="UT Sans"/>
            <w:i/>
            <w:iCs/>
            <w:sz w:val="28"/>
            <w:szCs w:val="28"/>
          </w:rPr>
          <w:t>https://news.sky.com/video/ukraine-huge-queues-at-blood-bank-after-russian-invasion-12550539</w:t>
        </w:r>
      </w:hyperlink>
    </w:p>
    <w:p w14:paraId="7E7DDA0D" w14:textId="77777777" w:rsidR="00556CE8" w:rsidRPr="00965187" w:rsidRDefault="00556CE8" w:rsidP="004D2843">
      <w:pPr>
        <w:pStyle w:val="Header"/>
        <w:rPr>
          <w:rFonts w:ascii="UT Sans" w:hAnsi="UT Sans"/>
          <w:i/>
          <w:iCs/>
          <w:sz w:val="28"/>
          <w:szCs w:val="28"/>
        </w:rPr>
      </w:pPr>
    </w:p>
    <w:sectPr w:rsidR="00556CE8" w:rsidRPr="00965187">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C3F8" w14:textId="77777777" w:rsidR="0044003C" w:rsidRDefault="0044003C" w:rsidP="009233A6">
      <w:pPr>
        <w:spacing w:after="0" w:line="240" w:lineRule="auto"/>
      </w:pPr>
      <w:r>
        <w:separator/>
      </w:r>
    </w:p>
  </w:endnote>
  <w:endnote w:type="continuationSeparator" w:id="0">
    <w:p w14:paraId="1F592DA5" w14:textId="77777777" w:rsidR="0044003C" w:rsidRDefault="0044003C"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1EB7" w14:textId="77777777" w:rsidR="0044003C" w:rsidRDefault="0044003C" w:rsidP="009233A6">
      <w:pPr>
        <w:spacing w:after="0" w:line="240" w:lineRule="auto"/>
      </w:pPr>
      <w:r>
        <w:separator/>
      </w:r>
    </w:p>
  </w:footnote>
  <w:footnote w:type="continuationSeparator" w:id="0">
    <w:p w14:paraId="50F61A69" w14:textId="77777777" w:rsidR="0044003C" w:rsidRDefault="0044003C"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A4E88"/>
    <w:multiLevelType w:val="hybridMultilevel"/>
    <w:tmpl w:val="E19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04C"/>
    <w:multiLevelType w:val="hybridMultilevel"/>
    <w:tmpl w:val="9366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3219BC"/>
    <w:multiLevelType w:val="hybridMultilevel"/>
    <w:tmpl w:val="0E72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8"/>
  </w:num>
  <w:num w:numId="2" w16cid:durableId="81030325">
    <w:abstractNumId w:val="11"/>
  </w:num>
  <w:num w:numId="3" w16cid:durableId="187531206">
    <w:abstractNumId w:val="22"/>
  </w:num>
  <w:num w:numId="4" w16cid:durableId="1912693693">
    <w:abstractNumId w:val="21"/>
  </w:num>
  <w:num w:numId="5" w16cid:durableId="1041052836">
    <w:abstractNumId w:val="12"/>
  </w:num>
  <w:num w:numId="6" w16cid:durableId="1287663499">
    <w:abstractNumId w:val="14"/>
  </w:num>
  <w:num w:numId="7" w16cid:durableId="225530068">
    <w:abstractNumId w:val="19"/>
  </w:num>
  <w:num w:numId="8" w16cid:durableId="1483228846">
    <w:abstractNumId w:val="16"/>
  </w:num>
  <w:num w:numId="9" w16cid:durableId="1836535499">
    <w:abstractNumId w:val="1"/>
  </w:num>
  <w:num w:numId="10" w16cid:durableId="527571182">
    <w:abstractNumId w:val="9"/>
  </w:num>
  <w:num w:numId="11" w16cid:durableId="329216887">
    <w:abstractNumId w:val="20"/>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5"/>
  </w:num>
  <w:num w:numId="17" w16cid:durableId="663554372">
    <w:abstractNumId w:val="13"/>
  </w:num>
  <w:num w:numId="18" w16cid:durableId="505675866">
    <w:abstractNumId w:val="6"/>
  </w:num>
  <w:num w:numId="19" w16cid:durableId="983850206">
    <w:abstractNumId w:val="2"/>
  </w:num>
  <w:num w:numId="20" w16cid:durableId="1774472844">
    <w:abstractNumId w:val="8"/>
  </w:num>
  <w:num w:numId="21" w16cid:durableId="2014524057">
    <w:abstractNumId w:val="17"/>
  </w:num>
  <w:num w:numId="22" w16cid:durableId="2092584555">
    <w:abstractNumId w:val="10"/>
  </w:num>
  <w:num w:numId="23" w16cid:durableId="176950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4F93"/>
    <w:rsid w:val="00007C9F"/>
    <w:rsid w:val="000121F5"/>
    <w:rsid w:val="000125EE"/>
    <w:rsid w:val="00013464"/>
    <w:rsid w:val="00013E86"/>
    <w:rsid w:val="00014BAC"/>
    <w:rsid w:val="00015571"/>
    <w:rsid w:val="00016DB2"/>
    <w:rsid w:val="0002075A"/>
    <w:rsid w:val="00025C90"/>
    <w:rsid w:val="00025ED5"/>
    <w:rsid w:val="00033CDA"/>
    <w:rsid w:val="00034B5E"/>
    <w:rsid w:val="00035A61"/>
    <w:rsid w:val="00037964"/>
    <w:rsid w:val="000417F3"/>
    <w:rsid w:val="00043395"/>
    <w:rsid w:val="000458F5"/>
    <w:rsid w:val="00051236"/>
    <w:rsid w:val="00053AAF"/>
    <w:rsid w:val="00054285"/>
    <w:rsid w:val="000545C1"/>
    <w:rsid w:val="0005497E"/>
    <w:rsid w:val="00054A7B"/>
    <w:rsid w:val="000562FB"/>
    <w:rsid w:val="0006194E"/>
    <w:rsid w:val="000626D1"/>
    <w:rsid w:val="00064053"/>
    <w:rsid w:val="00065789"/>
    <w:rsid w:val="00065A5D"/>
    <w:rsid w:val="00080DFF"/>
    <w:rsid w:val="00083EE2"/>
    <w:rsid w:val="00085414"/>
    <w:rsid w:val="00090493"/>
    <w:rsid w:val="000950E5"/>
    <w:rsid w:val="00097BED"/>
    <w:rsid w:val="000A4C2A"/>
    <w:rsid w:val="000B41C9"/>
    <w:rsid w:val="000B5554"/>
    <w:rsid w:val="000B5C3C"/>
    <w:rsid w:val="000D155C"/>
    <w:rsid w:val="000D46DC"/>
    <w:rsid w:val="000D4CC7"/>
    <w:rsid w:val="000E015E"/>
    <w:rsid w:val="000E01FB"/>
    <w:rsid w:val="000E25D0"/>
    <w:rsid w:val="000F7358"/>
    <w:rsid w:val="000F74A2"/>
    <w:rsid w:val="00104A5D"/>
    <w:rsid w:val="00105AC5"/>
    <w:rsid w:val="00105F0B"/>
    <w:rsid w:val="00111DC3"/>
    <w:rsid w:val="00114B5E"/>
    <w:rsid w:val="00115F51"/>
    <w:rsid w:val="00117DD0"/>
    <w:rsid w:val="0012507A"/>
    <w:rsid w:val="00126DA8"/>
    <w:rsid w:val="001322DD"/>
    <w:rsid w:val="00132970"/>
    <w:rsid w:val="001350A8"/>
    <w:rsid w:val="001360A9"/>
    <w:rsid w:val="00145EA9"/>
    <w:rsid w:val="00151F5E"/>
    <w:rsid w:val="001549F0"/>
    <w:rsid w:val="001569F2"/>
    <w:rsid w:val="00157FED"/>
    <w:rsid w:val="00170878"/>
    <w:rsid w:val="0017495E"/>
    <w:rsid w:val="00175FD1"/>
    <w:rsid w:val="00182156"/>
    <w:rsid w:val="001841A9"/>
    <w:rsid w:val="00191B85"/>
    <w:rsid w:val="00194D14"/>
    <w:rsid w:val="001B0386"/>
    <w:rsid w:val="001B0404"/>
    <w:rsid w:val="001B33A1"/>
    <w:rsid w:val="001B63A2"/>
    <w:rsid w:val="001B6BDA"/>
    <w:rsid w:val="001B71A6"/>
    <w:rsid w:val="001B72FD"/>
    <w:rsid w:val="001D36DA"/>
    <w:rsid w:val="001D3BB4"/>
    <w:rsid w:val="001E5749"/>
    <w:rsid w:val="001E6DB4"/>
    <w:rsid w:val="001F3E5E"/>
    <w:rsid w:val="001F7880"/>
    <w:rsid w:val="00203B75"/>
    <w:rsid w:val="00207596"/>
    <w:rsid w:val="00207C0B"/>
    <w:rsid w:val="00211E79"/>
    <w:rsid w:val="00213D35"/>
    <w:rsid w:val="00215C14"/>
    <w:rsid w:val="00216486"/>
    <w:rsid w:val="00217707"/>
    <w:rsid w:val="002226EA"/>
    <w:rsid w:val="00222C40"/>
    <w:rsid w:val="00223469"/>
    <w:rsid w:val="00225768"/>
    <w:rsid w:val="00226074"/>
    <w:rsid w:val="00233250"/>
    <w:rsid w:val="00233EDA"/>
    <w:rsid w:val="00241DA6"/>
    <w:rsid w:val="00243FFB"/>
    <w:rsid w:val="0025377F"/>
    <w:rsid w:val="00253AD9"/>
    <w:rsid w:val="00255158"/>
    <w:rsid w:val="00265FC6"/>
    <w:rsid w:val="002666C7"/>
    <w:rsid w:val="00266A28"/>
    <w:rsid w:val="00272255"/>
    <w:rsid w:val="002735C4"/>
    <w:rsid w:val="00281679"/>
    <w:rsid w:val="00281FB7"/>
    <w:rsid w:val="00284B42"/>
    <w:rsid w:val="00287C72"/>
    <w:rsid w:val="002921AD"/>
    <w:rsid w:val="00296A59"/>
    <w:rsid w:val="002A162C"/>
    <w:rsid w:val="002A2A99"/>
    <w:rsid w:val="002A40A5"/>
    <w:rsid w:val="002A61D2"/>
    <w:rsid w:val="002B0696"/>
    <w:rsid w:val="002B07B4"/>
    <w:rsid w:val="002B0832"/>
    <w:rsid w:val="002B0957"/>
    <w:rsid w:val="002B609E"/>
    <w:rsid w:val="002B63DB"/>
    <w:rsid w:val="002C627D"/>
    <w:rsid w:val="002D1AF2"/>
    <w:rsid w:val="002D537D"/>
    <w:rsid w:val="002D6334"/>
    <w:rsid w:val="002E0FB8"/>
    <w:rsid w:val="002E4D2C"/>
    <w:rsid w:val="002F1242"/>
    <w:rsid w:val="00301131"/>
    <w:rsid w:val="003043A2"/>
    <w:rsid w:val="00305573"/>
    <w:rsid w:val="003076DF"/>
    <w:rsid w:val="00310477"/>
    <w:rsid w:val="00311F47"/>
    <w:rsid w:val="00312C80"/>
    <w:rsid w:val="0031491A"/>
    <w:rsid w:val="0031727E"/>
    <w:rsid w:val="00326E91"/>
    <w:rsid w:val="00343A52"/>
    <w:rsid w:val="003448FC"/>
    <w:rsid w:val="0034602F"/>
    <w:rsid w:val="003548F2"/>
    <w:rsid w:val="003610A1"/>
    <w:rsid w:val="00361DED"/>
    <w:rsid w:val="0036538A"/>
    <w:rsid w:val="00366952"/>
    <w:rsid w:val="003707E8"/>
    <w:rsid w:val="00371926"/>
    <w:rsid w:val="0037236A"/>
    <w:rsid w:val="003725A9"/>
    <w:rsid w:val="00374347"/>
    <w:rsid w:val="00374E81"/>
    <w:rsid w:val="003856FD"/>
    <w:rsid w:val="00390232"/>
    <w:rsid w:val="00396FFB"/>
    <w:rsid w:val="00397CBE"/>
    <w:rsid w:val="003A0FFE"/>
    <w:rsid w:val="003A580A"/>
    <w:rsid w:val="003B7448"/>
    <w:rsid w:val="003C59A7"/>
    <w:rsid w:val="003C6CD9"/>
    <w:rsid w:val="003D183D"/>
    <w:rsid w:val="003E5AA8"/>
    <w:rsid w:val="003F51E4"/>
    <w:rsid w:val="0040275C"/>
    <w:rsid w:val="0040309F"/>
    <w:rsid w:val="00407453"/>
    <w:rsid w:val="00413E11"/>
    <w:rsid w:val="00415712"/>
    <w:rsid w:val="0042053D"/>
    <w:rsid w:val="0042117E"/>
    <w:rsid w:val="0042448B"/>
    <w:rsid w:val="004271AD"/>
    <w:rsid w:val="00431BB9"/>
    <w:rsid w:val="0044003C"/>
    <w:rsid w:val="00440751"/>
    <w:rsid w:val="00454017"/>
    <w:rsid w:val="0046063B"/>
    <w:rsid w:val="004609A5"/>
    <w:rsid w:val="00464523"/>
    <w:rsid w:val="00466659"/>
    <w:rsid w:val="00467C0E"/>
    <w:rsid w:val="00470605"/>
    <w:rsid w:val="00471D4D"/>
    <w:rsid w:val="004729A9"/>
    <w:rsid w:val="00477247"/>
    <w:rsid w:val="00491728"/>
    <w:rsid w:val="00494D28"/>
    <w:rsid w:val="00496C9D"/>
    <w:rsid w:val="004B50B0"/>
    <w:rsid w:val="004B5E1A"/>
    <w:rsid w:val="004B668F"/>
    <w:rsid w:val="004B7426"/>
    <w:rsid w:val="004C5938"/>
    <w:rsid w:val="004C63DD"/>
    <w:rsid w:val="004D2843"/>
    <w:rsid w:val="004D2FB7"/>
    <w:rsid w:val="004D4C97"/>
    <w:rsid w:val="004E3956"/>
    <w:rsid w:val="004E4989"/>
    <w:rsid w:val="004E6973"/>
    <w:rsid w:val="004F1DE4"/>
    <w:rsid w:val="004F2CA2"/>
    <w:rsid w:val="004F57D0"/>
    <w:rsid w:val="00505062"/>
    <w:rsid w:val="00514C0F"/>
    <w:rsid w:val="005261B0"/>
    <w:rsid w:val="00530120"/>
    <w:rsid w:val="00535598"/>
    <w:rsid w:val="00540AEB"/>
    <w:rsid w:val="00540FAD"/>
    <w:rsid w:val="00542537"/>
    <w:rsid w:val="00545311"/>
    <w:rsid w:val="00556CE8"/>
    <w:rsid w:val="005664EC"/>
    <w:rsid w:val="0057063F"/>
    <w:rsid w:val="00573D7E"/>
    <w:rsid w:val="005751DD"/>
    <w:rsid w:val="00575DA6"/>
    <w:rsid w:val="00584A65"/>
    <w:rsid w:val="00586435"/>
    <w:rsid w:val="00587EB8"/>
    <w:rsid w:val="00590C51"/>
    <w:rsid w:val="005914AA"/>
    <w:rsid w:val="00595851"/>
    <w:rsid w:val="00595D9C"/>
    <w:rsid w:val="00597049"/>
    <w:rsid w:val="005A020D"/>
    <w:rsid w:val="005A1A7C"/>
    <w:rsid w:val="005A1FEF"/>
    <w:rsid w:val="005A2AEB"/>
    <w:rsid w:val="005A613A"/>
    <w:rsid w:val="005B07B7"/>
    <w:rsid w:val="005B2D8C"/>
    <w:rsid w:val="005B522A"/>
    <w:rsid w:val="005B6D5E"/>
    <w:rsid w:val="005B7A5B"/>
    <w:rsid w:val="005C1F33"/>
    <w:rsid w:val="005C277C"/>
    <w:rsid w:val="005E26F8"/>
    <w:rsid w:val="005E5736"/>
    <w:rsid w:val="005F2986"/>
    <w:rsid w:val="005F64B7"/>
    <w:rsid w:val="006008A8"/>
    <w:rsid w:val="006032EC"/>
    <w:rsid w:val="006040EB"/>
    <w:rsid w:val="006100B3"/>
    <w:rsid w:val="00616EF8"/>
    <w:rsid w:val="00622299"/>
    <w:rsid w:val="00622C57"/>
    <w:rsid w:val="0062721A"/>
    <w:rsid w:val="006329A8"/>
    <w:rsid w:val="0063794D"/>
    <w:rsid w:val="00641887"/>
    <w:rsid w:val="00651FA5"/>
    <w:rsid w:val="00656DFB"/>
    <w:rsid w:val="006571C4"/>
    <w:rsid w:val="00664DAE"/>
    <w:rsid w:val="00671547"/>
    <w:rsid w:val="00673D89"/>
    <w:rsid w:val="00677674"/>
    <w:rsid w:val="00680230"/>
    <w:rsid w:val="00684E05"/>
    <w:rsid w:val="0069324C"/>
    <w:rsid w:val="006A2AE5"/>
    <w:rsid w:val="006A3F14"/>
    <w:rsid w:val="006A53A9"/>
    <w:rsid w:val="006A765B"/>
    <w:rsid w:val="006B194B"/>
    <w:rsid w:val="006B59A9"/>
    <w:rsid w:val="006B6C93"/>
    <w:rsid w:val="006C1C69"/>
    <w:rsid w:val="006C3543"/>
    <w:rsid w:val="006C4119"/>
    <w:rsid w:val="006C7058"/>
    <w:rsid w:val="006D2B9F"/>
    <w:rsid w:val="006D2EAF"/>
    <w:rsid w:val="006D67C1"/>
    <w:rsid w:val="006D6980"/>
    <w:rsid w:val="006D7C07"/>
    <w:rsid w:val="006E538E"/>
    <w:rsid w:val="006E555D"/>
    <w:rsid w:val="006E65E4"/>
    <w:rsid w:val="006E79A2"/>
    <w:rsid w:val="006F2754"/>
    <w:rsid w:val="006F7E32"/>
    <w:rsid w:val="00704906"/>
    <w:rsid w:val="00717424"/>
    <w:rsid w:val="00723033"/>
    <w:rsid w:val="0073542F"/>
    <w:rsid w:val="007360E3"/>
    <w:rsid w:val="00740A25"/>
    <w:rsid w:val="00740FE4"/>
    <w:rsid w:val="007459E0"/>
    <w:rsid w:val="00756D9C"/>
    <w:rsid w:val="00761196"/>
    <w:rsid w:val="007645F8"/>
    <w:rsid w:val="00766334"/>
    <w:rsid w:val="00770875"/>
    <w:rsid w:val="0077293F"/>
    <w:rsid w:val="0077436A"/>
    <w:rsid w:val="007747DD"/>
    <w:rsid w:val="00774BA2"/>
    <w:rsid w:val="00775603"/>
    <w:rsid w:val="00785F45"/>
    <w:rsid w:val="00790FDE"/>
    <w:rsid w:val="00791725"/>
    <w:rsid w:val="00793A7E"/>
    <w:rsid w:val="0079711F"/>
    <w:rsid w:val="007A30D1"/>
    <w:rsid w:val="007A3C5B"/>
    <w:rsid w:val="007A7450"/>
    <w:rsid w:val="007B32A2"/>
    <w:rsid w:val="007B3817"/>
    <w:rsid w:val="007B4CD3"/>
    <w:rsid w:val="007C0A3C"/>
    <w:rsid w:val="007C4FF4"/>
    <w:rsid w:val="007D5D93"/>
    <w:rsid w:val="007D7A8E"/>
    <w:rsid w:val="007E003E"/>
    <w:rsid w:val="007E0993"/>
    <w:rsid w:val="007E2450"/>
    <w:rsid w:val="0080086A"/>
    <w:rsid w:val="008025F9"/>
    <w:rsid w:val="0080354D"/>
    <w:rsid w:val="00813C91"/>
    <w:rsid w:val="008148C7"/>
    <w:rsid w:val="008168B3"/>
    <w:rsid w:val="00821584"/>
    <w:rsid w:val="0082430E"/>
    <w:rsid w:val="0083359D"/>
    <w:rsid w:val="008335E9"/>
    <w:rsid w:val="00834473"/>
    <w:rsid w:val="00844415"/>
    <w:rsid w:val="00851ABE"/>
    <w:rsid w:val="00866AE4"/>
    <w:rsid w:val="00866BEB"/>
    <w:rsid w:val="00867688"/>
    <w:rsid w:val="0089575F"/>
    <w:rsid w:val="008A518B"/>
    <w:rsid w:val="008A6944"/>
    <w:rsid w:val="008A72F2"/>
    <w:rsid w:val="008A7BA5"/>
    <w:rsid w:val="008B4D2E"/>
    <w:rsid w:val="008B7C06"/>
    <w:rsid w:val="008C21CF"/>
    <w:rsid w:val="008D206A"/>
    <w:rsid w:val="008D3A27"/>
    <w:rsid w:val="008D5EE9"/>
    <w:rsid w:val="008E3F0F"/>
    <w:rsid w:val="008E7F73"/>
    <w:rsid w:val="008F2503"/>
    <w:rsid w:val="008F4ACB"/>
    <w:rsid w:val="008F4B81"/>
    <w:rsid w:val="009028DF"/>
    <w:rsid w:val="009057CA"/>
    <w:rsid w:val="0091064D"/>
    <w:rsid w:val="00911629"/>
    <w:rsid w:val="00911AEB"/>
    <w:rsid w:val="0091255F"/>
    <w:rsid w:val="0091453B"/>
    <w:rsid w:val="009149F9"/>
    <w:rsid w:val="00916254"/>
    <w:rsid w:val="0092178E"/>
    <w:rsid w:val="009233A6"/>
    <w:rsid w:val="009247E6"/>
    <w:rsid w:val="00925624"/>
    <w:rsid w:val="00926941"/>
    <w:rsid w:val="009368F1"/>
    <w:rsid w:val="00936D89"/>
    <w:rsid w:val="00942C8A"/>
    <w:rsid w:val="0094393F"/>
    <w:rsid w:val="00943ACF"/>
    <w:rsid w:val="00952619"/>
    <w:rsid w:val="0095498D"/>
    <w:rsid w:val="00960F58"/>
    <w:rsid w:val="00963310"/>
    <w:rsid w:val="00965187"/>
    <w:rsid w:val="009741C1"/>
    <w:rsid w:val="00976243"/>
    <w:rsid w:val="009778C2"/>
    <w:rsid w:val="00983D2B"/>
    <w:rsid w:val="00996DCE"/>
    <w:rsid w:val="009A1C7D"/>
    <w:rsid w:val="009A7F61"/>
    <w:rsid w:val="009B44EC"/>
    <w:rsid w:val="009B7BFB"/>
    <w:rsid w:val="009C15BD"/>
    <w:rsid w:val="009C1EF1"/>
    <w:rsid w:val="009C7F1A"/>
    <w:rsid w:val="009D3C6F"/>
    <w:rsid w:val="009D4712"/>
    <w:rsid w:val="009D5D54"/>
    <w:rsid w:val="009D7E34"/>
    <w:rsid w:val="009D7F9C"/>
    <w:rsid w:val="009E0C46"/>
    <w:rsid w:val="009E1706"/>
    <w:rsid w:val="009E348C"/>
    <w:rsid w:val="009E7186"/>
    <w:rsid w:val="009F597F"/>
    <w:rsid w:val="009F638D"/>
    <w:rsid w:val="00A02682"/>
    <w:rsid w:val="00A22C7E"/>
    <w:rsid w:val="00A26F04"/>
    <w:rsid w:val="00A27E2A"/>
    <w:rsid w:val="00A30A3F"/>
    <w:rsid w:val="00A31429"/>
    <w:rsid w:val="00A32AE1"/>
    <w:rsid w:val="00A34182"/>
    <w:rsid w:val="00A357BB"/>
    <w:rsid w:val="00A4090C"/>
    <w:rsid w:val="00A42DC7"/>
    <w:rsid w:val="00A4644A"/>
    <w:rsid w:val="00A503BA"/>
    <w:rsid w:val="00A532B8"/>
    <w:rsid w:val="00A60AB8"/>
    <w:rsid w:val="00A67A6F"/>
    <w:rsid w:val="00A73F00"/>
    <w:rsid w:val="00A81C9C"/>
    <w:rsid w:val="00A82BD6"/>
    <w:rsid w:val="00A8488F"/>
    <w:rsid w:val="00A9308D"/>
    <w:rsid w:val="00A9670F"/>
    <w:rsid w:val="00AA10DA"/>
    <w:rsid w:val="00AA1C6F"/>
    <w:rsid w:val="00AA5AEA"/>
    <w:rsid w:val="00AA7D37"/>
    <w:rsid w:val="00AB7CB3"/>
    <w:rsid w:val="00AC2AD7"/>
    <w:rsid w:val="00AC4CEA"/>
    <w:rsid w:val="00AD08CF"/>
    <w:rsid w:val="00AD1DCB"/>
    <w:rsid w:val="00AE0A00"/>
    <w:rsid w:val="00AE5B28"/>
    <w:rsid w:val="00AE5D7A"/>
    <w:rsid w:val="00AE7AB0"/>
    <w:rsid w:val="00AF1466"/>
    <w:rsid w:val="00B02626"/>
    <w:rsid w:val="00B0546E"/>
    <w:rsid w:val="00B06899"/>
    <w:rsid w:val="00B074FA"/>
    <w:rsid w:val="00B123C7"/>
    <w:rsid w:val="00B12F07"/>
    <w:rsid w:val="00B20E31"/>
    <w:rsid w:val="00B23768"/>
    <w:rsid w:val="00B27554"/>
    <w:rsid w:val="00B469E4"/>
    <w:rsid w:val="00B4726D"/>
    <w:rsid w:val="00B51D04"/>
    <w:rsid w:val="00B5540C"/>
    <w:rsid w:val="00B623AC"/>
    <w:rsid w:val="00B74DD4"/>
    <w:rsid w:val="00B77814"/>
    <w:rsid w:val="00B86D35"/>
    <w:rsid w:val="00B959A9"/>
    <w:rsid w:val="00B9678D"/>
    <w:rsid w:val="00BA257D"/>
    <w:rsid w:val="00BA2AA5"/>
    <w:rsid w:val="00BA4BFB"/>
    <w:rsid w:val="00BB217B"/>
    <w:rsid w:val="00BB478B"/>
    <w:rsid w:val="00BC75A7"/>
    <w:rsid w:val="00BD6775"/>
    <w:rsid w:val="00BD69DC"/>
    <w:rsid w:val="00BE27D6"/>
    <w:rsid w:val="00BE3C67"/>
    <w:rsid w:val="00BE789F"/>
    <w:rsid w:val="00BE7B1F"/>
    <w:rsid w:val="00BF0021"/>
    <w:rsid w:val="00BF18AC"/>
    <w:rsid w:val="00BF7030"/>
    <w:rsid w:val="00BF7635"/>
    <w:rsid w:val="00BF7F92"/>
    <w:rsid w:val="00C01854"/>
    <w:rsid w:val="00C12E9C"/>
    <w:rsid w:val="00C1341F"/>
    <w:rsid w:val="00C14150"/>
    <w:rsid w:val="00C228D0"/>
    <w:rsid w:val="00C2517E"/>
    <w:rsid w:val="00C25EEC"/>
    <w:rsid w:val="00C3300F"/>
    <w:rsid w:val="00C3320F"/>
    <w:rsid w:val="00C33E4F"/>
    <w:rsid w:val="00C42FB9"/>
    <w:rsid w:val="00C517FF"/>
    <w:rsid w:val="00C55BCA"/>
    <w:rsid w:val="00C646B5"/>
    <w:rsid w:val="00C65DC7"/>
    <w:rsid w:val="00C65F8C"/>
    <w:rsid w:val="00C66E0E"/>
    <w:rsid w:val="00C67245"/>
    <w:rsid w:val="00C709A4"/>
    <w:rsid w:val="00C70EC6"/>
    <w:rsid w:val="00C7152D"/>
    <w:rsid w:val="00C71AFE"/>
    <w:rsid w:val="00C72455"/>
    <w:rsid w:val="00C74E5F"/>
    <w:rsid w:val="00C76B42"/>
    <w:rsid w:val="00C772C5"/>
    <w:rsid w:val="00C81E89"/>
    <w:rsid w:val="00C859F0"/>
    <w:rsid w:val="00C86572"/>
    <w:rsid w:val="00C91014"/>
    <w:rsid w:val="00C96774"/>
    <w:rsid w:val="00C970EB"/>
    <w:rsid w:val="00CA1578"/>
    <w:rsid w:val="00CB063C"/>
    <w:rsid w:val="00CB22E9"/>
    <w:rsid w:val="00CB6D49"/>
    <w:rsid w:val="00CC59CF"/>
    <w:rsid w:val="00CC7888"/>
    <w:rsid w:val="00CD2606"/>
    <w:rsid w:val="00CD4A7B"/>
    <w:rsid w:val="00CD62BC"/>
    <w:rsid w:val="00CE1511"/>
    <w:rsid w:val="00CE156D"/>
    <w:rsid w:val="00CE2128"/>
    <w:rsid w:val="00CE769F"/>
    <w:rsid w:val="00CF2BCB"/>
    <w:rsid w:val="00CF3117"/>
    <w:rsid w:val="00CF4D94"/>
    <w:rsid w:val="00D04183"/>
    <w:rsid w:val="00D06292"/>
    <w:rsid w:val="00D06ABB"/>
    <w:rsid w:val="00D10DCA"/>
    <w:rsid w:val="00D124A5"/>
    <w:rsid w:val="00D21B27"/>
    <w:rsid w:val="00D2253C"/>
    <w:rsid w:val="00D3437D"/>
    <w:rsid w:val="00D35477"/>
    <w:rsid w:val="00D37F0E"/>
    <w:rsid w:val="00D44149"/>
    <w:rsid w:val="00D444FB"/>
    <w:rsid w:val="00D600D3"/>
    <w:rsid w:val="00D62A56"/>
    <w:rsid w:val="00D642A4"/>
    <w:rsid w:val="00D653B7"/>
    <w:rsid w:val="00D71C24"/>
    <w:rsid w:val="00D71C55"/>
    <w:rsid w:val="00D737B0"/>
    <w:rsid w:val="00D81CD0"/>
    <w:rsid w:val="00D87AF1"/>
    <w:rsid w:val="00D970EE"/>
    <w:rsid w:val="00DA0A14"/>
    <w:rsid w:val="00DA45ED"/>
    <w:rsid w:val="00DB251A"/>
    <w:rsid w:val="00DB5BD4"/>
    <w:rsid w:val="00DB6E3B"/>
    <w:rsid w:val="00DC0531"/>
    <w:rsid w:val="00DC21AC"/>
    <w:rsid w:val="00DC34A5"/>
    <w:rsid w:val="00DC3B20"/>
    <w:rsid w:val="00DC7146"/>
    <w:rsid w:val="00DD6AC7"/>
    <w:rsid w:val="00DE0AF2"/>
    <w:rsid w:val="00DE2FD4"/>
    <w:rsid w:val="00DE4224"/>
    <w:rsid w:val="00DF6AB6"/>
    <w:rsid w:val="00DF7FB2"/>
    <w:rsid w:val="00DF7FCC"/>
    <w:rsid w:val="00E108D6"/>
    <w:rsid w:val="00E22E45"/>
    <w:rsid w:val="00E32A96"/>
    <w:rsid w:val="00E35558"/>
    <w:rsid w:val="00E3733F"/>
    <w:rsid w:val="00E4015C"/>
    <w:rsid w:val="00E44B17"/>
    <w:rsid w:val="00E5025E"/>
    <w:rsid w:val="00E503F2"/>
    <w:rsid w:val="00E52626"/>
    <w:rsid w:val="00E57031"/>
    <w:rsid w:val="00E6272C"/>
    <w:rsid w:val="00E637F5"/>
    <w:rsid w:val="00E64845"/>
    <w:rsid w:val="00E74C08"/>
    <w:rsid w:val="00E836A3"/>
    <w:rsid w:val="00E862F1"/>
    <w:rsid w:val="00E95C73"/>
    <w:rsid w:val="00E9713E"/>
    <w:rsid w:val="00EA1D37"/>
    <w:rsid w:val="00EB053D"/>
    <w:rsid w:val="00EB11FB"/>
    <w:rsid w:val="00EB41CD"/>
    <w:rsid w:val="00EC5439"/>
    <w:rsid w:val="00EC60DC"/>
    <w:rsid w:val="00EC7081"/>
    <w:rsid w:val="00EC77FB"/>
    <w:rsid w:val="00EC78BA"/>
    <w:rsid w:val="00ED1E3B"/>
    <w:rsid w:val="00ED4384"/>
    <w:rsid w:val="00ED6480"/>
    <w:rsid w:val="00ED732C"/>
    <w:rsid w:val="00EE2EE6"/>
    <w:rsid w:val="00EE52BA"/>
    <w:rsid w:val="00EE5B36"/>
    <w:rsid w:val="00EE5E16"/>
    <w:rsid w:val="00EE7552"/>
    <w:rsid w:val="00EF35D4"/>
    <w:rsid w:val="00EF4047"/>
    <w:rsid w:val="00EF7088"/>
    <w:rsid w:val="00F02126"/>
    <w:rsid w:val="00F02FDA"/>
    <w:rsid w:val="00F0396C"/>
    <w:rsid w:val="00F04609"/>
    <w:rsid w:val="00F125EF"/>
    <w:rsid w:val="00F23AE1"/>
    <w:rsid w:val="00F27B64"/>
    <w:rsid w:val="00F30029"/>
    <w:rsid w:val="00F321B2"/>
    <w:rsid w:val="00F332DF"/>
    <w:rsid w:val="00F33D73"/>
    <w:rsid w:val="00F347B7"/>
    <w:rsid w:val="00F44788"/>
    <w:rsid w:val="00F505CC"/>
    <w:rsid w:val="00F51B1D"/>
    <w:rsid w:val="00F532D5"/>
    <w:rsid w:val="00F53A18"/>
    <w:rsid w:val="00F540E2"/>
    <w:rsid w:val="00F63AE9"/>
    <w:rsid w:val="00F65EAD"/>
    <w:rsid w:val="00F67078"/>
    <w:rsid w:val="00F670E0"/>
    <w:rsid w:val="00F74ADE"/>
    <w:rsid w:val="00F77088"/>
    <w:rsid w:val="00F81E8C"/>
    <w:rsid w:val="00F84CA8"/>
    <w:rsid w:val="00F85500"/>
    <w:rsid w:val="00F967C2"/>
    <w:rsid w:val="00FA576C"/>
    <w:rsid w:val="00FA7317"/>
    <w:rsid w:val="00FB1104"/>
    <w:rsid w:val="00FC150D"/>
    <w:rsid w:val="00FC1F92"/>
    <w:rsid w:val="00FC2110"/>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hyperlink" Target="https://github.com/alinblendea/RNABloodDonor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hyperlink" Target="https://news.sky.com/video/ukraine-huge-queues-at-blood-bank-after-russian-invasion-12550539" TargetMode="Externa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https://trello.com/b/x2uj1Nca/blood-donor-app-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57</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325</cp:revision>
  <cp:lastPrinted>2022-01-04T10:38:00Z</cp:lastPrinted>
  <dcterms:created xsi:type="dcterms:W3CDTF">2021-12-21T10:14:00Z</dcterms:created>
  <dcterms:modified xsi:type="dcterms:W3CDTF">2022-06-14T12:59:00Z</dcterms:modified>
</cp:coreProperties>
</file>